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8B" w:rsidRPr="00786FB4" w:rsidRDefault="00B30D69" w:rsidP="00BC3CD7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86FB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859" w:rsidRPr="00786FB4">
        <w:rPr>
          <w:rFonts w:ascii="Times New Roman" w:hAnsi="Times New Roman" w:cs="Times New Roman"/>
          <w:sz w:val="24"/>
          <w:szCs w:val="24"/>
        </w:rPr>
        <w:t>2 do SWZ</w:t>
      </w:r>
    </w:p>
    <w:p w:rsidR="00AC26E6" w:rsidRPr="00786FB4" w:rsidRDefault="00AC26E6" w:rsidP="00271B9D">
      <w:pPr>
        <w:jc w:val="center"/>
        <w:rPr>
          <w:b/>
          <w:sz w:val="28"/>
          <w:szCs w:val="28"/>
        </w:rPr>
      </w:pPr>
      <w:r w:rsidRPr="00786FB4">
        <w:rPr>
          <w:b/>
          <w:sz w:val="28"/>
          <w:szCs w:val="28"/>
          <w:lang w:eastAsia="pl-PL"/>
        </w:rPr>
        <w:t>Istotne postanowienia</w:t>
      </w:r>
      <w:r w:rsidRPr="00786FB4">
        <w:rPr>
          <w:b/>
          <w:sz w:val="28"/>
          <w:szCs w:val="28"/>
        </w:rPr>
        <w:t xml:space="preserve"> umowy</w:t>
      </w:r>
    </w:p>
    <w:p w:rsidR="00271B9D" w:rsidRPr="00786FB4" w:rsidRDefault="00271B9D" w:rsidP="00271B9D">
      <w:pPr>
        <w:jc w:val="center"/>
      </w:pPr>
    </w:p>
    <w:p w:rsidR="001C3C8B" w:rsidRPr="00786FB4" w:rsidRDefault="00CD64B5" w:rsidP="00693385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786FB4">
        <w:rPr>
          <w:b/>
          <w:bCs/>
          <w:sz w:val="24"/>
          <w:szCs w:val="24"/>
        </w:rPr>
        <w:t xml:space="preserve"> UMOWA NR </w:t>
      </w:r>
      <w:r w:rsidR="001C3C8B" w:rsidRPr="00786FB4">
        <w:rPr>
          <w:b/>
          <w:bCs/>
          <w:sz w:val="24"/>
          <w:szCs w:val="24"/>
        </w:rPr>
        <w:t>……</w:t>
      </w:r>
    </w:p>
    <w:p w:rsidR="0067132E" w:rsidRPr="00786FB4" w:rsidRDefault="0067132E" w:rsidP="0067132E">
      <w:pPr>
        <w:jc w:val="both"/>
      </w:pPr>
      <w:r w:rsidRPr="00786FB4">
        <w:t>zawarta w dniu ………………20</w:t>
      </w:r>
      <w:r w:rsidR="0091555B" w:rsidRPr="00786FB4">
        <w:t>2</w:t>
      </w:r>
      <w:r w:rsidR="002A593C" w:rsidRPr="00786FB4">
        <w:t>3</w:t>
      </w:r>
      <w:r w:rsidRPr="00786FB4">
        <w:t xml:space="preserve"> roku w </w:t>
      </w:r>
      <w:r w:rsidR="003F7168" w:rsidRPr="00786FB4">
        <w:t>……………</w:t>
      </w:r>
    </w:p>
    <w:p w:rsidR="009B1040" w:rsidRPr="00786FB4" w:rsidRDefault="0067132E" w:rsidP="00244093">
      <w:pPr>
        <w:jc w:val="both"/>
      </w:pPr>
      <w:r w:rsidRPr="00786FB4">
        <w:t>pomiędzy</w:t>
      </w:r>
    </w:p>
    <w:p w:rsidR="00824016" w:rsidRPr="00786FB4" w:rsidRDefault="009B1040" w:rsidP="009B1040">
      <w:pPr>
        <w:spacing w:line="276" w:lineRule="auto"/>
        <w:jc w:val="both"/>
        <w:rPr>
          <w:bCs/>
        </w:rPr>
      </w:pPr>
      <w:r w:rsidRPr="00786FB4">
        <w:rPr>
          <w:b/>
          <w:bCs/>
        </w:rPr>
        <w:t xml:space="preserve">Skarbem Państwa - Komendą Wojewódzką Państwowej Straży Pożarnej w Warszawie </w:t>
      </w:r>
      <w:r w:rsidR="000C6629" w:rsidRPr="00786FB4">
        <w:rPr>
          <w:b/>
          <w:bCs/>
        </w:rPr>
        <w:br/>
      </w:r>
      <w:r w:rsidRPr="00786FB4">
        <w:rPr>
          <w:b/>
          <w:bCs/>
        </w:rPr>
        <w:t xml:space="preserve">02-672, ul. Domaniewska 40, </w:t>
      </w:r>
      <w:r w:rsidRPr="00786FB4">
        <w:rPr>
          <w:bCs/>
        </w:rPr>
        <w:t>NIP: 526-179-67-33</w:t>
      </w:r>
      <w:r w:rsidR="00780691" w:rsidRPr="00786FB4">
        <w:rPr>
          <w:bCs/>
        </w:rPr>
        <w:t xml:space="preserve"> </w:t>
      </w:r>
      <w:r w:rsidRPr="00786FB4">
        <w:rPr>
          <w:bCs/>
        </w:rPr>
        <w:t>REGON: 000173516</w:t>
      </w:r>
      <w:r w:rsidRPr="00786FB4">
        <w:rPr>
          <w:b/>
          <w:bCs/>
        </w:rPr>
        <w:t xml:space="preserve">, </w:t>
      </w:r>
      <w:r w:rsidRPr="00786FB4">
        <w:rPr>
          <w:bCs/>
        </w:rPr>
        <w:t xml:space="preserve">reprezentowaną  przez: Skarb Państwa - Komendę Miejską Państwowej Straży Pożarnej m.st. Warszawy, ul. Polna 1, </w:t>
      </w:r>
      <w:r w:rsidRPr="00786FB4">
        <w:rPr>
          <w:bCs/>
        </w:rPr>
        <w:br/>
        <w:t xml:space="preserve">00-622 Warszawa, reprezentowaną przez Komendanta Miejskiego Państwowej Straży Pożarnej </w:t>
      </w:r>
      <w:r w:rsidRPr="00786FB4">
        <w:rPr>
          <w:bCs/>
        </w:rPr>
        <w:br/>
        <w:t xml:space="preserve">m.st. Warszawy na podstawie pełnomocnictwa nr ...... z dnia ..... r., </w:t>
      </w:r>
      <w:r w:rsidR="00824016" w:rsidRPr="00786FB4">
        <w:t>zwanym w dalszej części umowy „</w:t>
      </w:r>
      <w:r w:rsidR="00824016" w:rsidRPr="00786FB4">
        <w:rPr>
          <w:caps/>
        </w:rPr>
        <w:t>ZamawiającYm”</w:t>
      </w:r>
    </w:p>
    <w:p w:rsidR="00824016" w:rsidRPr="00786FB4" w:rsidRDefault="00824016" w:rsidP="00BD03EE">
      <w:pPr>
        <w:pStyle w:val="Tekstpodstawowy"/>
        <w:rPr>
          <w:sz w:val="24"/>
          <w:szCs w:val="24"/>
        </w:rPr>
      </w:pPr>
      <w:r w:rsidRPr="00786FB4">
        <w:rPr>
          <w:sz w:val="24"/>
          <w:szCs w:val="24"/>
        </w:rPr>
        <w:t>a</w:t>
      </w:r>
    </w:p>
    <w:p w:rsidR="00B771D6" w:rsidRPr="00786FB4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786FB4">
        <w:rPr>
          <w:lang w:eastAsia="pl-PL"/>
        </w:rPr>
        <w:t>..................................................</w:t>
      </w:r>
      <w:r w:rsidR="001C6C17" w:rsidRPr="00786FB4">
        <w:rPr>
          <w:lang w:eastAsia="pl-PL"/>
        </w:rPr>
        <w:t>.............................................................................................................</w:t>
      </w:r>
    </w:p>
    <w:p w:rsidR="00B771D6" w:rsidRPr="00786FB4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786FB4">
        <w:rPr>
          <w:lang w:eastAsia="pl-PL"/>
        </w:rPr>
        <w:t>zarejestrowanym w …………………………………....................................................</w:t>
      </w:r>
    </w:p>
    <w:p w:rsidR="00B771D6" w:rsidRPr="00786FB4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786FB4">
        <w:rPr>
          <w:lang w:eastAsia="pl-PL"/>
        </w:rPr>
        <w:t>NIP:  ...........................................</w:t>
      </w:r>
    </w:p>
    <w:p w:rsidR="00B771D6" w:rsidRPr="00786FB4" w:rsidRDefault="00B771D6" w:rsidP="00244093">
      <w:pPr>
        <w:suppressAutoHyphens w:val="0"/>
        <w:spacing w:after="120"/>
        <w:jc w:val="both"/>
        <w:rPr>
          <w:lang w:eastAsia="pl-PL"/>
        </w:rPr>
      </w:pPr>
      <w:r w:rsidRPr="00786FB4">
        <w:rPr>
          <w:lang w:eastAsia="pl-PL"/>
        </w:rPr>
        <w:t>REGON: .................................................</w:t>
      </w:r>
    </w:p>
    <w:p w:rsidR="00B771D6" w:rsidRPr="00786FB4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786FB4">
        <w:rPr>
          <w:lang w:eastAsia="pl-PL"/>
        </w:rPr>
        <w:t>reprezentowaną przez:</w:t>
      </w:r>
    </w:p>
    <w:p w:rsidR="00B771D6" w:rsidRPr="00786FB4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786FB4">
        <w:rPr>
          <w:lang w:eastAsia="pl-PL"/>
        </w:rPr>
        <w:t>..................................................................................</w:t>
      </w:r>
      <w:r w:rsidR="001C6C17" w:rsidRPr="00786FB4">
        <w:rPr>
          <w:lang w:eastAsia="pl-PL"/>
        </w:rPr>
        <w:t>............................................................................</w:t>
      </w:r>
    </w:p>
    <w:p w:rsidR="0067132E" w:rsidRPr="00786FB4" w:rsidRDefault="00B771D6" w:rsidP="00B771D6">
      <w:pPr>
        <w:jc w:val="both"/>
        <w:rPr>
          <w:b/>
        </w:rPr>
      </w:pPr>
      <w:r w:rsidRPr="00786FB4">
        <w:rPr>
          <w:lang w:eastAsia="pl-PL"/>
        </w:rPr>
        <w:t>zwanym w dalszej części umowy „WYKONAWCĄ</w:t>
      </w:r>
      <w:r w:rsidRPr="00786FB4">
        <w:rPr>
          <w:bCs/>
          <w:lang w:eastAsia="pl-PL"/>
        </w:rPr>
        <w:t>”.</w:t>
      </w:r>
    </w:p>
    <w:p w:rsidR="0067132E" w:rsidRPr="00786FB4" w:rsidRDefault="00E733B7" w:rsidP="00B771D6">
      <w:pPr>
        <w:jc w:val="both"/>
        <w:rPr>
          <w:b/>
          <w:bCs/>
          <w:lang w:eastAsia="pl-PL"/>
        </w:rPr>
      </w:pPr>
      <w:r w:rsidRPr="00786FB4">
        <w:rPr>
          <w:lang w:eastAsia="pl-PL"/>
        </w:rPr>
        <w:t>łącznie zwani dalej „</w:t>
      </w:r>
      <w:r w:rsidR="00BD03EE" w:rsidRPr="00786FB4">
        <w:rPr>
          <w:lang w:eastAsia="pl-PL"/>
        </w:rPr>
        <w:t>s</w:t>
      </w:r>
      <w:r w:rsidR="00F52F36" w:rsidRPr="00786FB4">
        <w:rPr>
          <w:lang w:eastAsia="pl-PL"/>
        </w:rPr>
        <w:t>tronami</w:t>
      </w:r>
      <w:r w:rsidRPr="00786FB4">
        <w:rPr>
          <w:lang w:eastAsia="pl-PL"/>
        </w:rPr>
        <w:t>” lub każdy z osobna „</w:t>
      </w:r>
      <w:r w:rsidR="00BD03EE" w:rsidRPr="00786FB4">
        <w:rPr>
          <w:lang w:eastAsia="pl-PL"/>
        </w:rPr>
        <w:t>s</w:t>
      </w:r>
      <w:r w:rsidR="00F52F36" w:rsidRPr="00786FB4">
        <w:rPr>
          <w:lang w:eastAsia="pl-PL"/>
        </w:rPr>
        <w:t>troną</w:t>
      </w:r>
      <w:r w:rsidRPr="00786FB4">
        <w:rPr>
          <w:lang w:eastAsia="pl-PL"/>
        </w:rPr>
        <w:t>”</w:t>
      </w:r>
    </w:p>
    <w:p w:rsidR="00824016" w:rsidRPr="00786FB4" w:rsidRDefault="00824016" w:rsidP="00B771D6">
      <w:pPr>
        <w:jc w:val="both"/>
      </w:pPr>
    </w:p>
    <w:p w:rsidR="00FF6BB7" w:rsidRPr="00786FB4" w:rsidRDefault="00FF6BB7" w:rsidP="00FF6BB7">
      <w:pPr>
        <w:suppressAutoHyphens w:val="0"/>
        <w:snapToGrid w:val="0"/>
        <w:jc w:val="both"/>
        <w:rPr>
          <w:lang w:eastAsia="pl-PL"/>
        </w:rPr>
      </w:pPr>
      <w:r w:rsidRPr="00786FB4">
        <w:rPr>
          <w:lang w:eastAsia="pl-PL"/>
        </w:rPr>
        <w:t xml:space="preserve">Niniejsza umowa, zwana dalej „umową”, została zawarta w trybie </w:t>
      </w:r>
      <w:r w:rsidR="00377D89" w:rsidRPr="00786FB4">
        <w:rPr>
          <w:lang w:eastAsia="pl-PL"/>
        </w:rPr>
        <w:t>przetargu nieograniczonego</w:t>
      </w:r>
      <w:r w:rsidRPr="00786FB4">
        <w:rPr>
          <w:lang w:eastAsia="pl-PL"/>
        </w:rPr>
        <w:t>, zgodnie z przepisami ustawy z dnia 11 września 2019 r</w:t>
      </w:r>
      <w:r w:rsidR="00824016" w:rsidRPr="00786FB4">
        <w:rPr>
          <w:lang w:eastAsia="pl-PL"/>
        </w:rPr>
        <w:t xml:space="preserve">. – </w:t>
      </w:r>
      <w:r w:rsidRPr="00786FB4">
        <w:rPr>
          <w:lang w:eastAsia="pl-PL"/>
        </w:rPr>
        <w:t>Prawo</w:t>
      </w:r>
      <w:r w:rsidR="00FC0592" w:rsidRPr="00786FB4">
        <w:t xml:space="preserve"> zamówień publicznych</w:t>
      </w:r>
      <w:r w:rsidR="00FC0592" w:rsidRPr="00786FB4">
        <w:rPr>
          <w:lang w:eastAsia="pl-PL"/>
        </w:rPr>
        <w:t xml:space="preserve"> (Dz. U. </w:t>
      </w:r>
      <w:r w:rsidR="00377D89" w:rsidRPr="00786FB4">
        <w:rPr>
          <w:lang w:eastAsia="pl-PL"/>
        </w:rPr>
        <w:br/>
      </w:r>
      <w:r w:rsidR="00FC0592" w:rsidRPr="00786FB4">
        <w:rPr>
          <w:lang w:eastAsia="pl-PL"/>
        </w:rPr>
        <w:t>z 202</w:t>
      </w:r>
      <w:r w:rsidR="002A593C" w:rsidRPr="00786FB4">
        <w:rPr>
          <w:lang w:eastAsia="pl-PL"/>
        </w:rPr>
        <w:t>2</w:t>
      </w:r>
      <w:r w:rsidR="00FC0592" w:rsidRPr="00786FB4">
        <w:rPr>
          <w:lang w:eastAsia="pl-PL"/>
        </w:rPr>
        <w:t xml:space="preserve"> r., poz. 1</w:t>
      </w:r>
      <w:r w:rsidR="002A593C" w:rsidRPr="00786FB4">
        <w:rPr>
          <w:lang w:eastAsia="pl-PL"/>
        </w:rPr>
        <w:t>710</w:t>
      </w:r>
      <w:r w:rsidR="00FC0592" w:rsidRPr="00786FB4">
        <w:rPr>
          <w:lang w:eastAsia="pl-PL"/>
        </w:rPr>
        <w:t xml:space="preserve"> ze zm.)</w:t>
      </w:r>
    </w:p>
    <w:p w:rsidR="001C3C8B" w:rsidRPr="00786FB4" w:rsidRDefault="001C3C8B" w:rsidP="00693385">
      <w:pPr>
        <w:pStyle w:val="Tekstpodstawowy"/>
        <w:jc w:val="center"/>
        <w:rPr>
          <w:sz w:val="24"/>
          <w:szCs w:val="24"/>
        </w:rPr>
      </w:pPr>
    </w:p>
    <w:p w:rsidR="00E32F47" w:rsidRPr="00786FB4" w:rsidRDefault="00E32F47" w:rsidP="003F7168">
      <w:pPr>
        <w:tabs>
          <w:tab w:val="left" w:pos="567"/>
        </w:tabs>
        <w:suppressAutoHyphens w:val="0"/>
        <w:snapToGrid w:val="0"/>
        <w:ind w:left="2410" w:hanging="2410"/>
        <w:jc w:val="center"/>
        <w:rPr>
          <w:b/>
        </w:rPr>
      </w:pPr>
      <w:r w:rsidRPr="00786FB4">
        <w:rPr>
          <w:b/>
        </w:rPr>
        <w:t>§ 1.  POSTANOWIENIA OGÓLNE</w:t>
      </w:r>
    </w:p>
    <w:p w:rsidR="00407A03" w:rsidRPr="00786FB4" w:rsidRDefault="003F7168" w:rsidP="003F7168">
      <w:pPr>
        <w:numPr>
          <w:ilvl w:val="0"/>
          <w:numId w:val="38"/>
        </w:numPr>
        <w:tabs>
          <w:tab w:val="left" w:pos="0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786FB4">
        <w:rPr>
          <w:lang w:eastAsia="pl-PL"/>
        </w:rPr>
        <w:t xml:space="preserve">O </w:t>
      </w:r>
      <w:r w:rsidR="00E32F47" w:rsidRPr="00786FB4">
        <w:rPr>
          <w:lang w:eastAsia="pl-PL"/>
        </w:rPr>
        <w:t xml:space="preserve">ile w umowie </w:t>
      </w:r>
      <w:r w:rsidR="00BD229E" w:rsidRPr="00786FB4">
        <w:rPr>
          <w:lang w:eastAsia="pl-PL"/>
        </w:rPr>
        <w:t>jest mowa o</w:t>
      </w:r>
      <w:r w:rsidR="0091611B" w:rsidRPr="00786FB4">
        <w:rPr>
          <w:lang w:eastAsia="pl-PL"/>
        </w:rPr>
        <w:t xml:space="preserve"> </w:t>
      </w:r>
      <w:r w:rsidR="00407A03" w:rsidRPr="00786FB4">
        <w:rPr>
          <w:lang w:eastAsia="pl-PL"/>
        </w:rPr>
        <w:t xml:space="preserve">DNIACH, bez bliższego określenia – należy przez to rozumieć dni </w:t>
      </w:r>
      <w:r w:rsidR="003C55F3" w:rsidRPr="00786FB4">
        <w:rPr>
          <w:lang w:eastAsia="pl-PL"/>
        </w:rPr>
        <w:t>od poniedziałku do piątku</w:t>
      </w:r>
      <w:r w:rsidR="00407A03" w:rsidRPr="00786FB4">
        <w:rPr>
          <w:lang w:eastAsia="pl-PL"/>
        </w:rPr>
        <w:t xml:space="preserve"> z wyłączeniem dni ustawowo wolnych od pracy, określonych </w:t>
      </w:r>
      <w:r w:rsidR="00F81528" w:rsidRPr="00786FB4">
        <w:rPr>
          <w:lang w:eastAsia="pl-PL"/>
        </w:rPr>
        <w:br/>
      </w:r>
      <w:r w:rsidR="00407A03" w:rsidRPr="00786FB4">
        <w:rPr>
          <w:lang w:eastAsia="pl-PL"/>
        </w:rPr>
        <w:t xml:space="preserve">w ustawie z dnia 18 stycznia 1951 r. o dniach wolnych od pracy (Dz. U. </w:t>
      </w:r>
      <w:r w:rsidR="00093937" w:rsidRPr="00786FB4">
        <w:rPr>
          <w:lang w:eastAsia="pl-PL"/>
        </w:rPr>
        <w:t>z 2020</w:t>
      </w:r>
      <w:r w:rsidR="00407A03" w:rsidRPr="00786FB4">
        <w:rPr>
          <w:lang w:eastAsia="pl-PL"/>
        </w:rPr>
        <w:t xml:space="preserve"> r.</w:t>
      </w:r>
      <w:r w:rsidR="00FC0592" w:rsidRPr="00786FB4">
        <w:rPr>
          <w:lang w:eastAsia="pl-PL"/>
        </w:rPr>
        <w:t>,</w:t>
      </w:r>
      <w:r w:rsidR="00407A03" w:rsidRPr="00786FB4">
        <w:rPr>
          <w:lang w:eastAsia="pl-PL"/>
        </w:rPr>
        <w:t xml:space="preserve"> poz. </w:t>
      </w:r>
      <w:r w:rsidR="00093937" w:rsidRPr="00786FB4">
        <w:rPr>
          <w:lang w:eastAsia="pl-PL"/>
        </w:rPr>
        <w:t>1920</w:t>
      </w:r>
      <w:r w:rsidR="00407A03" w:rsidRPr="00786FB4">
        <w:rPr>
          <w:lang w:eastAsia="pl-PL"/>
        </w:rPr>
        <w:t>);</w:t>
      </w:r>
    </w:p>
    <w:p w:rsidR="003F7168" w:rsidRPr="00786FB4" w:rsidRDefault="003F7168" w:rsidP="003F7168">
      <w:pPr>
        <w:numPr>
          <w:ilvl w:val="0"/>
          <w:numId w:val="38"/>
        </w:numPr>
        <w:tabs>
          <w:tab w:val="left" w:pos="0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786FB4">
        <w:rPr>
          <w:lang w:eastAsia="pl-PL"/>
        </w:rPr>
        <w:t xml:space="preserve">O ile w umowie jest mowa o Płatniku – należy przez to rozumieć Komendę Wojewódzką Państwowej Straży Pożarnej w Warszawie, ul. Domaniewska 40, 02-672 Warszawa, </w:t>
      </w:r>
      <w:r w:rsidR="00877C1F" w:rsidRPr="00786FB4">
        <w:rPr>
          <w:lang w:eastAsia="pl-PL"/>
        </w:rPr>
        <w:br/>
      </w:r>
      <w:r w:rsidRPr="00786FB4">
        <w:rPr>
          <w:lang w:eastAsia="pl-PL"/>
        </w:rPr>
        <w:t>NIP: 526-179-67-33, REGON: 000173516, zwaną w dalszej części umowy „PŁATNIKIEM”.</w:t>
      </w:r>
    </w:p>
    <w:p w:rsidR="00D87D0E" w:rsidRPr="00786FB4" w:rsidRDefault="00D87D0E" w:rsidP="00244093">
      <w:pPr>
        <w:pStyle w:val="Tekstpodstawowy"/>
        <w:ind w:left="284" w:hanging="284"/>
        <w:rPr>
          <w:b/>
        </w:rPr>
      </w:pPr>
    </w:p>
    <w:p w:rsidR="00E32F47" w:rsidRPr="00786FB4" w:rsidRDefault="00E32F47" w:rsidP="00D14231">
      <w:pPr>
        <w:pStyle w:val="Tekstpodstawowy"/>
        <w:ind w:left="284" w:hanging="284"/>
        <w:jc w:val="center"/>
        <w:rPr>
          <w:sz w:val="24"/>
        </w:rPr>
      </w:pPr>
      <w:r w:rsidRPr="00786FB4">
        <w:rPr>
          <w:b/>
          <w:bCs/>
          <w:sz w:val="24"/>
          <w:lang w:eastAsia="pl-PL"/>
        </w:rPr>
        <w:t>§ 2.  PRZEDMIOT UMOWY</w:t>
      </w:r>
    </w:p>
    <w:p w:rsidR="00EC422C" w:rsidRPr="00786FB4" w:rsidRDefault="00E32F47" w:rsidP="00FF6BB7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outlineLvl w:val="0"/>
        <w:rPr>
          <w:b/>
          <w:bCs/>
          <w:lang w:eastAsia="pl-PL"/>
        </w:rPr>
      </w:pPr>
      <w:r w:rsidRPr="00786FB4">
        <w:rPr>
          <w:lang w:eastAsia="pl-PL"/>
        </w:rPr>
        <w:t xml:space="preserve">WYKONAWCA zobowiązuje się </w:t>
      </w:r>
      <w:r w:rsidRPr="00786FB4">
        <w:t xml:space="preserve">przenieść </w:t>
      </w:r>
      <w:r w:rsidR="00FC0592" w:rsidRPr="00786FB4">
        <w:rPr>
          <w:lang w:eastAsia="pl-PL"/>
        </w:rPr>
        <w:t xml:space="preserve">na </w:t>
      </w:r>
      <w:r w:rsidRPr="00786FB4">
        <w:t xml:space="preserve">własność </w:t>
      </w:r>
      <w:r w:rsidR="005D7F19" w:rsidRPr="00786FB4">
        <w:rPr>
          <w:lang w:eastAsia="pl-PL"/>
        </w:rPr>
        <w:t>ZAMAWIAJĄCEGO</w:t>
      </w:r>
      <w:r w:rsidRPr="00786FB4">
        <w:rPr>
          <w:lang w:eastAsia="pl-PL"/>
        </w:rPr>
        <w:t xml:space="preserve"> i wydać:  </w:t>
      </w:r>
      <w:r w:rsidR="001D6FC8" w:rsidRPr="00786FB4">
        <w:rPr>
          <w:b/>
        </w:rPr>
        <w:t>1 szt. średniego sa</w:t>
      </w:r>
      <w:r w:rsidR="00235B81" w:rsidRPr="00786FB4">
        <w:rPr>
          <w:b/>
        </w:rPr>
        <w:t>mochodu ratowniczo-gaśniczego, a w przypadku skorzystania z prawa</w:t>
      </w:r>
      <w:r w:rsidR="001D6FC8" w:rsidRPr="00786FB4">
        <w:rPr>
          <w:b/>
        </w:rPr>
        <w:t xml:space="preserve"> opcji zakupu dodatkowo 1 szt. średniego samochodu ratowniczo – gaśniczego</w:t>
      </w:r>
      <w:r w:rsidR="001D6FC8" w:rsidRPr="00786FB4">
        <w:rPr>
          <w:b/>
          <w:bCs/>
          <w:lang w:eastAsia="pl-PL"/>
        </w:rPr>
        <w:t xml:space="preserve"> </w:t>
      </w:r>
      <w:r w:rsidR="00F12EFB" w:rsidRPr="00786FB4">
        <w:rPr>
          <w:bCs/>
          <w:lang w:eastAsia="pl-PL"/>
        </w:rPr>
        <w:t>(</w:t>
      </w:r>
      <w:r w:rsidR="005D7F19" w:rsidRPr="00786FB4">
        <w:rPr>
          <w:bCs/>
          <w:lang w:eastAsia="pl-PL"/>
        </w:rPr>
        <w:t>samoch</w:t>
      </w:r>
      <w:r w:rsidR="00716CC3" w:rsidRPr="00786FB4">
        <w:rPr>
          <w:bCs/>
          <w:lang w:eastAsia="pl-PL"/>
        </w:rPr>
        <w:t>ód</w:t>
      </w:r>
      <w:r w:rsidR="009072C4" w:rsidRPr="00786FB4">
        <w:rPr>
          <w:bCs/>
          <w:lang w:eastAsia="pl-PL"/>
        </w:rPr>
        <w:t xml:space="preserve"> </w:t>
      </w:r>
      <w:r w:rsidR="00F12EFB" w:rsidRPr="00786FB4">
        <w:rPr>
          <w:bCs/>
          <w:lang w:eastAsia="pl-PL"/>
        </w:rPr>
        <w:t>będzie zwany w dalszej części umowy „Pojazdem”)</w:t>
      </w:r>
      <w:r w:rsidRPr="00786FB4">
        <w:rPr>
          <w:lang w:eastAsia="pl-PL"/>
        </w:rPr>
        <w:t>o parametrach technicznych i warunkach minimalnych wys</w:t>
      </w:r>
      <w:r w:rsidR="00792EFC" w:rsidRPr="00786FB4">
        <w:rPr>
          <w:lang w:eastAsia="pl-PL"/>
        </w:rPr>
        <w:t xml:space="preserve">zczególnionych w załączniku </w:t>
      </w:r>
      <w:r w:rsidR="00792EFC" w:rsidRPr="00786FB4">
        <w:t xml:space="preserve">nr </w:t>
      </w:r>
      <w:r w:rsidR="00DB47C2" w:rsidRPr="00786FB4">
        <w:rPr>
          <w:lang w:eastAsia="pl-PL"/>
        </w:rPr>
        <w:t>1</w:t>
      </w:r>
      <w:r w:rsidRPr="00786FB4">
        <w:t xml:space="preserve"> d</w:t>
      </w:r>
      <w:r w:rsidRPr="00786FB4">
        <w:rPr>
          <w:lang w:eastAsia="pl-PL"/>
        </w:rPr>
        <w:t>o SW</w:t>
      </w:r>
      <w:r w:rsidR="00792EFC" w:rsidRPr="00786FB4">
        <w:rPr>
          <w:lang w:eastAsia="pl-PL"/>
        </w:rPr>
        <w:t xml:space="preserve">Z, </w:t>
      </w:r>
      <w:r w:rsidRPr="00786FB4">
        <w:rPr>
          <w:lang w:eastAsia="pl-PL"/>
        </w:rPr>
        <w:t>który jes</w:t>
      </w:r>
      <w:r w:rsidR="000B52A7" w:rsidRPr="00786FB4">
        <w:rPr>
          <w:lang w:eastAsia="pl-PL"/>
        </w:rPr>
        <w:t xml:space="preserve">t równocześnie załącznikiem nr </w:t>
      </w:r>
      <w:r w:rsidR="005707D2" w:rsidRPr="00786FB4">
        <w:rPr>
          <w:lang w:eastAsia="pl-PL"/>
        </w:rPr>
        <w:t>1</w:t>
      </w:r>
      <w:r w:rsidRPr="00786FB4">
        <w:rPr>
          <w:lang w:eastAsia="pl-PL"/>
        </w:rPr>
        <w:t xml:space="preserve"> do </w:t>
      </w:r>
      <w:r w:rsidR="00792EFC" w:rsidRPr="00786FB4">
        <w:rPr>
          <w:lang w:eastAsia="pl-PL"/>
        </w:rPr>
        <w:t xml:space="preserve">niniejszej </w:t>
      </w:r>
      <w:r w:rsidRPr="00786FB4">
        <w:rPr>
          <w:lang w:eastAsia="pl-PL"/>
        </w:rPr>
        <w:t>umowy.</w:t>
      </w:r>
    </w:p>
    <w:p w:rsidR="00EC422C" w:rsidRPr="00786FB4" w:rsidRDefault="00EC422C" w:rsidP="00EC422C">
      <w:pPr>
        <w:numPr>
          <w:ilvl w:val="0"/>
          <w:numId w:val="8"/>
        </w:numPr>
        <w:tabs>
          <w:tab w:val="left" w:pos="284"/>
        </w:tabs>
        <w:suppressAutoHyphens w:val="0"/>
        <w:snapToGrid w:val="0"/>
        <w:spacing w:line="276" w:lineRule="auto"/>
        <w:ind w:left="284" w:hanging="284"/>
        <w:jc w:val="both"/>
        <w:outlineLvl w:val="0"/>
        <w:rPr>
          <w:lang w:eastAsia="pl-PL"/>
        </w:rPr>
      </w:pPr>
      <w:r w:rsidRPr="00786FB4">
        <w:rPr>
          <w:lang w:eastAsia="pl-PL"/>
        </w:rPr>
        <w:t xml:space="preserve">ZAMAWIAJĄCY </w:t>
      </w:r>
      <w:r w:rsidR="00782E3A" w:rsidRPr="00786FB4">
        <w:rPr>
          <w:lang w:eastAsia="pl-PL"/>
        </w:rPr>
        <w:t xml:space="preserve">poinformuje o skorzystaniu z </w:t>
      </w:r>
      <w:r w:rsidRPr="00786FB4">
        <w:rPr>
          <w:lang w:eastAsia="pl-PL"/>
        </w:rPr>
        <w:t xml:space="preserve"> prawa opcji najpóźniej do dnia </w:t>
      </w:r>
      <w:r w:rsidR="00EC62A6" w:rsidRPr="00786FB4">
        <w:rPr>
          <w:b/>
          <w:lang w:eastAsia="pl-PL"/>
        </w:rPr>
        <w:t>03.07.2023 r.</w:t>
      </w:r>
      <w:r w:rsidR="00EC62A6" w:rsidRPr="00786FB4">
        <w:rPr>
          <w:lang w:eastAsia="pl-PL"/>
        </w:rPr>
        <w:t xml:space="preserve"> </w:t>
      </w:r>
      <w:r w:rsidRPr="00786FB4">
        <w:rPr>
          <w:lang w:eastAsia="pl-PL"/>
        </w:rPr>
        <w:t xml:space="preserve">WYKONAWCY nie przysługuje wobec ZAMAWIAJĄCEGO roszczenie o realizację dostaw opcjonalnych. </w:t>
      </w:r>
    </w:p>
    <w:p w:rsidR="00EC422C" w:rsidRPr="00786FB4" w:rsidRDefault="00EC422C" w:rsidP="00FF6BB7">
      <w:pPr>
        <w:tabs>
          <w:tab w:val="left" w:pos="284"/>
        </w:tabs>
        <w:suppressAutoHyphens w:val="0"/>
        <w:snapToGrid w:val="0"/>
        <w:ind w:left="284"/>
        <w:jc w:val="both"/>
        <w:outlineLvl w:val="0"/>
        <w:rPr>
          <w:lang w:eastAsia="pl-PL"/>
        </w:rPr>
      </w:pPr>
    </w:p>
    <w:p w:rsidR="00EC422C" w:rsidRPr="00786FB4" w:rsidRDefault="00EC422C" w:rsidP="00FF6BB7">
      <w:pPr>
        <w:tabs>
          <w:tab w:val="left" w:pos="284"/>
        </w:tabs>
        <w:suppressAutoHyphens w:val="0"/>
        <w:snapToGrid w:val="0"/>
        <w:ind w:left="284"/>
        <w:jc w:val="both"/>
        <w:outlineLvl w:val="0"/>
        <w:rPr>
          <w:lang w:eastAsia="pl-PL"/>
        </w:rPr>
      </w:pPr>
    </w:p>
    <w:p w:rsidR="00792EFC" w:rsidRPr="00786FB4" w:rsidRDefault="00716CC3" w:rsidP="00244093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</w:pPr>
      <w:r w:rsidRPr="00786FB4">
        <w:rPr>
          <w:lang w:eastAsia="pl-PL"/>
        </w:rPr>
        <w:t>Pojazd</w:t>
      </w:r>
      <w:r w:rsidR="00806974" w:rsidRPr="00786FB4">
        <w:rPr>
          <w:lang w:eastAsia="pl-PL"/>
        </w:rPr>
        <w:t>/pojazdy</w:t>
      </w:r>
      <w:r w:rsidR="00E62893" w:rsidRPr="00786FB4">
        <w:rPr>
          <w:lang w:eastAsia="pl-PL"/>
        </w:rPr>
        <w:t xml:space="preserve"> wraz z wyposażeniem, składający się na przedmiot umowy, o którym mowa w ust. 1, </w:t>
      </w:r>
      <w:r w:rsidR="00792EFC" w:rsidRPr="00786FB4">
        <w:rPr>
          <w:lang w:eastAsia="pl-PL"/>
        </w:rPr>
        <w:t>musi być fabrycznie nowy.</w:t>
      </w:r>
    </w:p>
    <w:p w:rsidR="00E32F47" w:rsidRPr="00786FB4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786FB4">
        <w:rPr>
          <w:lang w:eastAsia="pl-PL"/>
        </w:rPr>
        <w:t>WYKONAWCA, na wniosek ZAMAWIAJĄCEGO, zobowiązuje się do pisemnego informowania go</w:t>
      </w:r>
      <w:r w:rsidR="00A85A8C" w:rsidRPr="00786FB4">
        <w:rPr>
          <w:lang w:eastAsia="pl-PL"/>
        </w:rPr>
        <w:t>, w terminie wyznaczonym przez ZAMAWIAJĄCEGO, jedna</w:t>
      </w:r>
      <w:r w:rsidR="00BD03EE" w:rsidRPr="00786FB4">
        <w:rPr>
          <w:lang w:eastAsia="pl-PL"/>
        </w:rPr>
        <w:t>k</w:t>
      </w:r>
      <w:r w:rsidR="00A85A8C" w:rsidRPr="00786FB4">
        <w:rPr>
          <w:lang w:eastAsia="pl-PL"/>
        </w:rPr>
        <w:t xml:space="preserve"> nie krótszym niż 1 dzień roboczy i nie dłuższym niż 5 dni roboczych</w:t>
      </w:r>
      <w:r w:rsidRPr="00786FB4">
        <w:rPr>
          <w:lang w:eastAsia="pl-PL"/>
        </w:rPr>
        <w:t xml:space="preserve"> o postępach w pracach, ewentualn</w:t>
      </w:r>
      <w:r w:rsidR="00792EFC" w:rsidRPr="00786FB4">
        <w:rPr>
          <w:lang w:eastAsia="pl-PL"/>
        </w:rPr>
        <w:t>ych problemach czy opóźnieniach</w:t>
      </w:r>
      <w:r w:rsidR="009072C4" w:rsidRPr="00786FB4">
        <w:rPr>
          <w:lang w:eastAsia="pl-PL"/>
        </w:rPr>
        <w:t xml:space="preserve"> </w:t>
      </w:r>
      <w:r w:rsidRPr="00786FB4">
        <w:rPr>
          <w:lang w:eastAsia="pl-PL"/>
        </w:rPr>
        <w:t>w realizacji przedmiotu umowy.</w:t>
      </w:r>
    </w:p>
    <w:p w:rsidR="00E32F47" w:rsidRPr="00786FB4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786FB4">
        <w:rPr>
          <w:lang w:eastAsia="pl-PL"/>
        </w:rPr>
        <w:t xml:space="preserve">WYKONAWCA wyda </w:t>
      </w:r>
      <w:r w:rsidR="005D7F19" w:rsidRPr="00786FB4">
        <w:rPr>
          <w:lang w:eastAsia="pl-PL"/>
        </w:rPr>
        <w:t>ZAMAWIAJĄCEMU</w:t>
      </w:r>
      <w:r w:rsidR="009072C4" w:rsidRPr="00786FB4">
        <w:rPr>
          <w:lang w:eastAsia="pl-PL"/>
        </w:rPr>
        <w:t xml:space="preserve"> </w:t>
      </w:r>
      <w:r w:rsidR="00642134" w:rsidRPr="00786FB4">
        <w:rPr>
          <w:lang w:eastAsia="pl-PL"/>
        </w:rPr>
        <w:t>Pojazd</w:t>
      </w:r>
      <w:r w:rsidRPr="00786FB4">
        <w:rPr>
          <w:lang w:eastAsia="pl-PL"/>
        </w:rPr>
        <w:t xml:space="preserve"> z pełnymi zbiornikami paliwa i płynów eksploatacyjnych </w:t>
      </w:r>
      <w:r w:rsidR="00792EFC" w:rsidRPr="00786FB4">
        <w:rPr>
          <w:lang w:eastAsia="pl-PL"/>
        </w:rPr>
        <w:t xml:space="preserve">(dotyczy również sprzętu będącego na wyposażeniu </w:t>
      </w:r>
      <w:r w:rsidR="00B842B9" w:rsidRPr="00786FB4">
        <w:rPr>
          <w:lang w:eastAsia="pl-PL"/>
        </w:rPr>
        <w:t>P</w:t>
      </w:r>
      <w:r w:rsidR="00B47820" w:rsidRPr="00786FB4">
        <w:rPr>
          <w:lang w:eastAsia="pl-PL"/>
        </w:rPr>
        <w:t>ojazd</w:t>
      </w:r>
      <w:r w:rsidR="00716CC3" w:rsidRPr="00786FB4">
        <w:rPr>
          <w:lang w:eastAsia="pl-PL"/>
        </w:rPr>
        <w:t>u</w:t>
      </w:r>
      <w:r w:rsidR="00792EFC" w:rsidRPr="00786FB4">
        <w:rPr>
          <w:lang w:eastAsia="pl-PL"/>
        </w:rPr>
        <w:t>)</w:t>
      </w:r>
      <w:r w:rsidR="0022776E" w:rsidRPr="00786FB4">
        <w:rPr>
          <w:lang w:eastAsia="pl-PL"/>
        </w:rPr>
        <w:t>.</w:t>
      </w:r>
    </w:p>
    <w:p w:rsidR="00D277C7" w:rsidRPr="00786FB4" w:rsidRDefault="00D277C7" w:rsidP="00D277C7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786FB4">
        <w:rPr>
          <w:lang w:eastAsia="pl-PL"/>
        </w:rPr>
        <w:t>Opcjonalna wartość brutto umowy jest wartością maksymalną a jej niezrealizowanie nie może stanowić podstaw dla Wykonawcy dochodzenia jakichkolwiek roszczeń z tego tytułu.</w:t>
      </w:r>
    </w:p>
    <w:p w:rsidR="00D277C7" w:rsidRPr="00786FB4" w:rsidRDefault="00D277C7" w:rsidP="00D277C7">
      <w:pPr>
        <w:widowControl w:val="0"/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spacing w:line="276" w:lineRule="auto"/>
        <w:ind w:left="284" w:hanging="284"/>
        <w:jc w:val="both"/>
        <w:outlineLvl w:val="0"/>
        <w:rPr>
          <w:lang w:eastAsia="pl-PL"/>
        </w:rPr>
      </w:pPr>
      <w:r w:rsidRPr="00786FB4">
        <w:rPr>
          <w:lang w:eastAsia="pl-PL"/>
        </w:rPr>
        <w:t xml:space="preserve">Wartością końcową  umowy będzie wartość faktycznie zrealizowanych dostaw. </w:t>
      </w:r>
    </w:p>
    <w:p w:rsidR="001F10F1" w:rsidRPr="00786FB4" w:rsidRDefault="001F10F1" w:rsidP="00244093">
      <w:pPr>
        <w:tabs>
          <w:tab w:val="left" w:pos="0"/>
        </w:tabs>
        <w:suppressAutoHyphens w:val="0"/>
        <w:snapToGrid w:val="0"/>
        <w:rPr>
          <w:b/>
          <w:bCs/>
          <w:lang w:eastAsia="pl-PL"/>
        </w:rPr>
      </w:pPr>
    </w:p>
    <w:p w:rsidR="003F7168" w:rsidRPr="00786FB4" w:rsidRDefault="003F7168" w:rsidP="00244093">
      <w:pPr>
        <w:tabs>
          <w:tab w:val="left" w:pos="0"/>
        </w:tabs>
        <w:suppressAutoHyphens w:val="0"/>
        <w:snapToGrid w:val="0"/>
        <w:rPr>
          <w:b/>
          <w:bCs/>
          <w:lang w:eastAsia="pl-PL"/>
        </w:rPr>
      </w:pPr>
    </w:p>
    <w:p w:rsidR="00DD0108" w:rsidRPr="00786FB4" w:rsidRDefault="00DD0108" w:rsidP="00B5458E">
      <w:pPr>
        <w:tabs>
          <w:tab w:val="left" w:pos="0"/>
        </w:tabs>
        <w:suppressAutoHyphens w:val="0"/>
        <w:snapToGrid w:val="0"/>
        <w:jc w:val="center"/>
        <w:rPr>
          <w:lang w:eastAsia="pl-PL"/>
        </w:rPr>
      </w:pPr>
      <w:r w:rsidRPr="00786FB4">
        <w:rPr>
          <w:b/>
          <w:bCs/>
          <w:lang w:eastAsia="pl-PL"/>
        </w:rPr>
        <w:t xml:space="preserve">§ 3. CENA </w:t>
      </w:r>
    </w:p>
    <w:p w:rsidR="00A259DD" w:rsidRPr="00786FB4" w:rsidRDefault="00A259DD" w:rsidP="00A259DD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786FB4">
        <w:rPr>
          <w:lang w:eastAsia="pl-PL"/>
        </w:rPr>
        <w:t>Wartość całkowita (zamówienie gwarantowane i zamówienie opcjonalne) przedmiotu umowy obejmuje wartość netto plus należny podatek VAT.</w:t>
      </w:r>
    </w:p>
    <w:p w:rsidR="00A259DD" w:rsidRPr="00786FB4" w:rsidRDefault="00A259DD" w:rsidP="00A259DD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spacing w:line="276" w:lineRule="auto"/>
        <w:ind w:left="284" w:hanging="284"/>
        <w:jc w:val="both"/>
      </w:pPr>
      <w:r w:rsidRPr="00786FB4">
        <w:t>Wartość netto: ………….zł.</w:t>
      </w:r>
    </w:p>
    <w:p w:rsidR="00A259DD" w:rsidRPr="00786FB4" w:rsidRDefault="00A259DD" w:rsidP="00A259DD">
      <w:pPr>
        <w:tabs>
          <w:tab w:val="left" w:pos="284"/>
        </w:tabs>
        <w:snapToGrid w:val="0"/>
        <w:ind w:left="284"/>
        <w:jc w:val="both"/>
      </w:pPr>
      <w:r w:rsidRPr="00786FB4">
        <w:t>Słownie: ……………zł.</w:t>
      </w:r>
    </w:p>
    <w:p w:rsidR="00A259DD" w:rsidRPr="00786FB4" w:rsidRDefault="00A259DD" w:rsidP="00A259DD">
      <w:pPr>
        <w:tabs>
          <w:tab w:val="left" w:pos="284"/>
        </w:tabs>
        <w:snapToGrid w:val="0"/>
        <w:ind w:left="284"/>
        <w:jc w:val="both"/>
      </w:pPr>
      <w:r w:rsidRPr="00786FB4">
        <w:t>Wartość podatku VAT: …………..zł.</w:t>
      </w:r>
    </w:p>
    <w:p w:rsidR="00A259DD" w:rsidRPr="00786FB4" w:rsidRDefault="00A259DD" w:rsidP="00A259DD">
      <w:pPr>
        <w:tabs>
          <w:tab w:val="left" w:pos="284"/>
        </w:tabs>
        <w:snapToGrid w:val="0"/>
        <w:ind w:left="284"/>
        <w:jc w:val="both"/>
      </w:pPr>
      <w:r w:rsidRPr="00786FB4">
        <w:t>Słownie: ……………….. zł.</w:t>
      </w:r>
    </w:p>
    <w:p w:rsidR="00A259DD" w:rsidRPr="00786FB4" w:rsidRDefault="00A259DD" w:rsidP="00A259DD">
      <w:pPr>
        <w:tabs>
          <w:tab w:val="left" w:pos="284"/>
        </w:tabs>
        <w:snapToGrid w:val="0"/>
        <w:ind w:left="284"/>
        <w:jc w:val="both"/>
      </w:pPr>
      <w:r w:rsidRPr="00786FB4">
        <w:t>Wartość brutto: ……………. zł.</w:t>
      </w:r>
    </w:p>
    <w:p w:rsidR="00A259DD" w:rsidRPr="00786FB4" w:rsidRDefault="00A259DD" w:rsidP="00A259DD">
      <w:pPr>
        <w:tabs>
          <w:tab w:val="left" w:pos="284"/>
        </w:tabs>
        <w:snapToGrid w:val="0"/>
        <w:ind w:left="284"/>
        <w:jc w:val="both"/>
      </w:pPr>
      <w:r w:rsidRPr="00786FB4">
        <w:t>Słownie: …………….zł.</w:t>
      </w:r>
    </w:p>
    <w:p w:rsidR="00A259DD" w:rsidRPr="00786FB4" w:rsidRDefault="00A259DD" w:rsidP="00A259DD">
      <w:pPr>
        <w:tabs>
          <w:tab w:val="left" w:pos="284"/>
        </w:tabs>
        <w:snapToGrid w:val="0"/>
        <w:ind w:left="284"/>
        <w:jc w:val="both"/>
      </w:pPr>
      <w:r w:rsidRPr="00786FB4">
        <w:t>w tym:</w:t>
      </w:r>
    </w:p>
    <w:p w:rsidR="00A259DD" w:rsidRPr="009D3FD4" w:rsidRDefault="00A259DD" w:rsidP="00A259DD">
      <w:pPr>
        <w:pStyle w:val="Akapitzlist"/>
        <w:numPr>
          <w:ilvl w:val="0"/>
          <w:numId w:val="41"/>
        </w:numPr>
        <w:tabs>
          <w:tab w:val="left" w:pos="284"/>
        </w:tabs>
        <w:snapToGrid w:val="0"/>
        <w:spacing w:after="0" w:line="276" w:lineRule="auto"/>
        <w:jc w:val="both"/>
        <w:rPr>
          <w:rFonts w:ascii="Times New Roman" w:eastAsia="Arial" w:hAnsi="Times New Roman"/>
          <w:sz w:val="24"/>
          <w:szCs w:val="24"/>
        </w:rPr>
      </w:pPr>
      <w:r w:rsidRPr="009D3FD4">
        <w:rPr>
          <w:rFonts w:ascii="Times New Roman" w:eastAsia="Arial" w:hAnsi="Times New Roman"/>
          <w:sz w:val="24"/>
          <w:szCs w:val="24"/>
        </w:rPr>
        <w:t>Zamówienie gwarantowane:</w:t>
      </w:r>
    </w:p>
    <w:p w:rsidR="00A259DD" w:rsidRPr="009D3FD4" w:rsidRDefault="00A259DD" w:rsidP="00A259DD">
      <w:pPr>
        <w:tabs>
          <w:tab w:val="left" w:pos="284"/>
        </w:tabs>
        <w:snapToGrid w:val="0"/>
        <w:ind w:left="284"/>
        <w:jc w:val="both"/>
      </w:pPr>
      <w:r w:rsidRPr="009D3FD4">
        <w:t>Wartość netto: ………….zł</w:t>
      </w:r>
    </w:p>
    <w:p w:rsidR="00A259DD" w:rsidRPr="009D3FD4" w:rsidRDefault="00A259DD" w:rsidP="00A259DD">
      <w:pPr>
        <w:tabs>
          <w:tab w:val="left" w:pos="284"/>
        </w:tabs>
        <w:snapToGrid w:val="0"/>
        <w:ind w:left="284"/>
        <w:jc w:val="both"/>
      </w:pPr>
      <w:r w:rsidRPr="009D3FD4">
        <w:t>Słownie: ……………zł.</w:t>
      </w:r>
    </w:p>
    <w:p w:rsidR="00A259DD" w:rsidRPr="009D3FD4" w:rsidRDefault="00A259DD" w:rsidP="00A259DD">
      <w:pPr>
        <w:tabs>
          <w:tab w:val="left" w:pos="284"/>
        </w:tabs>
        <w:snapToGrid w:val="0"/>
        <w:ind w:left="284"/>
        <w:jc w:val="both"/>
      </w:pPr>
      <w:r w:rsidRPr="009D3FD4">
        <w:t>Wartość podatku VAT: …………..zł.</w:t>
      </w:r>
    </w:p>
    <w:p w:rsidR="00A259DD" w:rsidRPr="009D3FD4" w:rsidRDefault="00A259DD" w:rsidP="00A259DD">
      <w:pPr>
        <w:tabs>
          <w:tab w:val="left" w:pos="284"/>
        </w:tabs>
        <w:snapToGrid w:val="0"/>
        <w:ind w:left="284"/>
        <w:jc w:val="both"/>
      </w:pPr>
      <w:r w:rsidRPr="009D3FD4">
        <w:t>Słownie: ……………….. zł.</w:t>
      </w:r>
    </w:p>
    <w:p w:rsidR="00A259DD" w:rsidRPr="009D3FD4" w:rsidRDefault="00A259DD" w:rsidP="00A259DD">
      <w:pPr>
        <w:tabs>
          <w:tab w:val="left" w:pos="284"/>
        </w:tabs>
        <w:snapToGrid w:val="0"/>
        <w:ind w:left="284"/>
        <w:jc w:val="both"/>
      </w:pPr>
      <w:r w:rsidRPr="009D3FD4">
        <w:t>Wartość brutto: ……………. zł.</w:t>
      </w:r>
    </w:p>
    <w:p w:rsidR="00A259DD" w:rsidRPr="009D3FD4" w:rsidRDefault="00A259DD" w:rsidP="00A259DD">
      <w:pPr>
        <w:tabs>
          <w:tab w:val="left" w:pos="284"/>
        </w:tabs>
        <w:snapToGrid w:val="0"/>
        <w:ind w:left="284"/>
        <w:jc w:val="both"/>
      </w:pPr>
      <w:r w:rsidRPr="009D3FD4">
        <w:t>Słownie: …………….zł.</w:t>
      </w:r>
    </w:p>
    <w:p w:rsidR="00A259DD" w:rsidRPr="009D3FD4" w:rsidRDefault="00A259DD" w:rsidP="00A259DD">
      <w:pPr>
        <w:pStyle w:val="Akapitzlist"/>
        <w:numPr>
          <w:ilvl w:val="0"/>
          <w:numId w:val="41"/>
        </w:numPr>
        <w:tabs>
          <w:tab w:val="left" w:pos="284"/>
        </w:tabs>
        <w:snapToGrid w:val="0"/>
        <w:spacing w:after="0" w:line="276" w:lineRule="auto"/>
        <w:jc w:val="both"/>
        <w:rPr>
          <w:rFonts w:ascii="Times New Roman" w:eastAsia="Arial" w:hAnsi="Times New Roman"/>
          <w:sz w:val="24"/>
          <w:szCs w:val="24"/>
        </w:rPr>
      </w:pPr>
      <w:r w:rsidRPr="009D3FD4">
        <w:rPr>
          <w:rFonts w:ascii="Times New Roman" w:eastAsia="Arial" w:hAnsi="Times New Roman"/>
          <w:sz w:val="24"/>
          <w:szCs w:val="24"/>
        </w:rPr>
        <w:t xml:space="preserve">Zamówienie opcjonalne </w:t>
      </w:r>
    </w:p>
    <w:p w:rsidR="00A259DD" w:rsidRPr="00786FB4" w:rsidRDefault="00A259DD" w:rsidP="00A259DD">
      <w:pPr>
        <w:tabs>
          <w:tab w:val="left" w:pos="284"/>
        </w:tabs>
        <w:snapToGrid w:val="0"/>
        <w:ind w:left="284"/>
        <w:jc w:val="both"/>
      </w:pPr>
      <w:r w:rsidRPr="00786FB4">
        <w:t>Wartość netto: ………….zł.</w:t>
      </w:r>
    </w:p>
    <w:p w:rsidR="00A259DD" w:rsidRPr="00786FB4" w:rsidRDefault="00A259DD" w:rsidP="00A259DD">
      <w:pPr>
        <w:ind w:firstLine="284"/>
        <w:jc w:val="both"/>
      </w:pPr>
      <w:r w:rsidRPr="00786FB4">
        <w:t>Słownie: ……………zł.</w:t>
      </w:r>
    </w:p>
    <w:p w:rsidR="00A259DD" w:rsidRPr="00786FB4" w:rsidRDefault="00A259DD" w:rsidP="00A259DD">
      <w:pPr>
        <w:ind w:firstLine="284"/>
        <w:jc w:val="both"/>
      </w:pPr>
      <w:r w:rsidRPr="00786FB4">
        <w:t>Wartość podatku VAT: …………..zł.</w:t>
      </w:r>
    </w:p>
    <w:p w:rsidR="00A259DD" w:rsidRPr="00786FB4" w:rsidRDefault="00A259DD" w:rsidP="00A259DD">
      <w:pPr>
        <w:ind w:firstLine="284"/>
        <w:jc w:val="both"/>
      </w:pPr>
      <w:r w:rsidRPr="00786FB4">
        <w:t>Słownie: ……………….. zł.</w:t>
      </w:r>
    </w:p>
    <w:p w:rsidR="00A259DD" w:rsidRPr="00786FB4" w:rsidRDefault="00A259DD" w:rsidP="00A259DD">
      <w:pPr>
        <w:ind w:firstLine="284"/>
        <w:jc w:val="both"/>
      </w:pPr>
      <w:r w:rsidRPr="00786FB4">
        <w:t>Wartość brutto: ……………. zł.</w:t>
      </w:r>
    </w:p>
    <w:p w:rsidR="00A259DD" w:rsidRPr="00786FB4" w:rsidRDefault="00A259DD" w:rsidP="00A259DD">
      <w:pPr>
        <w:ind w:firstLine="284"/>
        <w:jc w:val="both"/>
      </w:pPr>
      <w:r w:rsidRPr="00786FB4">
        <w:t>Słownie: …………….zł.</w:t>
      </w:r>
    </w:p>
    <w:p w:rsidR="00A259DD" w:rsidRPr="00786FB4" w:rsidRDefault="00A259DD" w:rsidP="00A259DD">
      <w:pPr>
        <w:numPr>
          <w:ilvl w:val="0"/>
          <w:numId w:val="9"/>
        </w:numPr>
        <w:spacing w:line="100" w:lineRule="atLeast"/>
        <w:ind w:left="284"/>
        <w:jc w:val="both"/>
      </w:pPr>
      <w:r w:rsidRPr="00786FB4">
        <w:t>Suma zrealizowanych dostaw częściowych przedmiotu umowy nie może przekroczyć ogólnej ilości i ceny określonej w punkcie 1.</w:t>
      </w:r>
    </w:p>
    <w:p w:rsidR="00A259DD" w:rsidRPr="00786FB4" w:rsidRDefault="00A259DD" w:rsidP="008E28CB">
      <w:pPr>
        <w:numPr>
          <w:ilvl w:val="0"/>
          <w:numId w:val="9"/>
        </w:numPr>
        <w:spacing w:line="100" w:lineRule="atLeast"/>
        <w:ind w:left="284"/>
        <w:jc w:val="both"/>
      </w:pPr>
      <w:r w:rsidRPr="00786FB4">
        <w:t>Do dnia wygaśnięcia umowy będzie obowiązywała stała wartość przedmiotu Umowy.</w:t>
      </w:r>
    </w:p>
    <w:p w:rsidR="00DD0108" w:rsidRPr="00786FB4" w:rsidRDefault="00DD0108" w:rsidP="004D1961">
      <w:pPr>
        <w:numPr>
          <w:ilvl w:val="0"/>
          <w:numId w:val="9"/>
        </w:numPr>
        <w:suppressAutoHyphens w:val="0"/>
        <w:ind w:left="284" w:right="-2" w:hanging="284"/>
        <w:jc w:val="both"/>
      </w:pPr>
      <w:r w:rsidRPr="00786FB4">
        <w:t xml:space="preserve">Cena obejmuje wszelkie koszty związane z realizacją przedmiotu umowy, w tym </w:t>
      </w:r>
      <w:r w:rsidRPr="00786FB4">
        <w:br/>
      </w:r>
      <w:r w:rsidRPr="00786FB4">
        <w:rPr>
          <w:snapToGrid w:val="0"/>
        </w:rPr>
        <w:t>w szczególności</w:t>
      </w:r>
      <w:r w:rsidR="000230EF" w:rsidRPr="00786FB4">
        <w:rPr>
          <w:snapToGrid w:val="0"/>
        </w:rPr>
        <w:t xml:space="preserve"> </w:t>
      </w:r>
      <w:r w:rsidRPr="00786FB4">
        <w:t>należny podatek VAT</w:t>
      </w:r>
      <w:r w:rsidR="00563731" w:rsidRPr="00786FB4">
        <w:t>, transport</w:t>
      </w:r>
      <w:r w:rsidR="007F469A" w:rsidRPr="00786FB4">
        <w:t xml:space="preserve"> Pojazd</w:t>
      </w:r>
      <w:r w:rsidR="00A0529B" w:rsidRPr="00786FB4">
        <w:t>u</w:t>
      </w:r>
      <w:r w:rsidR="000230EF" w:rsidRPr="00786FB4">
        <w:t>/Pojazdów</w:t>
      </w:r>
      <w:r w:rsidR="007F469A" w:rsidRPr="00786FB4">
        <w:t xml:space="preserve"> do siedziby </w:t>
      </w:r>
      <w:r w:rsidR="0029050D" w:rsidRPr="00786FB4">
        <w:t>ZAMAWIAJĄCEGO</w:t>
      </w:r>
      <w:r w:rsidR="009072C4" w:rsidRPr="00786FB4">
        <w:t xml:space="preserve"> </w:t>
      </w:r>
      <w:r w:rsidR="00563731" w:rsidRPr="00786FB4">
        <w:t>oraz szkolenie.</w:t>
      </w:r>
    </w:p>
    <w:p w:rsidR="001C3C8B" w:rsidRPr="00786FB4" w:rsidRDefault="001C3C8B" w:rsidP="00244093">
      <w:pPr>
        <w:pStyle w:val="Tekstpodstawowy"/>
        <w:ind w:left="426"/>
        <w:jc w:val="center"/>
        <w:rPr>
          <w:caps/>
          <w:sz w:val="24"/>
        </w:rPr>
      </w:pPr>
    </w:p>
    <w:p w:rsidR="001C3C8B" w:rsidRPr="00786FB4" w:rsidRDefault="00976F5C" w:rsidP="00693385">
      <w:pPr>
        <w:pStyle w:val="Tekstpodstawowy"/>
        <w:ind w:left="720"/>
        <w:jc w:val="center"/>
        <w:rPr>
          <w:b/>
          <w:bCs/>
          <w:sz w:val="24"/>
          <w:szCs w:val="24"/>
        </w:rPr>
      </w:pPr>
      <w:r w:rsidRPr="00786FB4">
        <w:rPr>
          <w:b/>
          <w:bCs/>
          <w:sz w:val="24"/>
          <w:szCs w:val="24"/>
        </w:rPr>
        <w:t xml:space="preserve">§ 4. </w:t>
      </w:r>
      <w:r w:rsidR="001C3C8B" w:rsidRPr="00786FB4">
        <w:rPr>
          <w:b/>
          <w:bCs/>
          <w:sz w:val="24"/>
          <w:szCs w:val="24"/>
        </w:rPr>
        <w:t>WARUNKI PŁATNOŚCI</w:t>
      </w:r>
    </w:p>
    <w:p w:rsidR="009C2128" w:rsidRPr="00786FB4" w:rsidRDefault="003F716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786FB4">
        <w:t>PŁATNIK</w:t>
      </w:r>
      <w:r w:rsidR="009C2128" w:rsidRPr="00786FB4">
        <w:t>zobowiązany jest do zapłaty cenyw PLN.</w:t>
      </w:r>
    </w:p>
    <w:p w:rsidR="00B6537E" w:rsidRPr="00786FB4" w:rsidRDefault="00B6537E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786FB4">
        <w:t>W</w:t>
      </w:r>
      <w:r w:rsidR="00251FCB" w:rsidRPr="00786FB4">
        <w:t>YKONAWCA</w:t>
      </w:r>
      <w:r w:rsidRPr="00786FB4">
        <w:t xml:space="preserve"> wystawi na </w:t>
      </w:r>
      <w:r w:rsidR="003F7168" w:rsidRPr="00786FB4">
        <w:t>PŁATNIKA</w:t>
      </w:r>
      <w:r w:rsidR="001C67BD" w:rsidRPr="00786FB4">
        <w:t xml:space="preserve"> fakturę</w:t>
      </w:r>
      <w:r w:rsidR="00B74AB9" w:rsidRPr="00786FB4">
        <w:t>/faktury</w:t>
      </w:r>
      <w:r w:rsidR="00E61FFF" w:rsidRPr="00786FB4">
        <w:t>.</w:t>
      </w:r>
      <w:r w:rsidR="001535F6" w:rsidRPr="00786FB4">
        <w:t xml:space="preserve"> Podstawą do wystawienia faktury jest dokonanie przez Z</w:t>
      </w:r>
      <w:r w:rsidR="00F75B4E" w:rsidRPr="00786FB4">
        <w:t>AMAWIAJĄCEGO</w:t>
      </w:r>
      <w:r w:rsidR="001535F6" w:rsidRPr="00786FB4">
        <w:t xml:space="preserve"> odbioru faktycznego bez zastrzeżeń (uwag). </w:t>
      </w:r>
    </w:p>
    <w:p w:rsidR="00685DC3" w:rsidRPr="00786FB4" w:rsidRDefault="00A1417C" w:rsidP="003F6277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jc w:val="both"/>
      </w:pPr>
      <w:r w:rsidRPr="00786FB4">
        <w:lastRenderedPageBreak/>
        <w:t>PŁATNIK</w:t>
      </w:r>
      <w:r w:rsidR="00685DC3" w:rsidRPr="00786FB4">
        <w:t xml:space="preserve"> zapłaci WYKONAWCY cenę brutto </w:t>
      </w:r>
      <w:r w:rsidR="009B0C5A" w:rsidRPr="00786FB4">
        <w:t xml:space="preserve">za </w:t>
      </w:r>
      <w:r w:rsidR="0029050D" w:rsidRPr="00786FB4">
        <w:t>Pojazd</w:t>
      </w:r>
      <w:r w:rsidR="00B5197B" w:rsidRPr="00786FB4">
        <w:t xml:space="preserve">/Pojazdy </w:t>
      </w:r>
      <w:r w:rsidR="00685DC3" w:rsidRPr="00786FB4">
        <w:t xml:space="preserve">stanowiący przedmiot umowy, o której mowa w § 3 ust. </w:t>
      </w:r>
      <w:r w:rsidR="00716CC3" w:rsidRPr="00786FB4">
        <w:t>1</w:t>
      </w:r>
      <w:r w:rsidR="00685DC3" w:rsidRPr="00786FB4">
        <w:t xml:space="preserve"> przelewem, w ciągu 30 dn</w:t>
      </w:r>
      <w:r w:rsidR="001C67BD" w:rsidRPr="00786FB4">
        <w:t>i od daty otrzymania faktury</w:t>
      </w:r>
      <w:r w:rsidR="00DE19AD" w:rsidRPr="00786FB4">
        <w:t>(potwierdzonego wpływu/otrzymania),</w:t>
      </w:r>
      <w:r w:rsidR="00685DC3" w:rsidRPr="00786FB4">
        <w:t xml:space="preserve"> na </w:t>
      </w:r>
      <w:r w:rsidR="00BE0B2A" w:rsidRPr="00786FB4">
        <w:t>rachunek bankowy</w:t>
      </w:r>
      <w:r w:rsidR="00685DC3" w:rsidRPr="00786FB4">
        <w:t xml:space="preserve"> w niej</w:t>
      </w:r>
      <w:r w:rsidR="00BE0B2A" w:rsidRPr="00786FB4">
        <w:t xml:space="preserve"> wskazany</w:t>
      </w:r>
      <w:r w:rsidR="00685DC3" w:rsidRPr="00786FB4">
        <w:t xml:space="preserve">, po uprzednim odbiorze faktycznym przedmiotu umowy, </w:t>
      </w:r>
      <w:bookmarkStart w:id="0" w:name="_Hlk44671584"/>
      <w:r w:rsidR="00685DC3" w:rsidRPr="00786FB4">
        <w:t>potwierdzonym protokołem odbioru faktycznego</w:t>
      </w:r>
      <w:r w:rsidR="00070764" w:rsidRPr="00786FB4">
        <w:t xml:space="preserve"> bez zastrzeżeń</w:t>
      </w:r>
      <w:r w:rsidR="00685DC3" w:rsidRPr="00786FB4">
        <w:t>.</w:t>
      </w:r>
      <w:bookmarkEnd w:id="0"/>
      <w:r w:rsidR="00685DC3" w:rsidRPr="00786FB4">
        <w:t xml:space="preserve"> Protokoły muszą być podpisane przez przedstawicieli stron.   </w:t>
      </w:r>
    </w:p>
    <w:p w:rsidR="009C2128" w:rsidRPr="00786FB4" w:rsidRDefault="009C212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786FB4">
        <w:t xml:space="preserve">Za datę płatności uznaje się datę obciążenia rachunku bankowego </w:t>
      </w:r>
      <w:r w:rsidR="005F6C7F" w:rsidRPr="00786FB4">
        <w:t>PŁATNIKA</w:t>
      </w:r>
      <w:r w:rsidR="00A87257" w:rsidRPr="00786FB4">
        <w:t>.</w:t>
      </w:r>
    </w:p>
    <w:p w:rsidR="009C2128" w:rsidRPr="00786FB4" w:rsidRDefault="0029050D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786FB4">
        <w:t>ZAMAWIAJĄCY</w:t>
      </w:r>
      <w:r w:rsidR="00B44809" w:rsidRPr="00786FB4">
        <w:t xml:space="preserve"> </w:t>
      </w:r>
      <w:r w:rsidR="009C2128" w:rsidRPr="00786FB4">
        <w:t xml:space="preserve">nie dopuszcza </w:t>
      </w:r>
      <w:r w:rsidR="00070764" w:rsidRPr="00786FB4">
        <w:t xml:space="preserve">rozliczeń </w:t>
      </w:r>
      <w:r w:rsidR="009C2128" w:rsidRPr="00786FB4">
        <w:t>w walutach obcych</w:t>
      </w:r>
      <w:r w:rsidR="00070764" w:rsidRPr="00786FB4">
        <w:t>.</w:t>
      </w:r>
      <w:r w:rsidR="001535F6" w:rsidRPr="00786FB4">
        <w:t xml:space="preserve"> Faktury będą wystawiane </w:t>
      </w:r>
      <w:r w:rsidR="00831EF2" w:rsidRPr="00786FB4">
        <w:br/>
      </w:r>
      <w:r w:rsidR="001535F6" w:rsidRPr="00786FB4">
        <w:t>w języku polskim lub muszą posiadać polską wersję językową (w przypadku podatnika spoza terytorium RP).</w:t>
      </w:r>
    </w:p>
    <w:p w:rsidR="003032A0" w:rsidRPr="00786FB4" w:rsidRDefault="003032A0" w:rsidP="00244093">
      <w:pPr>
        <w:suppressAutoHyphens w:val="0"/>
        <w:ind w:right="-2"/>
        <w:jc w:val="both"/>
        <w:rPr>
          <w:b/>
        </w:rPr>
      </w:pPr>
    </w:p>
    <w:p w:rsidR="001C3C8B" w:rsidRPr="00786FB4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 w:rsidRPr="00786FB4">
        <w:rPr>
          <w:b/>
          <w:bCs/>
          <w:sz w:val="24"/>
          <w:szCs w:val="24"/>
        </w:rPr>
        <w:t xml:space="preserve">§ 5. </w:t>
      </w:r>
      <w:r w:rsidR="001C3C8B" w:rsidRPr="00786FB4">
        <w:rPr>
          <w:b/>
          <w:bCs/>
          <w:sz w:val="24"/>
          <w:szCs w:val="24"/>
        </w:rPr>
        <w:t xml:space="preserve">TERMIN </w:t>
      </w:r>
      <w:r w:rsidR="00626F8B" w:rsidRPr="00786FB4">
        <w:rPr>
          <w:b/>
          <w:bCs/>
          <w:sz w:val="24"/>
          <w:szCs w:val="24"/>
        </w:rPr>
        <w:t>REALIZACJI</w:t>
      </w:r>
      <w:r w:rsidR="001C3C8B" w:rsidRPr="00786FB4">
        <w:rPr>
          <w:b/>
          <w:bCs/>
          <w:sz w:val="24"/>
          <w:szCs w:val="24"/>
        </w:rPr>
        <w:t xml:space="preserve"> PRZEDMIOTU UMOWY</w:t>
      </w:r>
    </w:p>
    <w:p w:rsidR="001C3C8B" w:rsidRPr="00786FB4" w:rsidRDefault="001C3C8B" w:rsidP="004D196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sz w:val="24"/>
          <w:szCs w:val="24"/>
        </w:rPr>
      </w:pPr>
      <w:r w:rsidRPr="00786FB4">
        <w:rPr>
          <w:caps/>
          <w:sz w:val="24"/>
          <w:szCs w:val="24"/>
        </w:rPr>
        <w:t>WYKONawCa</w:t>
      </w:r>
      <w:r w:rsidRPr="00786FB4">
        <w:rPr>
          <w:sz w:val="24"/>
          <w:szCs w:val="24"/>
        </w:rPr>
        <w:t xml:space="preserve"> zobowiązuje się </w:t>
      </w:r>
      <w:r w:rsidR="00B03F6C" w:rsidRPr="00786FB4">
        <w:rPr>
          <w:sz w:val="24"/>
          <w:szCs w:val="24"/>
        </w:rPr>
        <w:t>zrealizować</w:t>
      </w:r>
      <w:r w:rsidRPr="00786FB4">
        <w:rPr>
          <w:sz w:val="24"/>
          <w:szCs w:val="24"/>
        </w:rPr>
        <w:t xml:space="preserve"> przedmiot umowy w terminie do</w:t>
      </w:r>
      <w:r w:rsidR="00B44809" w:rsidRPr="00786FB4">
        <w:rPr>
          <w:b/>
          <w:sz w:val="24"/>
          <w:szCs w:val="24"/>
        </w:rPr>
        <w:t xml:space="preserve"> 03.11.2023</w:t>
      </w:r>
      <w:r w:rsidR="00831EF2" w:rsidRPr="00786FB4">
        <w:rPr>
          <w:b/>
          <w:sz w:val="24"/>
        </w:rPr>
        <w:t xml:space="preserve"> r.</w:t>
      </w:r>
      <w:r w:rsidRPr="00786FB4">
        <w:rPr>
          <w:sz w:val="24"/>
          <w:szCs w:val="24"/>
        </w:rPr>
        <w:t xml:space="preserve"> Termin realizacji umowy z</w:t>
      </w:r>
      <w:r w:rsidR="007E7B73" w:rsidRPr="00786FB4">
        <w:rPr>
          <w:sz w:val="24"/>
          <w:szCs w:val="24"/>
        </w:rPr>
        <w:t xml:space="preserve">ostaje zachowany, jeżeli </w:t>
      </w:r>
      <w:r w:rsidR="00070764" w:rsidRPr="00786FB4">
        <w:rPr>
          <w:sz w:val="24"/>
          <w:szCs w:val="24"/>
        </w:rPr>
        <w:t xml:space="preserve">pozytywny </w:t>
      </w:r>
      <w:r w:rsidR="007E7B73" w:rsidRPr="00786FB4">
        <w:rPr>
          <w:sz w:val="24"/>
          <w:szCs w:val="24"/>
        </w:rPr>
        <w:t>odbiór faktyczny odbędzie</w:t>
      </w:r>
      <w:r w:rsidR="00713C20" w:rsidRPr="00786FB4">
        <w:rPr>
          <w:sz w:val="24"/>
          <w:szCs w:val="24"/>
        </w:rPr>
        <w:t xml:space="preserve"> się </w:t>
      </w:r>
      <w:r w:rsidR="007C51E4" w:rsidRPr="00786FB4">
        <w:rPr>
          <w:sz w:val="24"/>
          <w:szCs w:val="24"/>
        </w:rPr>
        <w:br/>
      </w:r>
      <w:r w:rsidRPr="00786FB4">
        <w:rPr>
          <w:sz w:val="24"/>
          <w:szCs w:val="24"/>
        </w:rPr>
        <w:t xml:space="preserve">w terminie, o którym mowa </w:t>
      </w:r>
      <w:r w:rsidR="00070764" w:rsidRPr="00786FB4">
        <w:rPr>
          <w:sz w:val="24"/>
          <w:szCs w:val="24"/>
        </w:rPr>
        <w:t xml:space="preserve">w niniejszym ustępie. </w:t>
      </w:r>
    </w:p>
    <w:p w:rsidR="001C3C8B" w:rsidRPr="00786FB4" w:rsidRDefault="001C3C8B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</w:rPr>
      </w:pPr>
      <w:r w:rsidRPr="00786FB4">
        <w:rPr>
          <w:sz w:val="24"/>
          <w:szCs w:val="24"/>
        </w:rPr>
        <w:t xml:space="preserve">Potwierdzeniem wydania przedmiotu umowy w terminie, jest </w:t>
      </w:r>
      <w:r w:rsidR="00503C21" w:rsidRPr="00786FB4">
        <w:rPr>
          <w:sz w:val="24"/>
          <w:szCs w:val="24"/>
        </w:rPr>
        <w:t xml:space="preserve">pozytywny </w:t>
      </w:r>
      <w:r w:rsidRPr="00786FB4">
        <w:rPr>
          <w:sz w:val="24"/>
          <w:szCs w:val="24"/>
        </w:rPr>
        <w:t>protokół odbioru faktycz</w:t>
      </w:r>
      <w:r w:rsidR="008C049A" w:rsidRPr="00786FB4">
        <w:rPr>
          <w:sz w:val="24"/>
          <w:szCs w:val="24"/>
        </w:rPr>
        <w:t>nego, o którym mowa w § 6 ust. 4</w:t>
      </w:r>
      <w:r w:rsidRPr="00786FB4">
        <w:rPr>
          <w:sz w:val="24"/>
          <w:szCs w:val="24"/>
        </w:rPr>
        <w:t>.</w:t>
      </w:r>
    </w:p>
    <w:p w:rsidR="00903D66" w:rsidRPr="00786FB4" w:rsidRDefault="00903D66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786FB4">
        <w:rPr>
          <w:sz w:val="24"/>
          <w:szCs w:val="24"/>
        </w:rPr>
        <w:t xml:space="preserve">Termin rozpoczęcia realizacji określa się na </w:t>
      </w:r>
      <w:r w:rsidR="0029050D" w:rsidRPr="00786FB4">
        <w:rPr>
          <w:sz w:val="24"/>
          <w:szCs w:val="24"/>
        </w:rPr>
        <w:t>dzień podpisania umowy i</w:t>
      </w:r>
      <w:r w:rsidR="00F36BBA" w:rsidRPr="00786FB4">
        <w:rPr>
          <w:sz w:val="24"/>
          <w:szCs w:val="24"/>
        </w:rPr>
        <w:t xml:space="preserve"> odnosi się </w:t>
      </w:r>
      <w:r w:rsidRPr="00786FB4">
        <w:rPr>
          <w:sz w:val="24"/>
          <w:szCs w:val="24"/>
        </w:rPr>
        <w:t>do najwcześniejszego możliwego terminu odbioru</w:t>
      </w:r>
      <w:r w:rsidR="00F36BBA" w:rsidRPr="00786FB4">
        <w:rPr>
          <w:sz w:val="24"/>
          <w:szCs w:val="24"/>
        </w:rPr>
        <w:t xml:space="preserve"> faktycznego przedmiotu umowy. </w:t>
      </w:r>
      <w:r w:rsidRPr="00786FB4">
        <w:rPr>
          <w:sz w:val="24"/>
          <w:szCs w:val="24"/>
        </w:rPr>
        <w:t>Nie wyklucza natomiast możliwości wykonywania innych czynności przez Z</w:t>
      </w:r>
      <w:r w:rsidR="001F3B4B" w:rsidRPr="00786FB4">
        <w:rPr>
          <w:sz w:val="24"/>
          <w:szCs w:val="24"/>
        </w:rPr>
        <w:t>AMAW</w:t>
      </w:r>
      <w:r w:rsidR="00F75B4E" w:rsidRPr="00786FB4">
        <w:rPr>
          <w:sz w:val="24"/>
          <w:szCs w:val="24"/>
        </w:rPr>
        <w:t>IAJĄCEGO</w:t>
      </w:r>
      <w:r w:rsidRPr="00786FB4">
        <w:rPr>
          <w:sz w:val="24"/>
          <w:szCs w:val="24"/>
        </w:rPr>
        <w:t>, przewidzianych podczas realizacji zamówienia, a w szczególności inspekcji produkcyjnej, odbioru techniczno-jakościowego</w:t>
      </w:r>
      <w:r w:rsidR="00A2440D" w:rsidRPr="00786FB4">
        <w:rPr>
          <w:sz w:val="24"/>
          <w:szCs w:val="24"/>
        </w:rPr>
        <w:t>.</w:t>
      </w:r>
    </w:p>
    <w:p w:rsidR="004854D8" w:rsidRPr="00786FB4" w:rsidRDefault="004854D8" w:rsidP="00244093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</w:pPr>
      <w:r w:rsidRPr="00786FB4">
        <w:rPr>
          <w:sz w:val="24"/>
          <w:szCs w:val="24"/>
        </w:rPr>
        <w:t xml:space="preserve">ZAMAWIAJĄCY zastrzega sobie prawo do dokonania inspekcji produkcyjnej. Inspekcja odbędzie się w </w:t>
      </w:r>
      <w:r w:rsidR="00BC3460" w:rsidRPr="00786FB4">
        <w:rPr>
          <w:sz w:val="24"/>
          <w:szCs w:val="24"/>
        </w:rPr>
        <w:t xml:space="preserve">miejscu wskazanym przez </w:t>
      </w:r>
      <w:r w:rsidRPr="00786FB4">
        <w:rPr>
          <w:sz w:val="24"/>
          <w:szCs w:val="24"/>
        </w:rPr>
        <w:t>WYKONAWC</w:t>
      </w:r>
      <w:r w:rsidR="00BC3460" w:rsidRPr="00786FB4">
        <w:rPr>
          <w:sz w:val="24"/>
          <w:szCs w:val="24"/>
        </w:rPr>
        <w:t>Ę</w:t>
      </w:r>
      <w:r w:rsidRPr="00786FB4">
        <w:rPr>
          <w:sz w:val="24"/>
          <w:szCs w:val="24"/>
        </w:rPr>
        <w:t xml:space="preserve"> i dokonana zostanie przez </w:t>
      </w:r>
      <w:r w:rsidR="003F5B0C" w:rsidRPr="00786FB4">
        <w:rPr>
          <w:sz w:val="24"/>
          <w:szCs w:val="24"/>
        </w:rPr>
        <w:br/>
      </w:r>
      <w:r w:rsidR="009B0C5A" w:rsidRPr="00786FB4">
        <w:rPr>
          <w:sz w:val="24"/>
          <w:szCs w:val="24"/>
        </w:rPr>
        <w:t xml:space="preserve">max. </w:t>
      </w:r>
      <w:r w:rsidR="0029050D" w:rsidRPr="00786FB4">
        <w:rPr>
          <w:sz w:val="24"/>
          <w:szCs w:val="24"/>
        </w:rPr>
        <w:t>3</w:t>
      </w:r>
      <w:r w:rsidRPr="00786FB4">
        <w:rPr>
          <w:sz w:val="24"/>
          <w:szCs w:val="24"/>
        </w:rPr>
        <w:t xml:space="preserve"> przedstawiciel</w:t>
      </w:r>
      <w:r w:rsidR="0029050D" w:rsidRPr="00786FB4">
        <w:rPr>
          <w:sz w:val="24"/>
          <w:szCs w:val="24"/>
        </w:rPr>
        <w:t>i</w:t>
      </w:r>
      <w:r w:rsidRPr="00786FB4">
        <w:rPr>
          <w:sz w:val="24"/>
          <w:szCs w:val="24"/>
        </w:rPr>
        <w:t xml:space="preserve"> ZAMAWIAJĄCEGO w ciągu </w:t>
      </w:r>
      <w:r w:rsidR="00070764" w:rsidRPr="00786FB4">
        <w:rPr>
          <w:sz w:val="24"/>
          <w:szCs w:val="24"/>
        </w:rPr>
        <w:t>max.</w:t>
      </w:r>
      <w:r w:rsidR="0029050D" w:rsidRPr="00786FB4">
        <w:rPr>
          <w:sz w:val="24"/>
          <w:szCs w:val="24"/>
        </w:rPr>
        <w:t>1</w:t>
      </w:r>
      <w:r w:rsidRPr="00786FB4">
        <w:rPr>
          <w:sz w:val="24"/>
          <w:szCs w:val="24"/>
        </w:rPr>
        <w:t xml:space="preserve"> dni</w:t>
      </w:r>
      <w:r w:rsidR="0029050D" w:rsidRPr="00786FB4">
        <w:rPr>
          <w:sz w:val="24"/>
          <w:szCs w:val="24"/>
        </w:rPr>
        <w:t>a</w:t>
      </w:r>
      <w:r w:rsidRPr="00786FB4">
        <w:rPr>
          <w:sz w:val="24"/>
          <w:szCs w:val="24"/>
        </w:rPr>
        <w:t xml:space="preserve"> robocz</w:t>
      </w:r>
      <w:r w:rsidR="0029050D" w:rsidRPr="00786FB4">
        <w:rPr>
          <w:sz w:val="24"/>
          <w:szCs w:val="24"/>
        </w:rPr>
        <w:t>ego</w:t>
      </w:r>
      <w:r w:rsidRPr="00786FB4">
        <w:rPr>
          <w:sz w:val="24"/>
          <w:szCs w:val="24"/>
        </w:rPr>
        <w:t>.</w:t>
      </w:r>
      <w:r w:rsidR="003F5B0C" w:rsidRPr="00786FB4">
        <w:rPr>
          <w:sz w:val="24"/>
          <w:szCs w:val="24"/>
        </w:rPr>
        <w:t xml:space="preserve"> ZAMAWIAJĄCY dopuszcza wydłużenie czasu</w:t>
      </w:r>
      <w:r w:rsidR="003F5B0C" w:rsidRPr="00786FB4">
        <w:rPr>
          <w:sz w:val="24"/>
        </w:rPr>
        <w:t xml:space="preserve"> inspekcji</w:t>
      </w:r>
      <w:r w:rsidR="003F5B0C" w:rsidRPr="00786FB4">
        <w:rPr>
          <w:sz w:val="24"/>
          <w:szCs w:val="24"/>
        </w:rPr>
        <w:t xml:space="preserve"> o czas niezbędny do jej przeprowadzenia</w:t>
      </w:r>
      <w:r w:rsidR="00831EF2" w:rsidRPr="00786FB4">
        <w:rPr>
          <w:sz w:val="24"/>
          <w:szCs w:val="24"/>
        </w:rPr>
        <w:t>,</w:t>
      </w:r>
      <w:r w:rsidR="003F5B0C" w:rsidRPr="00786FB4">
        <w:rPr>
          <w:sz w:val="24"/>
          <w:szCs w:val="24"/>
        </w:rPr>
        <w:t xml:space="preserve"> jeżeli zajdzie taka potrzeba po otrzymaniu stosownej informacji od WYKON</w:t>
      </w:r>
      <w:r w:rsidR="00A834AC" w:rsidRPr="00786FB4">
        <w:rPr>
          <w:sz w:val="24"/>
          <w:szCs w:val="24"/>
        </w:rPr>
        <w:t>A</w:t>
      </w:r>
      <w:r w:rsidR="003F5B0C" w:rsidRPr="00786FB4">
        <w:rPr>
          <w:sz w:val="24"/>
          <w:szCs w:val="24"/>
        </w:rPr>
        <w:t>WCY.</w:t>
      </w:r>
      <w:r w:rsidR="00C91969" w:rsidRPr="00786FB4">
        <w:rPr>
          <w:sz w:val="24"/>
          <w:szCs w:val="24"/>
        </w:rPr>
        <w:t>Inspekcja, o której mowa powyżej zostanie przeprowadzona w sposób zapewniający jak najmniejszą ingerencję osób ze strony ZAMAWIAJĄCEGO w tok procesu produkcji. ZAMAWIAJĄCY zobowiąże osoby uczestniczące</w:t>
      </w:r>
      <w:r w:rsidR="00C91969" w:rsidRPr="00786FB4">
        <w:rPr>
          <w:sz w:val="24"/>
        </w:rPr>
        <w:t xml:space="preserve"> w inspekcji </w:t>
      </w:r>
      <w:r w:rsidR="00C91969" w:rsidRPr="00786FB4">
        <w:rPr>
          <w:sz w:val="24"/>
          <w:szCs w:val="24"/>
        </w:rPr>
        <w:t>do stosowania</w:t>
      </w:r>
      <w:r w:rsidR="00C91969" w:rsidRPr="00786FB4">
        <w:rPr>
          <w:sz w:val="24"/>
        </w:rPr>
        <w:t xml:space="preserve"> się do </w:t>
      </w:r>
      <w:r w:rsidR="00C91969" w:rsidRPr="00786FB4">
        <w:rPr>
          <w:sz w:val="24"/>
          <w:szCs w:val="24"/>
        </w:rPr>
        <w:t>wszelkich procedur i przepisów porządkowych obowiązujących w zakładzie produkcyjnym oraz wykonywania poleceń uprawnionych przeds</w:t>
      </w:r>
      <w:r w:rsidR="009B0C5A" w:rsidRPr="00786FB4">
        <w:rPr>
          <w:sz w:val="24"/>
          <w:szCs w:val="24"/>
        </w:rPr>
        <w:t>tawicieli/pracowników</w:t>
      </w:r>
      <w:r w:rsidR="00C91969" w:rsidRPr="00786FB4">
        <w:rPr>
          <w:sz w:val="24"/>
        </w:rPr>
        <w:t>.</w:t>
      </w:r>
    </w:p>
    <w:p w:rsidR="00C719AB" w:rsidRPr="00786FB4" w:rsidRDefault="00CB4CF4" w:rsidP="00C719AB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786FB4">
        <w:rPr>
          <w:sz w:val="24"/>
          <w:szCs w:val="24"/>
        </w:rPr>
        <w:t xml:space="preserve">Inspekcja odbędzie się na pisemne żądanie ZAMAWIAJĄCEGO lub WYKONAWCY. </w:t>
      </w:r>
      <w:r w:rsidR="004854D8" w:rsidRPr="00786FB4">
        <w:rPr>
          <w:sz w:val="24"/>
          <w:szCs w:val="24"/>
        </w:rPr>
        <w:t>WYKONAWCA zawiadomi pisemnie ZAMAWIAJĄCEGO o gotowości do przeprowadzenia inspekcji produkcyjnej</w:t>
      </w:r>
      <w:r w:rsidR="00727F06" w:rsidRPr="00786FB4">
        <w:rPr>
          <w:sz w:val="24"/>
          <w:szCs w:val="24"/>
        </w:rPr>
        <w:t>,</w:t>
      </w:r>
      <w:r w:rsidR="004854D8" w:rsidRPr="00786FB4">
        <w:rPr>
          <w:sz w:val="24"/>
          <w:szCs w:val="24"/>
        </w:rPr>
        <w:t xml:space="preserve"> z co najmniej </w:t>
      </w:r>
      <w:r w:rsidR="0029050D" w:rsidRPr="00786FB4">
        <w:rPr>
          <w:sz w:val="24"/>
          <w:szCs w:val="24"/>
        </w:rPr>
        <w:t>5</w:t>
      </w:r>
      <w:r w:rsidR="004854D8" w:rsidRPr="00786FB4">
        <w:rPr>
          <w:sz w:val="24"/>
          <w:szCs w:val="24"/>
        </w:rPr>
        <w:t xml:space="preserve"> dniowym wyprzedzeniem. ZAMAWIAJĄCY dopuszcza zawiadomienie w formie </w:t>
      </w:r>
      <w:r w:rsidR="00346FA3" w:rsidRPr="00786FB4">
        <w:rPr>
          <w:sz w:val="24"/>
          <w:szCs w:val="24"/>
        </w:rPr>
        <w:t xml:space="preserve">wiadomości e-mail </w:t>
      </w:r>
      <w:r w:rsidR="004854D8" w:rsidRPr="00786FB4">
        <w:rPr>
          <w:sz w:val="24"/>
          <w:szCs w:val="24"/>
        </w:rPr>
        <w:t xml:space="preserve">do </w:t>
      </w:r>
      <w:r w:rsidR="00460B91" w:rsidRPr="00786FB4">
        <w:rPr>
          <w:b/>
          <w:sz w:val="24"/>
          <w:szCs w:val="24"/>
        </w:rPr>
        <w:t>K</w:t>
      </w:r>
      <w:r w:rsidR="00CD7EF5" w:rsidRPr="00786FB4">
        <w:rPr>
          <w:b/>
          <w:sz w:val="24"/>
          <w:szCs w:val="24"/>
        </w:rPr>
        <w:t xml:space="preserve">omendy </w:t>
      </w:r>
      <w:r w:rsidR="00460B91" w:rsidRPr="00786FB4">
        <w:rPr>
          <w:b/>
          <w:sz w:val="24"/>
          <w:szCs w:val="24"/>
        </w:rPr>
        <w:t>M</w:t>
      </w:r>
      <w:r w:rsidR="00CD7EF5" w:rsidRPr="00786FB4">
        <w:rPr>
          <w:b/>
          <w:sz w:val="24"/>
          <w:szCs w:val="24"/>
        </w:rPr>
        <w:t>iejskiej</w:t>
      </w:r>
      <w:r w:rsidR="00460B91" w:rsidRPr="00786FB4">
        <w:rPr>
          <w:b/>
          <w:sz w:val="24"/>
          <w:szCs w:val="24"/>
        </w:rPr>
        <w:t xml:space="preserve"> P</w:t>
      </w:r>
      <w:r w:rsidR="00CD7EF5" w:rsidRPr="00786FB4">
        <w:rPr>
          <w:b/>
          <w:sz w:val="24"/>
          <w:szCs w:val="24"/>
        </w:rPr>
        <w:t xml:space="preserve">aństwowej </w:t>
      </w:r>
      <w:r w:rsidR="00460B91" w:rsidRPr="00786FB4">
        <w:rPr>
          <w:b/>
          <w:sz w:val="24"/>
          <w:szCs w:val="24"/>
        </w:rPr>
        <w:t>S</w:t>
      </w:r>
      <w:r w:rsidR="00CD7EF5" w:rsidRPr="00786FB4">
        <w:rPr>
          <w:b/>
          <w:sz w:val="24"/>
          <w:szCs w:val="24"/>
        </w:rPr>
        <w:t xml:space="preserve">traży </w:t>
      </w:r>
      <w:r w:rsidR="00460B91" w:rsidRPr="00786FB4">
        <w:rPr>
          <w:b/>
          <w:sz w:val="24"/>
          <w:szCs w:val="24"/>
        </w:rPr>
        <w:t>P</w:t>
      </w:r>
      <w:r w:rsidR="00CD7EF5" w:rsidRPr="00786FB4">
        <w:rPr>
          <w:b/>
          <w:sz w:val="24"/>
          <w:szCs w:val="24"/>
        </w:rPr>
        <w:t>ożarnej</w:t>
      </w:r>
      <w:r w:rsidR="00460B91" w:rsidRPr="00786FB4">
        <w:rPr>
          <w:b/>
          <w:sz w:val="24"/>
          <w:szCs w:val="24"/>
        </w:rPr>
        <w:t xml:space="preserve"> m. st. Warszawy </w:t>
      </w:r>
      <w:r w:rsidR="004854D8" w:rsidRPr="00786FB4">
        <w:rPr>
          <w:sz w:val="24"/>
          <w:szCs w:val="24"/>
        </w:rPr>
        <w:t xml:space="preserve">na </w:t>
      </w:r>
      <w:r w:rsidR="00346FA3" w:rsidRPr="00786FB4">
        <w:rPr>
          <w:sz w:val="24"/>
          <w:szCs w:val="24"/>
        </w:rPr>
        <w:t>adres</w:t>
      </w:r>
      <w:r w:rsidR="00C719AB" w:rsidRPr="00786FB4">
        <w:rPr>
          <w:sz w:val="24"/>
          <w:szCs w:val="24"/>
        </w:rPr>
        <w:t xml:space="preserve">: </w:t>
      </w:r>
      <w:hyperlink r:id="rId8" w:history="1">
        <w:r w:rsidR="00C719AB" w:rsidRPr="00786FB4">
          <w:rPr>
            <w:b/>
            <w:sz w:val="24"/>
            <w:szCs w:val="24"/>
          </w:rPr>
          <w:t>sekretariatkm@warszawa-straz.pl</w:t>
        </w:r>
      </w:hyperlink>
    </w:p>
    <w:p w:rsidR="004854D8" w:rsidRPr="00786FB4" w:rsidRDefault="004854D8" w:rsidP="00C719AB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786FB4">
        <w:rPr>
          <w:sz w:val="24"/>
          <w:szCs w:val="24"/>
        </w:rPr>
        <w:t>Z inspekcji produkcyjnej zostanie sporządzony protokół w 2 egzemplarzach, po 1 egzemplarzu dla WYKONAWCY i ZAMAWIAJĄCEGO</w:t>
      </w:r>
      <w:r w:rsidR="005F65EE" w:rsidRPr="00786FB4">
        <w:rPr>
          <w:sz w:val="24"/>
          <w:szCs w:val="24"/>
        </w:rPr>
        <w:t xml:space="preserve"> każdy na prawach oryginału</w:t>
      </w:r>
      <w:r w:rsidRPr="00786FB4">
        <w:rPr>
          <w:sz w:val="24"/>
          <w:szCs w:val="24"/>
        </w:rPr>
        <w:t>.</w:t>
      </w:r>
    </w:p>
    <w:p w:rsidR="00A76CAB" w:rsidRPr="00786FB4" w:rsidRDefault="00A76CAB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786FB4">
        <w:rPr>
          <w:sz w:val="24"/>
          <w:szCs w:val="24"/>
        </w:rPr>
        <w:t>Strony dopuszczają możliwość przeprowadzenia inspekcji produkcyjnej w formie video konferencji (on-line) w przypadku braku możliwości organizacji wyjazdu przedstawicieli stron np. ze względu na sytuację epidemiologiczną. W takim przypadku inspekcja produkcyjna zostanie dokonana na podstawi</w:t>
      </w:r>
      <w:r w:rsidR="00831EF2" w:rsidRPr="00786FB4">
        <w:rPr>
          <w:sz w:val="24"/>
          <w:szCs w:val="24"/>
        </w:rPr>
        <w:t>e</w:t>
      </w:r>
      <w:r w:rsidRPr="00786FB4">
        <w:rPr>
          <w:sz w:val="24"/>
          <w:szCs w:val="24"/>
        </w:rPr>
        <w:t xml:space="preserve"> uzgodnień pomiędzy stronami.   </w:t>
      </w:r>
    </w:p>
    <w:p w:rsidR="009C423C" w:rsidRPr="00786FB4" w:rsidRDefault="009C423C" w:rsidP="007C23B3">
      <w:pPr>
        <w:tabs>
          <w:tab w:val="left" w:pos="0"/>
        </w:tabs>
        <w:jc w:val="center"/>
        <w:rPr>
          <w:b/>
          <w:bCs/>
        </w:rPr>
      </w:pPr>
    </w:p>
    <w:p w:rsidR="007C23B3" w:rsidRPr="00786FB4" w:rsidRDefault="007C23B3" w:rsidP="007C23B3">
      <w:pPr>
        <w:tabs>
          <w:tab w:val="left" w:pos="0"/>
        </w:tabs>
        <w:jc w:val="center"/>
        <w:rPr>
          <w:b/>
          <w:bCs/>
        </w:rPr>
      </w:pPr>
      <w:r w:rsidRPr="00786FB4">
        <w:rPr>
          <w:b/>
          <w:bCs/>
        </w:rPr>
        <w:t>§ 6. ODBIÓR PRZEDMIOTU UMOWY ORAZ SZKOLENIE</w:t>
      </w:r>
    </w:p>
    <w:p w:rsidR="007C23B3" w:rsidRPr="00786FB4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786FB4">
        <w:rPr>
          <w:lang w:eastAsia="en-US"/>
        </w:rPr>
        <w:t xml:space="preserve">Odbiór przedmiotu umowy odbędzie się w dwóch etapach: </w:t>
      </w:r>
    </w:p>
    <w:p w:rsidR="007C23B3" w:rsidRPr="00786FB4" w:rsidRDefault="007C23B3" w:rsidP="001D4FB0">
      <w:pPr>
        <w:numPr>
          <w:ilvl w:val="0"/>
          <w:numId w:val="13"/>
        </w:numPr>
        <w:tabs>
          <w:tab w:val="left" w:pos="709"/>
        </w:tabs>
        <w:suppressAutoHyphens w:val="0"/>
        <w:ind w:left="709" w:hanging="425"/>
        <w:jc w:val="both"/>
        <w:rPr>
          <w:lang w:eastAsia="en-US"/>
        </w:rPr>
      </w:pPr>
      <w:r w:rsidRPr="00786FB4">
        <w:rPr>
          <w:lang w:eastAsia="en-US"/>
        </w:rPr>
        <w:t xml:space="preserve">Etap I - odbiór techniczno-jakościowy </w:t>
      </w:r>
      <w:r w:rsidR="00373613" w:rsidRPr="00786FB4">
        <w:rPr>
          <w:lang w:eastAsia="en-US"/>
        </w:rPr>
        <w:t>w siedzibie WYKONAWCY</w:t>
      </w:r>
      <w:r w:rsidR="00CA3C13" w:rsidRPr="00786FB4">
        <w:rPr>
          <w:lang w:eastAsia="en-US"/>
        </w:rPr>
        <w:t>/miejscu wskazanym przez WYKONAWCĘ;</w:t>
      </w:r>
    </w:p>
    <w:p w:rsidR="007C23B3" w:rsidRPr="00786FB4" w:rsidRDefault="007C23B3" w:rsidP="001D4FB0">
      <w:pPr>
        <w:numPr>
          <w:ilvl w:val="0"/>
          <w:numId w:val="13"/>
        </w:numPr>
        <w:tabs>
          <w:tab w:val="left" w:pos="284"/>
        </w:tabs>
        <w:suppressAutoHyphens w:val="0"/>
        <w:ind w:left="709" w:hanging="425"/>
        <w:jc w:val="both"/>
        <w:rPr>
          <w:lang w:eastAsia="en-US"/>
        </w:rPr>
      </w:pPr>
      <w:r w:rsidRPr="00786FB4">
        <w:rPr>
          <w:lang w:eastAsia="en-US"/>
        </w:rPr>
        <w:t xml:space="preserve">Etap II - odbiór faktyczny </w:t>
      </w:r>
      <w:r w:rsidR="005209C2" w:rsidRPr="00786FB4">
        <w:rPr>
          <w:lang w:eastAsia="en-US"/>
        </w:rPr>
        <w:t xml:space="preserve">w </w:t>
      </w:r>
      <w:r w:rsidR="00914E0F" w:rsidRPr="00786FB4">
        <w:rPr>
          <w:lang w:eastAsia="en-US"/>
        </w:rPr>
        <w:t xml:space="preserve">siedzibie </w:t>
      </w:r>
      <w:r w:rsidR="00373613" w:rsidRPr="00786FB4">
        <w:rPr>
          <w:lang w:eastAsia="en-US"/>
        </w:rPr>
        <w:t>WYKONAWCY</w:t>
      </w:r>
      <w:r w:rsidR="00CD7EF5" w:rsidRPr="00786FB4">
        <w:rPr>
          <w:lang w:eastAsia="en-US"/>
        </w:rPr>
        <w:t xml:space="preserve"> </w:t>
      </w:r>
      <w:r w:rsidR="00CA3C13" w:rsidRPr="00786FB4">
        <w:rPr>
          <w:lang w:eastAsia="en-US"/>
        </w:rPr>
        <w:t>miejscu wskazanym przez WYKONAWCĘ.</w:t>
      </w:r>
    </w:p>
    <w:p w:rsidR="00CD7EF5" w:rsidRPr="00786FB4" w:rsidRDefault="007C23B3" w:rsidP="00CD7EF5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786FB4">
        <w:rPr>
          <w:lang w:eastAsia="pl-PL"/>
        </w:rPr>
        <w:t xml:space="preserve">Odbioru techniczno-jakościowego dokona </w:t>
      </w:r>
      <w:r w:rsidR="00FB06FC" w:rsidRPr="00786FB4">
        <w:rPr>
          <w:lang w:eastAsia="pl-PL"/>
        </w:rPr>
        <w:t>min. 3</w:t>
      </w:r>
      <w:r w:rsidR="00892CB7" w:rsidRPr="00786FB4">
        <w:rPr>
          <w:lang w:eastAsia="pl-PL"/>
        </w:rPr>
        <w:t xml:space="preserve"> max. 5 </w:t>
      </w:r>
      <w:r w:rsidRPr="00786FB4">
        <w:rPr>
          <w:lang w:eastAsia="pl-PL"/>
        </w:rPr>
        <w:t>osobowa komisja</w:t>
      </w:r>
      <w:r w:rsidR="00CD7EF5" w:rsidRPr="00786FB4">
        <w:rPr>
          <w:lang w:eastAsia="pl-PL"/>
        </w:rPr>
        <w:t xml:space="preserve"> </w:t>
      </w:r>
      <w:r w:rsidR="00836551" w:rsidRPr="00786FB4">
        <w:rPr>
          <w:lang w:eastAsia="pl-PL"/>
        </w:rPr>
        <w:t>ZAMAW</w:t>
      </w:r>
      <w:r w:rsidR="00E952D7" w:rsidRPr="00786FB4">
        <w:rPr>
          <w:lang w:eastAsia="pl-PL"/>
        </w:rPr>
        <w:t>I</w:t>
      </w:r>
      <w:r w:rsidR="00836551" w:rsidRPr="00786FB4">
        <w:rPr>
          <w:lang w:eastAsia="pl-PL"/>
        </w:rPr>
        <w:t>A</w:t>
      </w:r>
      <w:r w:rsidR="00E952D7" w:rsidRPr="00786FB4">
        <w:rPr>
          <w:lang w:eastAsia="pl-PL"/>
        </w:rPr>
        <w:t>JĄ</w:t>
      </w:r>
      <w:r w:rsidR="00836551" w:rsidRPr="00786FB4">
        <w:rPr>
          <w:lang w:eastAsia="pl-PL"/>
        </w:rPr>
        <w:t>CEGO</w:t>
      </w:r>
      <w:r w:rsidRPr="00786FB4">
        <w:rPr>
          <w:lang w:eastAsia="pl-PL"/>
        </w:rPr>
        <w:t xml:space="preserve">.WYKONAWCA zawiadomi pisemnie ZAMAWIAJĄCEGO o gotowości </w:t>
      </w:r>
      <w:r w:rsidRPr="00786FB4">
        <w:rPr>
          <w:lang w:eastAsia="pl-PL"/>
        </w:rPr>
        <w:lastRenderedPageBreak/>
        <w:t xml:space="preserve">do przeprowadzenia odbioru techniczno-jakościowego przedmiotu umowy z co najmniej </w:t>
      </w:r>
      <w:r w:rsidR="00994B6F" w:rsidRPr="00786FB4">
        <w:rPr>
          <w:lang w:eastAsia="pl-PL"/>
        </w:rPr>
        <w:br/>
      </w:r>
      <w:r w:rsidR="00136D2C" w:rsidRPr="00786FB4">
        <w:rPr>
          <w:lang w:eastAsia="pl-PL"/>
        </w:rPr>
        <w:t>5</w:t>
      </w:r>
      <w:r w:rsidRPr="00786FB4">
        <w:rPr>
          <w:lang w:eastAsia="pl-PL"/>
        </w:rPr>
        <w:t xml:space="preserve">-dniowym wyprzedzeniem. ZAMAWIAJĄCY dopuszcza zawiadomienie w formie </w:t>
      </w:r>
      <w:r w:rsidR="005F65EE" w:rsidRPr="00786FB4">
        <w:rPr>
          <w:lang w:eastAsia="pl-PL"/>
        </w:rPr>
        <w:t xml:space="preserve">wiadomości e-mail </w:t>
      </w:r>
      <w:r w:rsidRPr="00786FB4">
        <w:rPr>
          <w:lang w:eastAsia="pl-PL"/>
        </w:rPr>
        <w:t xml:space="preserve">do </w:t>
      </w:r>
      <w:r w:rsidR="00CD7EF5" w:rsidRPr="00786FB4">
        <w:rPr>
          <w:b/>
        </w:rPr>
        <w:t xml:space="preserve">Komendy Miejskiej Państwowej Straży Pożarnej m. st. Warszawy </w:t>
      </w:r>
      <w:r w:rsidR="00CD7EF5" w:rsidRPr="00786FB4">
        <w:t xml:space="preserve">na adres: </w:t>
      </w:r>
      <w:hyperlink r:id="rId9" w:history="1">
        <w:r w:rsidR="00CD7EF5" w:rsidRPr="00786FB4">
          <w:rPr>
            <w:b/>
          </w:rPr>
          <w:t>sekretariatkm@warszawa-straz.pl</w:t>
        </w:r>
      </w:hyperlink>
      <w:r w:rsidR="00CD7EF5" w:rsidRPr="00786FB4">
        <w:rPr>
          <w:b/>
        </w:rPr>
        <w:t>.</w:t>
      </w:r>
    </w:p>
    <w:p w:rsidR="007C23B3" w:rsidRPr="00786FB4" w:rsidRDefault="007C23B3" w:rsidP="00ED7693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786FB4">
        <w:rPr>
          <w:lang w:eastAsia="en-US"/>
        </w:rPr>
        <w:t>Protokół odbioru techniczno-jakościowego</w:t>
      </w:r>
      <w:r w:rsidR="00FB77A3" w:rsidRPr="00786FB4">
        <w:rPr>
          <w:lang w:eastAsia="en-US"/>
        </w:rPr>
        <w:t xml:space="preserve"> P</w:t>
      </w:r>
      <w:r w:rsidR="00400490" w:rsidRPr="00786FB4">
        <w:rPr>
          <w:lang w:eastAsia="en-US"/>
        </w:rPr>
        <w:t>ojazd</w:t>
      </w:r>
      <w:r w:rsidR="00FB77A3" w:rsidRPr="00786FB4">
        <w:rPr>
          <w:lang w:eastAsia="en-US"/>
        </w:rPr>
        <w:t>u</w:t>
      </w:r>
      <w:r w:rsidRPr="00786FB4">
        <w:rPr>
          <w:lang w:eastAsia="en-US"/>
        </w:rPr>
        <w:t xml:space="preserve"> zostanie sporządzony </w:t>
      </w:r>
      <w:r w:rsidR="00446523" w:rsidRPr="00786FB4">
        <w:rPr>
          <w:lang w:eastAsia="en-US"/>
        </w:rPr>
        <w:br/>
      </w:r>
      <w:r w:rsidRPr="00786FB4">
        <w:rPr>
          <w:lang w:eastAsia="en-US"/>
        </w:rPr>
        <w:t>w 3 egzemplarzach,</w:t>
      </w:r>
      <w:r w:rsidR="00136D2C" w:rsidRPr="00786FB4">
        <w:rPr>
          <w:lang w:eastAsia="en-US"/>
        </w:rPr>
        <w:t xml:space="preserve"> 2</w:t>
      </w:r>
      <w:r w:rsidRPr="00786FB4">
        <w:rPr>
          <w:lang w:eastAsia="en-US"/>
        </w:rPr>
        <w:t xml:space="preserve"> egzemplarz</w:t>
      </w:r>
      <w:r w:rsidR="00136D2C" w:rsidRPr="00786FB4">
        <w:rPr>
          <w:lang w:eastAsia="en-US"/>
        </w:rPr>
        <w:t>e</w:t>
      </w:r>
      <w:r w:rsidRPr="00786FB4">
        <w:rPr>
          <w:lang w:eastAsia="en-US"/>
        </w:rPr>
        <w:t xml:space="preserve"> dla ZAMAWIAJĄCEGO</w:t>
      </w:r>
      <w:r w:rsidR="00136D2C" w:rsidRPr="00786FB4">
        <w:rPr>
          <w:lang w:eastAsia="en-US"/>
        </w:rPr>
        <w:t xml:space="preserve"> i 1 egzemplarz dla</w:t>
      </w:r>
      <w:r w:rsidRPr="00786FB4">
        <w:rPr>
          <w:lang w:eastAsia="en-US"/>
        </w:rPr>
        <w:t xml:space="preserve"> WYKONAWCY oraz zostanie podpisany przez strony</w:t>
      </w:r>
      <w:r w:rsidR="000F1350" w:rsidRPr="00786FB4">
        <w:rPr>
          <w:lang w:eastAsia="en-US"/>
        </w:rPr>
        <w:t>, każdy na prawach oryginału</w:t>
      </w:r>
      <w:r w:rsidRPr="00786FB4">
        <w:rPr>
          <w:lang w:eastAsia="en-US"/>
        </w:rPr>
        <w:t>. WYKONAWCA jest zobowiązany do zapewnienia odpowiednich warunków umożliwiających dokonanie odbioru techniczno-jakościowego.</w:t>
      </w:r>
      <w:r w:rsidR="009D320A" w:rsidRPr="00786FB4">
        <w:rPr>
          <w:lang w:eastAsia="en-US"/>
        </w:rPr>
        <w:t xml:space="preserve"> Odbiór techniczno-jakościowy będzie polegał na sprawdzeniu zgodności wykonania Pojazdu i wyposażenia z wymaganiami specyfikacji (w tym parametry techniczne Pojazdu i wyposażenia czy kompletności wyposażenia</w:t>
      </w:r>
      <w:r w:rsidR="00ED7693" w:rsidRPr="00786FB4">
        <w:rPr>
          <w:lang w:eastAsia="en-US"/>
        </w:rPr>
        <w:t>) oraz występowania ewentualnych wad. Jeżeli podczas odbioru techniczno-jakościowego zostaną wskazane wady nie</w:t>
      </w:r>
      <w:r w:rsidR="00A834AC" w:rsidRPr="00786FB4">
        <w:rPr>
          <w:lang w:eastAsia="en-US"/>
        </w:rPr>
        <w:t>elimin</w:t>
      </w:r>
      <w:r w:rsidR="00ED7693" w:rsidRPr="00786FB4">
        <w:rPr>
          <w:lang w:eastAsia="en-US"/>
        </w:rPr>
        <w:t>ującePojazd z użytkowania i możliwe jest ich usunięcie do dnia odbioru faktycznego</w:t>
      </w:r>
      <w:r w:rsidR="006F0BDE" w:rsidRPr="00786FB4">
        <w:rPr>
          <w:lang w:eastAsia="en-US"/>
        </w:rPr>
        <w:t>,</w:t>
      </w:r>
      <w:r w:rsidR="00ED7693" w:rsidRPr="00786FB4">
        <w:rPr>
          <w:lang w:eastAsia="en-US"/>
        </w:rPr>
        <w:t xml:space="preserve">przedmiotowe uwagi zostaną wpisane do </w:t>
      </w:r>
      <w:r w:rsidR="00BD655E" w:rsidRPr="00786FB4">
        <w:rPr>
          <w:lang w:eastAsia="en-US"/>
        </w:rPr>
        <w:t>protokołu</w:t>
      </w:r>
      <w:r w:rsidR="00ED7693" w:rsidRPr="00786FB4">
        <w:rPr>
          <w:lang w:eastAsia="en-US"/>
        </w:rPr>
        <w:t xml:space="preserve"> ze zobowiązaniem WYKONAWCY do ich usunięcia (do terminu odbioru faktycznego).</w:t>
      </w:r>
    </w:p>
    <w:p w:rsidR="007C23B3" w:rsidRPr="00786FB4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786FB4">
        <w:rPr>
          <w:lang w:eastAsia="en-US"/>
        </w:rPr>
        <w:t xml:space="preserve"> Odbiór faktyczny</w:t>
      </w:r>
      <w:r w:rsidR="00373613" w:rsidRPr="00786FB4">
        <w:rPr>
          <w:lang w:eastAsia="en-US"/>
        </w:rPr>
        <w:t xml:space="preserve"> przedmiotu umowy odbędzie się </w:t>
      </w:r>
      <w:r w:rsidRPr="00786FB4">
        <w:rPr>
          <w:lang w:eastAsia="en-US"/>
        </w:rPr>
        <w:t xml:space="preserve">po </w:t>
      </w:r>
      <w:r w:rsidR="00373613" w:rsidRPr="00786FB4">
        <w:rPr>
          <w:lang w:eastAsia="en-US"/>
        </w:rPr>
        <w:t xml:space="preserve">pozytywnym </w:t>
      </w:r>
      <w:r w:rsidRPr="00786FB4">
        <w:rPr>
          <w:lang w:eastAsia="en-US"/>
        </w:rPr>
        <w:t xml:space="preserve">dokonaniu odbioru techniczno-jakościowego. Odbioru faktycznego przedmiotu umowy dokona </w:t>
      </w:r>
      <w:r w:rsidR="00173969" w:rsidRPr="00786FB4">
        <w:rPr>
          <w:lang w:eastAsia="en-US"/>
        </w:rPr>
        <w:t xml:space="preserve">min. </w:t>
      </w:r>
      <w:r w:rsidRPr="00786FB4">
        <w:rPr>
          <w:lang w:eastAsia="en-US"/>
        </w:rPr>
        <w:t xml:space="preserve">2 </w:t>
      </w:r>
      <w:r w:rsidR="0018238E" w:rsidRPr="00786FB4">
        <w:rPr>
          <w:lang w:eastAsia="en-US"/>
        </w:rPr>
        <w:t xml:space="preserve">max. 5 </w:t>
      </w:r>
      <w:r w:rsidRPr="00786FB4">
        <w:rPr>
          <w:lang w:eastAsia="en-US"/>
        </w:rPr>
        <w:t xml:space="preserve">osobowa komisja </w:t>
      </w:r>
      <w:r w:rsidR="00EA7096" w:rsidRPr="00786FB4">
        <w:rPr>
          <w:lang w:eastAsia="en-US"/>
        </w:rPr>
        <w:t>ZAMAWIAJĄCEGO</w:t>
      </w:r>
      <w:r w:rsidRPr="00786FB4">
        <w:rPr>
          <w:lang w:eastAsia="en-US"/>
        </w:rPr>
        <w:t>. Odbiór faktyczny przedmiotu umowy polegał będzie na sprawdzeniu stanu przedmiotu umowy i potwierdzeniu kompletności wyposażenia zgodnie ze stanem podczas odbioru techniczno-jakościowego</w:t>
      </w:r>
      <w:r w:rsidR="000B0323" w:rsidRPr="00786FB4">
        <w:rPr>
          <w:lang w:eastAsia="en-US"/>
        </w:rPr>
        <w:t xml:space="preserve"> oraz ewentualnego usunięcia wad wpisanych do protokołu odbioru techniczno-jakościowego</w:t>
      </w:r>
      <w:r w:rsidRPr="00786FB4">
        <w:rPr>
          <w:lang w:eastAsia="en-US"/>
        </w:rPr>
        <w:t xml:space="preserve">. Protokół odbioru faktycznego dla </w:t>
      </w:r>
      <w:r w:rsidR="000B0323" w:rsidRPr="00786FB4">
        <w:rPr>
          <w:lang w:eastAsia="en-US"/>
        </w:rPr>
        <w:t>Pojazdu</w:t>
      </w:r>
      <w:r w:rsidRPr="00786FB4">
        <w:rPr>
          <w:lang w:eastAsia="en-US"/>
        </w:rPr>
        <w:t xml:space="preserve"> zostanie sporządzony w 3 egzemplarzach, każdy na prawach oryginału, </w:t>
      </w:r>
      <w:r w:rsidR="00136D2C" w:rsidRPr="00786FB4">
        <w:rPr>
          <w:lang w:eastAsia="en-US"/>
        </w:rPr>
        <w:t>2</w:t>
      </w:r>
      <w:r w:rsidRPr="00786FB4">
        <w:rPr>
          <w:lang w:eastAsia="en-US"/>
        </w:rPr>
        <w:t xml:space="preserve"> egzemplarz</w:t>
      </w:r>
      <w:r w:rsidR="00136D2C" w:rsidRPr="00786FB4">
        <w:rPr>
          <w:lang w:eastAsia="en-US"/>
        </w:rPr>
        <w:t>e</w:t>
      </w:r>
      <w:r w:rsidRPr="00786FB4">
        <w:rPr>
          <w:lang w:eastAsia="en-US"/>
        </w:rPr>
        <w:t xml:space="preserve"> dla </w:t>
      </w:r>
      <w:r w:rsidR="0018238E" w:rsidRPr="00786FB4">
        <w:rPr>
          <w:lang w:eastAsia="en-US"/>
        </w:rPr>
        <w:t>ZAMAWIAJĄCEGO</w:t>
      </w:r>
      <w:r w:rsidR="00136D2C" w:rsidRPr="00786FB4">
        <w:rPr>
          <w:lang w:eastAsia="en-US"/>
        </w:rPr>
        <w:t xml:space="preserve"> i 1 egzemplarz dla </w:t>
      </w:r>
      <w:r w:rsidR="0018238E" w:rsidRPr="00786FB4">
        <w:rPr>
          <w:lang w:eastAsia="en-US"/>
        </w:rPr>
        <w:t xml:space="preserve">WYKONAWCY </w:t>
      </w:r>
      <w:r w:rsidRPr="00786FB4">
        <w:rPr>
          <w:lang w:eastAsia="en-US"/>
        </w:rPr>
        <w:t xml:space="preserve">oraz zostanie podpisany przez przedstawicieli stron. </w:t>
      </w:r>
    </w:p>
    <w:p w:rsidR="007C23B3" w:rsidRPr="00786FB4" w:rsidRDefault="007C23B3" w:rsidP="004D1961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786FB4">
        <w:rPr>
          <w:lang w:eastAsia="en-US"/>
        </w:rPr>
        <w:t xml:space="preserve">W przypadku stwierdzenia podczas odbioru techniczno-jakościowego lub faktycznego przedmiotu umowy </w:t>
      </w:r>
      <w:r w:rsidR="00220DB6" w:rsidRPr="00786FB4">
        <w:rPr>
          <w:lang w:eastAsia="en-US"/>
        </w:rPr>
        <w:t>wad</w:t>
      </w:r>
      <w:r w:rsidR="009E4B85" w:rsidRPr="00786FB4">
        <w:rPr>
          <w:lang w:eastAsia="en-US"/>
        </w:rPr>
        <w:t xml:space="preserve"> z wyłączeniem okoliczności wskazanych w ust. 3</w:t>
      </w:r>
      <w:r w:rsidRPr="00786FB4">
        <w:rPr>
          <w:lang w:eastAsia="en-US"/>
        </w:rPr>
        <w:t xml:space="preserve">, WYKONAWCA zobowiązuje się do ich niezwłocznego usunięcia lub wymiany </w:t>
      </w:r>
      <w:r w:rsidR="00EC2284" w:rsidRPr="00786FB4">
        <w:rPr>
          <w:lang w:eastAsia="en-US"/>
        </w:rPr>
        <w:t>Pojazdu</w:t>
      </w:r>
      <w:r w:rsidRPr="00786FB4">
        <w:rPr>
          <w:lang w:eastAsia="en-US"/>
        </w:rPr>
        <w:t xml:space="preserve"> na wolny od usterek. </w:t>
      </w:r>
      <w:r w:rsidR="009E4B85" w:rsidRPr="00786FB4">
        <w:rPr>
          <w:lang w:eastAsia="en-US"/>
        </w:rPr>
        <w:br/>
      </w:r>
      <w:r w:rsidR="009A3B29" w:rsidRPr="00786FB4">
        <w:rPr>
          <w:lang w:eastAsia="en-US"/>
        </w:rPr>
        <w:t xml:space="preserve">W takim przypadku ZAMAWIAJĄCY może też wedle własnego uznania, jeśli uzna, że nie jest możliwe zapewnienie zgodności przedmiotu umowy z wymaganiami w niej określonymi, odstąpić od umowy z winy WYKONAWCY, naliczając przy tym karę umowną. </w:t>
      </w:r>
      <w:r w:rsidRPr="00786FB4">
        <w:rPr>
          <w:lang w:eastAsia="en-US"/>
        </w:rPr>
        <w:t xml:space="preserve">W takim przypadku zostanie sporządzony protokół o stwierdzonych usterkach w 3 egzemplarzach, </w:t>
      </w:r>
      <w:r w:rsidR="00A46F72" w:rsidRPr="00786FB4">
        <w:rPr>
          <w:lang w:eastAsia="en-US"/>
        </w:rPr>
        <w:br/>
      </w:r>
      <w:r w:rsidRPr="00786FB4">
        <w:rPr>
          <w:lang w:eastAsia="en-US"/>
        </w:rPr>
        <w:t>po 1 egzemplarzu dla ZAMAWIAJĄCEGO</w:t>
      </w:r>
      <w:r w:rsidR="009D3082" w:rsidRPr="00786FB4">
        <w:rPr>
          <w:lang w:eastAsia="en-US"/>
        </w:rPr>
        <w:t xml:space="preserve"> i</w:t>
      </w:r>
      <w:r w:rsidRPr="00786FB4">
        <w:rPr>
          <w:lang w:eastAsia="en-US"/>
        </w:rPr>
        <w:t xml:space="preserve"> WYKONAWCY oraz zostanie podpisany przez przedstawicieli stron. Ustęp ten nie narusza postanowień dotyczących kar umownych </w:t>
      </w:r>
      <w:r w:rsidR="00A46F72" w:rsidRPr="00786FB4">
        <w:rPr>
          <w:lang w:eastAsia="en-US"/>
        </w:rPr>
        <w:br/>
      </w:r>
      <w:r w:rsidRPr="00786FB4">
        <w:rPr>
          <w:lang w:eastAsia="en-US"/>
        </w:rPr>
        <w:t>i odstąpienia od umowy.</w:t>
      </w:r>
    </w:p>
    <w:p w:rsidR="007C23B3" w:rsidRPr="00786FB4" w:rsidRDefault="007C23B3" w:rsidP="004D1961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786FB4">
        <w:rPr>
          <w:lang w:eastAsia="en-US"/>
        </w:rPr>
        <w:t xml:space="preserve">W przypadku, gdy WYKONAWCA nie jest w stanie niezwłocznie usunąć </w:t>
      </w:r>
      <w:r w:rsidR="003501CE" w:rsidRPr="00786FB4">
        <w:rPr>
          <w:lang w:eastAsia="en-US"/>
        </w:rPr>
        <w:t>wad</w:t>
      </w:r>
      <w:r w:rsidRPr="00786FB4">
        <w:rPr>
          <w:lang w:eastAsia="en-US"/>
        </w:rPr>
        <w:t xml:space="preserve">, </w:t>
      </w:r>
      <w:r w:rsidRPr="00786FB4">
        <w:rPr>
          <w:lang w:eastAsia="en-US"/>
        </w:rPr>
        <w:br/>
        <w:t>o których mowa w ust. 5 odbiór techniczno-jakościowy</w:t>
      </w:r>
      <w:r w:rsidR="00EC2284" w:rsidRPr="00786FB4">
        <w:rPr>
          <w:lang w:eastAsia="en-US"/>
        </w:rPr>
        <w:t xml:space="preserve"> i faktyczny</w:t>
      </w:r>
      <w:r w:rsidRPr="00786FB4">
        <w:rPr>
          <w:lang w:eastAsia="en-US"/>
        </w:rPr>
        <w:t xml:space="preserve"> zostaje przerwany. </w:t>
      </w:r>
      <w:r w:rsidR="00373613" w:rsidRPr="00786FB4">
        <w:rPr>
          <w:lang w:eastAsia="en-US"/>
        </w:rPr>
        <w:br/>
      </w:r>
      <w:r w:rsidRPr="00786FB4">
        <w:rPr>
          <w:lang w:eastAsia="en-US"/>
        </w:rPr>
        <w:t xml:space="preserve">Po usunięciu usterek, </w:t>
      </w:r>
      <w:r w:rsidR="003F741F" w:rsidRPr="00786FB4">
        <w:rPr>
          <w:lang w:eastAsia="en-US"/>
        </w:rPr>
        <w:t xml:space="preserve">do dalszego </w:t>
      </w:r>
      <w:r w:rsidR="00F6468A" w:rsidRPr="00786FB4">
        <w:rPr>
          <w:lang w:eastAsia="en-US"/>
        </w:rPr>
        <w:t>tok</w:t>
      </w:r>
      <w:r w:rsidR="003F741F" w:rsidRPr="00786FB4">
        <w:rPr>
          <w:lang w:eastAsia="en-US"/>
        </w:rPr>
        <w:t>u</w:t>
      </w:r>
      <w:r w:rsidRPr="00786FB4">
        <w:rPr>
          <w:lang w:eastAsia="en-US"/>
        </w:rPr>
        <w:t xml:space="preserve"> postępowania </w:t>
      </w:r>
      <w:r w:rsidR="003F741F" w:rsidRPr="00786FB4">
        <w:rPr>
          <w:lang w:eastAsia="en-US"/>
        </w:rPr>
        <w:t>ma zastosowanie</w:t>
      </w:r>
      <w:r w:rsidRPr="00786FB4">
        <w:rPr>
          <w:lang w:eastAsia="en-US"/>
        </w:rPr>
        <w:t xml:space="preserve"> ust. 2</w:t>
      </w:r>
      <w:r w:rsidR="00746640" w:rsidRPr="00786FB4">
        <w:rPr>
          <w:lang w:eastAsia="en-US"/>
        </w:rPr>
        <w:t xml:space="preserve"> (odbiór rozpoczyna się od nowa)</w:t>
      </w:r>
      <w:r w:rsidRPr="00786FB4">
        <w:rPr>
          <w:lang w:eastAsia="en-US"/>
        </w:rPr>
        <w:t xml:space="preserve">. </w:t>
      </w:r>
    </w:p>
    <w:p w:rsidR="009E4B85" w:rsidRPr="00786FB4" w:rsidRDefault="001B25CF" w:rsidP="007871A9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786FB4">
        <w:t xml:space="preserve">WYKONAWCA lub jego przedstawiciele przeprowadzą na własny koszt szkolenie z obsługi </w:t>
      </w:r>
      <w:r w:rsidR="009E4B85" w:rsidRPr="00786FB4">
        <w:t>Pojazdu</w:t>
      </w:r>
      <w:r w:rsidR="00A4099C" w:rsidRPr="00786FB4">
        <w:t xml:space="preserve"> </w:t>
      </w:r>
      <w:r w:rsidR="0051588A" w:rsidRPr="00786FB4">
        <w:t xml:space="preserve">dla min. 2 </w:t>
      </w:r>
      <w:r w:rsidR="0018238E" w:rsidRPr="00786FB4">
        <w:t xml:space="preserve">max. </w:t>
      </w:r>
      <w:r w:rsidR="009E4B85" w:rsidRPr="00786FB4">
        <w:t>5</w:t>
      </w:r>
      <w:r w:rsidR="00A4099C" w:rsidRPr="00786FB4">
        <w:t xml:space="preserve"> </w:t>
      </w:r>
      <w:r w:rsidR="0051588A" w:rsidRPr="00786FB4">
        <w:t xml:space="preserve">przedstawicieli </w:t>
      </w:r>
      <w:r w:rsidR="00E53312" w:rsidRPr="00786FB4">
        <w:t>ZAMAWIAJĄCEGO</w:t>
      </w:r>
      <w:r w:rsidR="0051588A" w:rsidRPr="00786FB4">
        <w:t xml:space="preserve"> w dniu odbioru faktycznego dostawy. </w:t>
      </w:r>
      <w:r w:rsidRPr="00786FB4">
        <w:t xml:space="preserve">Protokół z przeprowadzonego szkolenia wraz z wykazem osób przeszkolonych, zostanie sporządzony w 3 egzemplarzach, </w:t>
      </w:r>
      <w:r w:rsidR="00BD229E" w:rsidRPr="00786FB4">
        <w:t xml:space="preserve">w tym 2 egzemplarze dla ZAMAWIAJĄCEGO </w:t>
      </w:r>
      <w:r w:rsidRPr="00786FB4">
        <w:t xml:space="preserve">i </w:t>
      </w:r>
      <w:r w:rsidR="00BD229E" w:rsidRPr="00786FB4">
        <w:t xml:space="preserve">1 dla </w:t>
      </w:r>
      <w:r w:rsidRPr="00786FB4">
        <w:t>WYKONAWCY oraz zostanie podpisany przez przedstawicieli stron.</w:t>
      </w:r>
    </w:p>
    <w:p w:rsidR="00884EBC" w:rsidRPr="00786FB4" w:rsidRDefault="005838D1" w:rsidP="00884EBC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786FB4">
        <w:rPr>
          <w:lang w:eastAsia="en-US"/>
        </w:rPr>
        <w:t>ZAMAWIAJĄCY zastrzega</w:t>
      </w:r>
      <w:r w:rsidR="00884EBC" w:rsidRPr="00786FB4">
        <w:rPr>
          <w:lang w:eastAsia="en-US"/>
        </w:rPr>
        <w:t xml:space="preserve"> sobie prawo do pozostawienia przedmiotu umowy w miejscu odbioru wskazanym przez WYKONAWCĘ po zakończeniu odbioru faktycznego </w:t>
      </w:r>
      <w:r w:rsidRPr="00786FB4">
        <w:rPr>
          <w:lang w:eastAsia="en-US"/>
        </w:rPr>
        <w:t>przedmiotu</w:t>
      </w:r>
      <w:r w:rsidR="00884EBC" w:rsidRPr="00786FB4">
        <w:rPr>
          <w:lang w:eastAsia="en-US"/>
        </w:rPr>
        <w:t xml:space="preserve"> umowy na czas niezbędny do dokonania procedury rejestracji. Wszelkie koszty związane </w:t>
      </w:r>
      <w:r w:rsidRPr="00786FB4">
        <w:rPr>
          <w:lang w:eastAsia="en-US"/>
        </w:rPr>
        <w:br/>
      </w:r>
      <w:r w:rsidR="00884EBC" w:rsidRPr="00786FB4">
        <w:rPr>
          <w:lang w:eastAsia="en-US"/>
        </w:rPr>
        <w:t>z ew</w:t>
      </w:r>
      <w:r w:rsidRPr="00786FB4">
        <w:rPr>
          <w:lang w:eastAsia="en-US"/>
        </w:rPr>
        <w:t>entualnym pozostawieniem przez ZAMAWIAJĄCEGO</w:t>
      </w:r>
      <w:r w:rsidR="00884EBC" w:rsidRPr="00786FB4">
        <w:rPr>
          <w:lang w:eastAsia="en-US"/>
        </w:rPr>
        <w:t xml:space="preserve"> przedmiotu umowy obciążają WYKONAWCĘ. W czasie pozostawania przedmiotu umowy ryzyko utraty lub uszkodzenia przedmiotu umowy spoczywa na WYKONAWCY. Na okoliczność pozostawienia przedmiotu umowy sporządzone będą protokoły pozostawienia u WYKONAWCY oraz odbioru podpisane przez przedstawiciel</w:t>
      </w:r>
      <w:r w:rsidRPr="00786FB4">
        <w:rPr>
          <w:lang w:eastAsia="en-US"/>
        </w:rPr>
        <w:t xml:space="preserve">i ZAMAWIAJĄCEGO </w:t>
      </w:r>
      <w:r w:rsidR="00884EBC" w:rsidRPr="00786FB4">
        <w:rPr>
          <w:lang w:eastAsia="en-US"/>
        </w:rPr>
        <w:t>i WYKONAWCY.</w:t>
      </w:r>
    </w:p>
    <w:p w:rsidR="00884EBC" w:rsidRPr="00786FB4" w:rsidRDefault="00884EBC" w:rsidP="002F5293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786FB4">
        <w:rPr>
          <w:lang w:eastAsia="en-US"/>
        </w:rPr>
        <w:lastRenderedPageBreak/>
        <w:t xml:space="preserve">Całkowity koszt transportu przedmiotu umowy z miejsca odbioru wskazanego przez  WYKONAWCĘ do </w:t>
      </w:r>
      <w:r w:rsidR="005838D1" w:rsidRPr="00786FB4">
        <w:rPr>
          <w:lang w:eastAsia="en-US"/>
        </w:rPr>
        <w:t>ZAMAWIAJĄCEGO</w:t>
      </w:r>
      <w:r w:rsidRPr="00786FB4">
        <w:rPr>
          <w:lang w:eastAsia="en-US"/>
        </w:rPr>
        <w:t xml:space="preserve"> po odbiorze faktycznym obciążają WYKONAWCĘ. Sposób transportu oraz rozliczenia kosztów transportu zostanie ustalony pomiędzy stronami. </w:t>
      </w:r>
      <w:bookmarkStart w:id="1" w:name="_Hlk50114934"/>
      <w:r w:rsidR="005838D1" w:rsidRPr="00786FB4">
        <w:rPr>
          <w:lang w:eastAsia="en-US"/>
        </w:rPr>
        <w:br/>
      </w:r>
      <w:bookmarkEnd w:id="1"/>
      <w:r w:rsidR="002F5293" w:rsidRPr="00786FB4">
        <w:rPr>
          <w:lang w:eastAsia="en-US"/>
        </w:rPr>
        <w:t>Koszty zostaną również poniesione w przypadku niedojścia do skutku odbiorów z przyczyn leżących po stronie WYKONAWCY.</w:t>
      </w:r>
    </w:p>
    <w:p w:rsidR="00884EBC" w:rsidRPr="00786FB4" w:rsidRDefault="00884EBC" w:rsidP="00884EBC">
      <w:pPr>
        <w:tabs>
          <w:tab w:val="left" w:pos="284"/>
        </w:tabs>
        <w:suppressAutoHyphens w:val="0"/>
        <w:jc w:val="both"/>
        <w:outlineLvl w:val="0"/>
        <w:rPr>
          <w:lang w:eastAsia="en-US"/>
        </w:rPr>
      </w:pPr>
    </w:p>
    <w:p w:rsidR="00712DA6" w:rsidRPr="00786FB4" w:rsidRDefault="00712DA6" w:rsidP="008D6CB9">
      <w:pPr>
        <w:rPr>
          <w:b/>
        </w:rPr>
      </w:pPr>
    </w:p>
    <w:p w:rsidR="00564B82" w:rsidRPr="00786FB4" w:rsidRDefault="00976F5C" w:rsidP="00693385">
      <w:pPr>
        <w:ind w:left="709"/>
        <w:jc w:val="center"/>
        <w:rPr>
          <w:b/>
          <w:bCs/>
        </w:rPr>
      </w:pPr>
      <w:r w:rsidRPr="00786FB4">
        <w:rPr>
          <w:b/>
          <w:bCs/>
        </w:rPr>
        <w:t>§ 7.</w:t>
      </w:r>
      <w:r w:rsidR="001C3C8B" w:rsidRPr="00786FB4">
        <w:rPr>
          <w:b/>
          <w:bCs/>
        </w:rPr>
        <w:t xml:space="preserve"> DOKUMENTACJA TECHNICZNA</w:t>
      </w:r>
    </w:p>
    <w:p w:rsidR="00196292" w:rsidRPr="00786FB4" w:rsidRDefault="00196292" w:rsidP="00244093">
      <w:pPr>
        <w:suppressAutoHyphens w:val="0"/>
        <w:jc w:val="both"/>
      </w:pPr>
      <w:r w:rsidRPr="00786FB4">
        <w:t>Następujące dokumenty techniczne W</w:t>
      </w:r>
      <w:r w:rsidR="00251FCB" w:rsidRPr="00786FB4">
        <w:t>YKONAWCA</w:t>
      </w:r>
      <w:r w:rsidRPr="00786FB4">
        <w:t xml:space="preserve"> zobowiązuje się dostarczyć i wydać Z</w:t>
      </w:r>
      <w:r w:rsidR="00F75B4E" w:rsidRPr="00786FB4">
        <w:t>AMAWIAJĄCEMU</w:t>
      </w:r>
      <w:r w:rsidRPr="00786FB4">
        <w:t xml:space="preserve"> wraz ze sprzętem:</w:t>
      </w:r>
    </w:p>
    <w:p w:rsidR="00196292" w:rsidRPr="00786FB4" w:rsidRDefault="00196292" w:rsidP="00244093">
      <w:pPr>
        <w:numPr>
          <w:ilvl w:val="0"/>
          <w:numId w:val="18"/>
        </w:numPr>
        <w:tabs>
          <w:tab w:val="clear" w:pos="1440"/>
          <w:tab w:val="num" w:pos="-1800"/>
        </w:tabs>
        <w:suppressAutoHyphens w:val="0"/>
        <w:ind w:left="709"/>
        <w:jc w:val="both"/>
      </w:pPr>
      <w:r w:rsidRPr="00786FB4">
        <w:t>Instrukcję (e) obsługi i konserwacji w języku polskim 1 szt. na płycie CD</w:t>
      </w:r>
      <w:r w:rsidR="00696CF3" w:rsidRPr="00786FB4">
        <w:t xml:space="preserve"> lub innym nośniku np. typu pendrive</w:t>
      </w:r>
      <w:r w:rsidRPr="00786FB4">
        <w:t>.</w:t>
      </w:r>
    </w:p>
    <w:p w:rsidR="00196292" w:rsidRPr="00786FB4" w:rsidRDefault="00196292" w:rsidP="00244093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</w:pPr>
      <w:r w:rsidRPr="00786FB4">
        <w:t>K</w:t>
      </w:r>
      <w:r w:rsidR="00D81743" w:rsidRPr="00786FB4">
        <w:t>siążkę</w:t>
      </w:r>
      <w:r w:rsidR="00A4099C" w:rsidRPr="00786FB4">
        <w:t xml:space="preserve"> </w:t>
      </w:r>
      <w:r w:rsidR="00D81743" w:rsidRPr="00786FB4">
        <w:t>serwisową</w:t>
      </w:r>
      <w:r w:rsidR="00A4099C" w:rsidRPr="00786FB4">
        <w:t xml:space="preserve"> </w:t>
      </w:r>
      <w:r w:rsidR="00A0529B" w:rsidRPr="00786FB4">
        <w:t>P</w:t>
      </w:r>
      <w:r w:rsidR="005C6DEA" w:rsidRPr="00786FB4">
        <w:t>ojazdu wraz z wyposażeniem w ję</w:t>
      </w:r>
      <w:r w:rsidRPr="00786FB4">
        <w:t>zyku polskim, z zapisami zgodnymi z postanowieniami niniejszej umowy</w:t>
      </w:r>
      <w:r w:rsidR="005C6DEA" w:rsidRPr="00786FB4">
        <w:t>.</w:t>
      </w:r>
    </w:p>
    <w:p w:rsidR="00196292" w:rsidRPr="00786FB4" w:rsidRDefault="009D3C05" w:rsidP="00783E88">
      <w:pPr>
        <w:numPr>
          <w:ilvl w:val="0"/>
          <w:numId w:val="18"/>
        </w:numPr>
        <w:tabs>
          <w:tab w:val="clear" w:pos="1440"/>
          <w:tab w:val="num" w:pos="709"/>
        </w:tabs>
        <w:ind w:left="709"/>
        <w:jc w:val="both"/>
      </w:pPr>
      <w:r w:rsidRPr="00786FB4">
        <w:t>W</w:t>
      </w:r>
      <w:r w:rsidR="00196292" w:rsidRPr="00786FB4">
        <w:t xml:space="preserve">ykaz dostarczonego sprzętu (wyposażenia), stanowiącego wyposażenie </w:t>
      </w:r>
      <w:r w:rsidR="000124FB" w:rsidRPr="00786FB4">
        <w:t>samochodu</w:t>
      </w:r>
      <w:r w:rsidR="00196292" w:rsidRPr="00786FB4">
        <w:t xml:space="preserve">, wykaz ilościowo – wartościowy (brutto) wyposażenia składającego się na </w:t>
      </w:r>
      <w:r w:rsidR="009F5E9A" w:rsidRPr="00786FB4">
        <w:t xml:space="preserve">przedmiot </w:t>
      </w:r>
      <w:r w:rsidR="00AC274D" w:rsidRPr="00786FB4">
        <w:t>umowy</w:t>
      </w:r>
      <w:r w:rsidR="00196292" w:rsidRPr="00786FB4">
        <w:t xml:space="preserve"> (niezbędnego do wprowadzenia na ewidencję majątkową).</w:t>
      </w:r>
    </w:p>
    <w:p w:rsidR="00377D89" w:rsidRPr="00786FB4" w:rsidRDefault="00377D89" w:rsidP="00377D89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</w:pPr>
      <w:r w:rsidRPr="00786FB4">
        <w:t>Dokumenty niezbędne do zarejestrowania pojazdu jako specjalny (szczegóły zostaną ustalone na etapie odbiorów końcowych).</w:t>
      </w:r>
    </w:p>
    <w:p w:rsidR="00377D89" w:rsidRPr="00786FB4" w:rsidRDefault="00377D89" w:rsidP="00377D89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</w:pPr>
      <w:r w:rsidRPr="00786FB4">
        <w:t xml:space="preserve">Dokumenty niezbędne do rejestracji </w:t>
      </w:r>
      <w:r w:rsidR="002B7D1D" w:rsidRPr="00786FB4">
        <w:t>Pojazdu</w:t>
      </w:r>
      <w:r w:rsidRPr="00786FB4">
        <w:t xml:space="preserve">. </w:t>
      </w:r>
    </w:p>
    <w:p w:rsidR="00377D89" w:rsidRPr="00786FB4" w:rsidRDefault="00377D89" w:rsidP="00377D89">
      <w:pPr>
        <w:numPr>
          <w:ilvl w:val="0"/>
          <w:numId w:val="18"/>
        </w:numPr>
        <w:tabs>
          <w:tab w:val="clear" w:pos="1440"/>
          <w:tab w:val="num" w:pos="709"/>
        </w:tabs>
        <w:suppressAutoHyphens w:val="0"/>
        <w:ind w:left="709"/>
        <w:jc w:val="both"/>
      </w:pPr>
      <w:r w:rsidRPr="00786FB4">
        <w:t xml:space="preserve">Aktualne najpóźniej na dzień realizacji odbioru techniczno-jakościowego świadectwa dopuszczenia do stosowania w ochronie przeciwpożarowej zgodnie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Nr 143, poz. 1002 z </w:t>
      </w:r>
      <w:proofErr w:type="spellStart"/>
      <w:r w:rsidRPr="00786FB4">
        <w:t>późn</w:t>
      </w:r>
      <w:proofErr w:type="spellEnd"/>
      <w:r w:rsidRPr="00786FB4">
        <w:t xml:space="preserve">. </w:t>
      </w:r>
      <w:proofErr w:type="spellStart"/>
      <w:r w:rsidRPr="00786FB4">
        <w:t>zm</w:t>
      </w:r>
      <w:proofErr w:type="spellEnd"/>
      <w:r w:rsidRPr="00786FB4">
        <w:t xml:space="preserve">), dla dostarczonego </w:t>
      </w:r>
      <w:r w:rsidR="00D71B6D" w:rsidRPr="00786FB4">
        <w:t>samochodu i</w:t>
      </w:r>
      <w:r w:rsidRPr="00786FB4">
        <w:t xml:space="preserve"> sprzętu, jeżeli przedmiotowe świadectwa będą dla niego wymagane.  </w:t>
      </w:r>
    </w:p>
    <w:p w:rsidR="00712DA6" w:rsidRPr="00786FB4" w:rsidRDefault="00712DA6" w:rsidP="00244093">
      <w:pPr>
        <w:suppressAutoHyphens w:val="0"/>
        <w:jc w:val="both"/>
      </w:pPr>
    </w:p>
    <w:p w:rsidR="00815846" w:rsidRPr="00786FB4" w:rsidRDefault="00815846" w:rsidP="00244093">
      <w:pPr>
        <w:suppressAutoHyphens w:val="0"/>
        <w:jc w:val="center"/>
      </w:pPr>
      <w:r w:rsidRPr="00786FB4">
        <w:rPr>
          <w:b/>
          <w:bCs/>
        </w:rPr>
        <w:t xml:space="preserve">§ </w:t>
      </w:r>
      <w:r w:rsidR="00E53312" w:rsidRPr="00786FB4">
        <w:rPr>
          <w:b/>
          <w:bCs/>
        </w:rPr>
        <w:t>8</w:t>
      </w:r>
      <w:r w:rsidRPr="00786FB4">
        <w:rPr>
          <w:b/>
          <w:bCs/>
        </w:rPr>
        <w:t>. GWARANCJA I SERWIS</w:t>
      </w:r>
    </w:p>
    <w:p w:rsidR="00815846" w:rsidRPr="00786FB4" w:rsidRDefault="00815846" w:rsidP="0081584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786FB4">
        <w:t xml:space="preserve">WYKONAWCA udziela </w:t>
      </w:r>
      <w:r w:rsidR="00E53312" w:rsidRPr="00786FB4">
        <w:t>ZAMAWIAJĄCEMU</w:t>
      </w:r>
      <w:r w:rsidR="00A4099C" w:rsidRPr="00786FB4">
        <w:t xml:space="preserve"> </w:t>
      </w:r>
      <w:r w:rsidR="00CD4837" w:rsidRPr="00786FB4">
        <w:t>na</w:t>
      </w:r>
      <w:r w:rsidR="00A4099C" w:rsidRPr="00786FB4">
        <w:t xml:space="preserve"> </w:t>
      </w:r>
      <w:r w:rsidR="00A0529B" w:rsidRPr="00786FB4">
        <w:rPr>
          <w:bCs/>
        </w:rPr>
        <w:t>P</w:t>
      </w:r>
      <w:r w:rsidR="00E106BD" w:rsidRPr="00786FB4">
        <w:rPr>
          <w:bCs/>
        </w:rPr>
        <w:t>ojazd</w:t>
      </w:r>
      <w:r w:rsidR="00A4099C" w:rsidRPr="00786FB4">
        <w:rPr>
          <w:bCs/>
        </w:rPr>
        <w:t xml:space="preserve"> </w:t>
      </w:r>
      <w:r w:rsidR="008D6CB9" w:rsidRPr="00786FB4">
        <w:rPr>
          <w:bCs/>
        </w:rPr>
        <w:t>wraz z wyposażeniem</w:t>
      </w:r>
      <w:r w:rsidR="00CD4837" w:rsidRPr="00786FB4">
        <w:rPr>
          <w:b/>
        </w:rPr>
        <w:t xml:space="preserve">…. </w:t>
      </w:r>
      <w:r w:rsidR="008C31DD" w:rsidRPr="00786FB4">
        <w:rPr>
          <w:b/>
        </w:rPr>
        <w:t>lat</w:t>
      </w:r>
      <w:r w:rsidR="00CD4837" w:rsidRPr="00786FB4">
        <w:t xml:space="preserve"> gwarancji i rękojmi</w:t>
      </w:r>
      <w:r w:rsidR="008D6CB9" w:rsidRPr="00786FB4">
        <w:t xml:space="preserve"> bez limitu kilometrów</w:t>
      </w:r>
      <w:r w:rsidR="00903A99" w:rsidRPr="00786FB4">
        <w:t xml:space="preserve"> </w:t>
      </w:r>
      <w:r w:rsidR="00712DA6" w:rsidRPr="00786FB4">
        <w:t>(</w:t>
      </w:r>
      <w:r w:rsidR="008D6CB9" w:rsidRPr="00786FB4">
        <w:t xml:space="preserve">minimum </w:t>
      </w:r>
      <w:r w:rsidR="008C31DD" w:rsidRPr="00786FB4">
        <w:t>2</w:t>
      </w:r>
      <w:r w:rsidR="00152978" w:rsidRPr="00786FB4">
        <w:t xml:space="preserve"> </w:t>
      </w:r>
      <w:r w:rsidR="008C31DD" w:rsidRPr="00786FB4">
        <w:t>lata</w:t>
      </w:r>
      <w:r w:rsidR="00712DA6" w:rsidRPr="00786FB4">
        <w:t>)</w:t>
      </w:r>
      <w:r w:rsidR="00CD4837" w:rsidRPr="00786FB4">
        <w:t>, zwanej dalej „gwarancją”.</w:t>
      </w:r>
      <w:r w:rsidR="004A722F" w:rsidRPr="00786FB4">
        <w:t xml:space="preserve"> </w:t>
      </w:r>
      <w:r w:rsidR="00577E60" w:rsidRPr="00786FB4">
        <w:t>Okres rękojmi za wady zostaje zrównany z okresem gwarancji udzielonej przez WYKONAWCĘ.</w:t>
      </w:r>
      <w:r w:rsidR="00901304" w:rsidRPr="00786FB4">
        <w:t xml:space="preserve"> Udzielona gwarancja i rękojmia za wady oznaczają, że Wykonawca ponosić będzie pełną odpowiedzialność za wynikłe szkody w mieniu </w:t>
      </w:r>
      <w:r w:rsidR="00E53312" w:rsidRPr="00786FB4">
        <w:t>ZAMAWIAJĄCEGO</w:t>
      </w:r>
      <w:r w:rsidR="00901304" w:rsidRPr="00786FB4">
        <w:t xml:space="preserve">, będące następstwem ujawnionych wad przedmiotu umowy. </w:t>
      </w:r>
    </w:p>
    <w:p w:rsidR="00815846" w:rsidRPr="00786FB4" w:rsidRDefault="00901304" w:rsidP="00F079E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786FB4">
        <w:t>Okres gwarancji</w:t>
      </w:r>
      <w:r w:rsidR="00822D0C" w:rsidRPr="00786FB4">
        <w:t xml:space="preserve"> i rękojmi</w:t>
      </w:r>
      <w:r w:rsidRPr="00786FB4">
        <w:t xml:space="preserve"> rozpoczyna się</w:t>
      </w:r>
      <w:r w:rsidR="00B329DA" w:rsidRPr="00786FB4">
        <w:t xml:space="preserve"> </w:t>
      </w:r>
      <w:r w:rsidR="009208C0" w:rsidRPr="00786FB4">
        <w:t>dla Pojazd</w:t>
      </w:r>
      <w:r w:rsidR="00A0529B" w:rsidRPr="00786FB4">
        <w:t>u</w:t>
      </w:r>
      <w:r w:rsidR="00B329DA" w:rsidRPr="00786FB4">
        <w:t xml:space="preserve"> </w:t>
      </w:r>
      <w:r w:rsidRPr="00786FB4">
        <w:t>od daty podpisania przez przedstawicieli Z</w:t>
      </w:r>
      <w:r w:rsidR="00F75B4E" w:rsidRPr="00786FB4">
        <w:t>AMAWIAJĄCEG</w:t>
      </w:r>
      <w:r w:rsidR="00E53312" w:rsidRPr="00786FB4">
        <w:t>O</w:t>
      </w:r>
      <w:r w:rsidR="00A82375" w:rsidRPr="00786FB4">
        <w:t xml:space="preserve"> </w:t>
      </w:r>
      <w:r w:rsidRPr="00786FB4">
        <w:t xml:space="preserve">protokołów odbioru faktycznego </w:t>
      </w:r>
      <w:r w:rsidR="004F453C" w:rsidRPr="00786FB4">
        <w:t xml:space="preserve">Pojazdu </w:t>
      </w:r>
      <w:r w:rsidRPr="00786FB4">
        <w:t>bez zastrzeżeń</w:t>
      </w:r>
      <w:r w:rsidR="00892E3A" w:rsidRPr="00786FB4">
        <w:t xml:space="preserve"> (uwag)</w:t>
      </w:r>
      <w:r w:rsidR="0045109F" w:rsidRPr="00786FB4">
        <w:t xml:space="preserve">, </w:t>
      </w:r>
      <w:r w:rsidR="00D32CDA" w:rsidRPr="00786FB4">
        <w:br/>
      </w:r>
      <w:r w:rsidR="0045109F" w:rsidRPr="00786FB4">
        <w:t xml:space="preserve">w trybie o którym mowa w § 6 ust. 4. Obowiązki gwaranta pełni WYKONAWCA, przy czym wykonanie napraw gwarancyjnych WYKONAWCA może zlecić innemu podmiotowi, </w:t>
      </w:r>
      <w:r w:rsidR="00A46F72" w:rsidRPr="00786FB4">
        <w:br/>
      </w:r>
      <w:r w:rsidR="0045109F" w:rsidRPr="00786FB4">
        <w:t xml:space="preserve">na własną odpowiedzialność i na własny koszt. </w:t>
      </w:r>
      <w:r w:rsidR="00815846" w:rsidRPr="00786FB4">
        <w:t xml:space="preserve">W okresie gwarancji wszystkie naprawy gwarancyjne przeprowadzone będą w siedzibie </w:t>
      </w:r>
      <w:r w:rsidR="00DB47C2" w:rsidRPr="00786FB4">
        <w:t>ZAMAWIAJĄCEGO</w:t>
      </w:r>
      <w:r w:rsidR="00A82375" w:rsidRPr="00786FB4">
        <w:t xml:space="preserve"> </w:t>
      </w:r>
      <w:r w:rsidR="00815846" w:rsidRPr="00786FB4">
        <w:t>przez</w:t>
      </w:r>
      <w:r w:rsidR="00A82375" w:rsidRPr="00786FB4">
        <w:t xml:space="preserve"> </w:t>
      </w:r>
      <w:r w:rsidR="000357A0" w:rsidRPr="00786FB4">
        <w:t>wskazany</w:t>
      </w:r>
      <w:r w:rsidR="00A82375" w:rsidRPr="00786FB4">
        <w:t xml:space="preserve"> </w:t>
      </w:r>
      <w:r w:rsidR="00815846" w:rsidRPr="00786FB4">
        <w:t xml:space="preserve">serwis WYKONAWCY </w:t>
      </w:r>
      <w:r w:rsidR="002A2472" w:rsidRPr="00786FB4">
        <w:t>lub w miejscu wskazanym przez WYKONAWCĘ na jego koszt</w:t>
      </w:r>
      <w:r w:rsidR="00815846" w:rsidRPr="00786FB4">
        <w:t xml:space="preserve"> w ciągu 3 dni od daty otrzymania pisemnego zgłoszenia usterki</w:t>
      </w:r>
      <w:r w:rsidR="009208C0" w:rsidRPr="00786FB4">
        <w:t>/wady</w:t>
      </w:r>
      <w:r w:rsidR="00A37F3D" w:rsidRPr="00786FB4">
        <w:t xml:space="preserve">. </w:t>
      </w:r>
      <w:r w:rsidR="00815846" w:rsidRPr="00786FB4">
        <w:t xml:space="preserve">Strony dopuszczają zgłoszenie usterki w formie </w:t>
      </w:r>
      <w:r w:rsidR="002356C5" w:rsidRPr="00786FB4">
        <w:t>wiadomości e-mail</w:t>
      </w:r>
      <w:r w:rsidR="00815846" w:rsidRPr="00786FB4">
        <w:t>.</w:t>
      </w:r>
      <w:r w:rsidR="0045109F" w:rsidRPr="00786FB4">
        <w:t xml:space="preserve"> Koszty dojazdu, wyżywieniai noclegów serwisantów, transportu, materiałów do naprawy, części zamiennych i podzespołów oraz wszelkie inne koszty związane z wykonaniem napraw w ramach gwarancji i rękojmi za wady obciążają WYKONAWCĘ.</w:t>
      </w:r>
      <w:r w:rsidR="00994634" w:rsidRPr="00786FB4">
        <w:t xml:space="preserve"> WYKONAWCA w okresie gwarancji zobowiązany jest do wymiany cz</w:t>
      </w:r>
      <w:r w:rsidR="00373613" w:rsidRPr="00786FB4">
        <w:t>ęści i podzespołów na nowe, nie</w:t>
      </w:r>
      <w:r w:rsidR="00994634" w:rsidRPr="00786FB4">
        <w:t>regenerowane. W uzasadnionych przypadkach ZA</w:t>
      </w:r>
      <w:r w:rsidR="00A77520" w:rsidRPr="00786FB4">
        <w:t>MAWIAJĄCY może wyrazić pisemną</w:t>
      </w:r>
      <w:r w:rsidR="00994634" w:rsidRPr="00786FB4">
        <w:t xml:space="preserve"> zgodę na zastosowanie części regenerowanych.</w:t>
      </w:r>
    </w:p>
    <w:p w:rsidR="00815846" w:rsidRPr="00786FB4" w:rsidRDefault="00C95E3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786FB4">
        <w:t>Wady</w:t>
      </w:r>
      <w:r w:rsidR="00815846" w:rsidRPr="00786FB4">
        <w:t xml:space="preserve">, których z przyczyn niezależnych </w:t>
      </w:r>
      <w:r w:rsidRPr="00786FB4">
        <w:t>od W</w:t>
      </w:r>
      <w:r w:rsidR="00251FCB" w:rsidRPr="00786FB4">
        <w:t xml:space="preserve">YKONAWCY </w:t>
      </w:r>
      <w:r w:rsidRPr="00786FB4">
        <w:t xml:space="preserve">nie da się usunąć </w:t>
      </w:r>
      <w:r w:rsidR="00815846" w:rsidRPr="00786FB4">
        <w:t>w terminie określonym w ust. 2, wykonywa</w:t>
      </w:r>
      <w:r w:rsidRPr="00786FB4">
        <w:t xml:space="preserve">ne będą w terminie uzgodnionym </w:t>
      </w:r>
      <w:r w:rsidR="00815846" w:rsidRPr="00786FB4">
        <w:t xml:space="preserve">z </w:t>
      </w:r>
      <w:r w:rsidR="0001348F" w:rsidRPr="00786FB4">
        <w:t>ZAMAWIAJĄCYM</w:t>
      </w:r>
      <w:r w:rsidR="00815846" w:rsidRPr="00786FB4">
        <w:t xml:space="preserve">. </w:t>
      </w:r>
      <w:r w:rsidR="0001348F" w:rsidRPr="00786FB4">
        <w:br/>
      </w:r>
      <w:r w:rsidR="00815846" w:rsidRPr="00786FB4">
        <w:lastRenderedPageBreak/>
        <w:t>W przypadku nieuzgodnienia terminu, o którym mowa powyżej ustala się termin 14 dni, liczony od chwili otrzymania zgłos</w:t>
      </w:r>
      <w:r w:rsidR="009B0C5A" w:rsidRPr="00786FB4">
        <w:t>zenia</w:t>
      </w:r>
      <w:r w:rsidR="004A722F" w:rsidRPr="00786FB4">
        <w:t xml:space="preserve"> </w:t>
      </w:r>
      <w:r w:rsidR="00D43474" w:rsidRPr="00786FB4">
        <w:t>wad</w:t>
      </w:r>
      <w:r w:rsidR="00815846" w:rsidRPr="00786FB4">
        <w:t xml:space="preserve">. </w:t>
      </w:r>
    </w:p>
    <w:p w:rsidR="00815846" w:rsidRPr="00786FB4" w:rsidRDefault="00815846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786FB4">
        <w:t xml:space="preserve">Okres gwarancji </w:t>
      </w:r>
      <w:r w:rsidR="007A72A4" w:rsidRPr="00786FB4">
        <w:t xml:space="preserve">i rękojmi </w:t>
      </w:r>
      <w:r w:rsidRPr="00786FB4">
        <w:t xml:space="preserve">ulega przedłużeniu </w:t>
      </w:r>
      <w:r w:rsidR="0087784D" w:rsidRPr="00786FB4">
        <w:t xml:space="preserve">o okres </w:t>
      </w:r>
      <w:r w:rsidRPr="00786FB4">
        <w:t xml:space="preserve">od momentu </w:t>
      </w:r>
      <w:r w:rsidR="00CB08E7" w:rsidRPr="00786FB4">
        <w:t>zgłoszenia usterki</w:t>
      </w:r>
      <w:r w:rsidR="00C90ABD" w:rsidRPr="00786FB4">
        <w:t xml:space="preserve">/wady </w:t>
      </w:r>
      <w:r w:rsidRPr="00786FB4">
        <w:t>do naprawy do momentu odbioru naprawionego sprzętu</w:t>
      </w:r>
      <w:r w:rsidR="00C90ABD" w:rsidRPr="00786FB4">
        <w:t>/Pojazdu</w:t>
      </w:r>
      <w:r w:rsidRPr="00786FB4">
        <w:t>.</w:t>
      </w:r>
    </w:p>
    <w:p w:rsidR="00815846" w:rsidRPr="00786FB4" w:rsidRDefault="00815846" w:rsidP="00110D5D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786FB4">
        <w:t xml:space="preserve">W przypadku zaistnienia w okresie gwarancji </w:t>
      </w:r>
      <w:r w:rsidR="007A72A4" w:rsidRPr="00786FB4">
        <w:t xml:space="preserve">i rękojmi </w:t>
      </w:r>
      <w:r w:rsidRPr="00786FB4">
        <w:t xml:space="preserve">konieczności przemieszczenia przedmiotu umowy w związku ze stwierdzeniem </w:t>
      </w:r>
      <w:r w:rsidR="00070AA8" w:rsidRPr="00786FB4">
        <w:t>wad</w:t>
      </w:r>
      <w:r w:rsidRPr="00786FB4">
        <w:t xml:space="preserve">, których nie można usunąć(wykonać) </w:t>
      </w:r>
      <w:r w:rsidR="00D32CDA" w:rsidRPr="00786FB4">
        <w:br/>
      </w:r>
      <w:r w:rsidRPr="00786FB4">
        <w:t xml:space="preserve">w siedzibie </w:t>
      </w:r>
      <w:r w:rsidR="0001348F" w:rsidRPr="00786FB4">
        <w:t>ZAMAWIAJĄCEGO</w:t>
      </w:r>
      <w:r w:rsidRPr="00786FB4">
        <w:t xml:space="preserve">, przemieszczenie przedmiotu umowy celem naprawy </w:t>
      </w:r>
      <w:r w:rsidR="00D32CDA" w:rsidRPr="00786FB4">
        <w:br/>
      </w:r>
      <w:r w:rsidRPr="00786FB4">
        <w:t xml:space="preserve">i z powrotem do siedziby </w:t>
      </w:r>
      <w:r w:rsidR="0001348F" w:rsidRPr="00786FB4">
        <w:t>ZAMAWIAJĄCEGO</w:t>
      </w:r>
      <w:r w:rsidRPr="00786FB4">
        <w:t xml:space="preserve">dokonuje się na koszt WYKONAWCY, </w:t>
      </w:r>
      <w:r w:rsidR="0001348F" w:rsidRPr="00786FB4">
        <w:br/>
      </w:r>
      <w:r w:rsidRPr="00786FB4">
        <w:t xml:space="preserve">w sposób i na warunkach określonych pomiędzy WYKONAWCĄ </w:t>
      </w:r>
      <w:r w:rsidR="0029501E" w:rsidRPr="00786FB4">
        <w:t xml:space="preserve">a </w:t>
      </w:r>
      <w:r w:rsidR="0001348F" w:rsidRPr="00786FB4">
        <w:t>ZAMAWIAJĄCYM</w:t>
      </w:r>
      <w:r w:rsidRPr="00786FB4">
        <w:t xml:space="preserve">. </w:t>
      </w:r>
      <w:r w:rsidR="0001348F" w:rsidRPr="00786FB4">
        <w:br/>
      </w:r>
      <w:r w:rsidRPr="00786FB4">
        <w:t xml:space="preserve">W przypadku braku porozumienia co do warunków przemieszczenia </w:t>
      </w:r>
      <w:r w:rsidR="00C90ABD" w:rsidRPr="00786FB4">
        <w:t xml:space="preserve">przedmiotu umowy </w:t>
      </w:r>
      <w:r w:rsidRPr="00786FB4">
        <w:t xml:space="preserve">WYKONAWCA dokona koniecznych napraw w siedzibie </w:t>
      </w:r>
      <w:r w:rsidR="0001348F" w:rsidRPr="00786FB4">
        <w:t>ZAMAWIAJĄCEGO</w:t>
      </w:r>
      <w:r w:rsidRPr="00786FB4">
        <w:t>.</w:t>
      </w:r>
    </w:p>
    <w:p w:rsidR="00815846" w:rsidRPr="00786FB4" w:rsidRDefault="00D53D3B" w:rsidP="00D53D3B">
      <w:pPr>
        <w:numPr>
          <w:ilvl w:val="0"/>
          <w:numId w:val="3"/>
        </w:numPr>
        <w:tabs>
          <w:tab w:val="clear" w:pos="705"/>
        </w:tabs>
        <w:suppressAutoHyphens w:val="0"/>
        <w:ind w:left="426" w:hanging="426"/>
        <w:jc w:val="both"/>
      </w:pPr>
      <w:r w:rsidRPr="00786FB4">
        <w:t>Zastępcze usunięcie wad może nastąpić wyłącznie w sytuacji zwłoki WYKONAWCY i po uprzednim bezskutecznym wezwaniu WYKONAWCY do wykonania napraw objętych zwłoką. W przypadku zastępczego zlecenia napraw, ZAMAWIAJĄCY uprawniony będzie do naliczania kar za zwłokę wyłącznie do czasu zlecenia zastępczego usuwania wad/usterek.</w:t>
      </w:r>
      <w:r w:rsidR="00A46F72" w:rsidRPr="00786FB4">
        <w:br/>
      </w:r>
      <w:r w:rsidR="00815846" w:rsidRPr="00786FB4">
        <w:t xml:space="preserve">W przypadku bezskutecznego upływu terminu, o którym mowa w ust. 2 i 3 niniejszego paragrafu </w:t>
      </w:r>
      <w:r w:rsidR="00076317" w:rsidRPr="00786FB4">
        <w:t xml:space="preserve">ZAMAWIAJĄCEMU </w:t>
      </w:r>
      <w:r w:rsidR="00815846" w:rsidRPr="00786FB4">
        <w:t xml:space="preserve">przysługuje prawo </w:t>
      </w:r>
      <w:r w:rsidR="008430A0" w:rsidRPr="00786FB4">
        <w:t>usunięcia wady</w:t>
      </w:r>
      <w:r w:rsidR="00815846" w:rsidRPr="00786FB4">
        <w:t xml:space="preserve"> w wybranym przez siebie serwisie. W takim przypadku </w:t>
      </w:r>
      <w:r w:rsidR="00076317" w:rsidRPr="00786FB4">
        <w:t>ZAMAWIAJĄCY</w:t>
      </w:r>
      <w:r w:rsidR="00815846" w:rsidRPr="00786FB4">
        <w:t xml:space="preserve">wystawi WYKONAWCY notę obciążeniową równą kosztom poniesionym za naprawy przedmiotu </w:t>
      </w:r>
      <w:r w:rsidR="001473D7" w:rsidRPr="00786FB4">
        <w:t>umowy</w:t>
      </w:r>
      <w:r w:rsidR="00815846" w:rsidRPr="00786FB4">
        <w:t xml:space="preserve"> lub jego części przez inny podmiot, a W</w:t>
      </w:r>
      <w:r w:rsidR="00251FCB" w:rsidRPr="00786FB4">
        <w:t>YKONAWCA</w:t>
      </w:r>
      <w:r w:rsidR="00815846" w:rsidRPr="00786FB4">
        <w:t xml:space="preserve"> zobowiązuje się do jej uregulowania w terminie wskazanym </w:t>
      </w:r>
      <w:r w:rsidR="00076317" w:rsidRPr="00786FB4">
        <w:t>na niej</w:t>
      </w:r>
      <w:r w:rsidR="00815846" w:rsidRPr="00786FB4">
        <w:t>. Ustęp ten nie narusza postanowień dotyczących kar umownych.</w:t>
      </w:r>
      <w:r w:rsidR="00311B9C" w:rsidRPr="00786FB4">
        <w:t xml:space="preserve">Usunięcie wad przedmiotu </w:t>
      </w:r>
      <w:r w:rsidR="00574A06" w:rsidRPr="00786FB4">
        <w:t>umowy</w:t>
      </w:r>
      <w:r w:rsidR="00311B9C" w:rsidRPr="00786FB4">
        <w:t xml:space="preserve"> przez osobę trzecią nie powoduje utraty gwarancji i rękojmi udzielonej przez WYKONAWCĘ. </w:t>
      </w:r>
    </w:p>
    <w:p w:rsidR="00EE75CD" w:rsidRPr="00786FB4" w:rsidRDefault="00EE75C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786FB4">
        <w:t>W przypadku rozbieżności stanowisk, co do istnienia i zakresu wad</w:t>
      </w:r>
      <w:r w:rsidR="00AA4E65" w:rsidRPr="00786FB4">
        <w:t xml:space="preserve"> strony</w:t>
      </w:r>
      <w:r w:rsidRPr="00786FB4">
        <w:t xml:space="preserve"> mogą zlecić wspólne wykonanie ekspertyzy niezależnemu ekspertowi. </w:t>
      </w:r>
      <w:r w:rsidR="00AA4E65" w:rsidRPr="00786FB4">
        <w:t>Koszty tej ekspertyzy poniesie strona</w:t>
      </w:r>
      <w:r w:rsidRPr="00786FB4">
        <w:t>, której stanowisko nie potwierdzi</w:t>
      </w:r>
      <w:r w:rsidR="00AA4E65" w:rsidRPr="00786FB4">
        <w:t xml:space="preserve"> ekspertyza. Gdy strony</w:t>
      </w:r>
      <w:r w:rsidRPr="00786FB4">
        <w:t xml:space="preserve"> w terminie </w:t>
      </w:r>
      <w:r w:rsidRPr="00786FB4">
        <w:br/>
        <w:t>14 dni nie ustalą osoby wspólnego, niezależnego eksperta, wówczas prawo wyboru eksperta będzie przysługiwać ZAMAWIAJĄCEMU, wówczas WYKONAWCA zobowiązany będzie do zwrotu ZAMAWIAJĄCEMUcałości kosztów wykonania ekspertyzy w przypadku potwierdzenia stanowiska</w:t>
      </w:r>
      <w:r w:rsidR="0043066B" w:rsidRPr="00786FB4">
        <w:t xml:space="preserve"> ZAMAWIAJĄCEGO</w:t>
      </w:r>
      <w:r w:rsidRPr="00786FB4">
        <w:t xml:space="preserve">.    </w:t>
      </w:r>
    </w:p>
    <w:p w:rsidR="00A41A84" w:rsidRPr="00786FB4" w:rsidRDefault="00A41A84" w:rsidP="00F81158">
      <w:pPr>
        <w:pStyle w:val="Tekstpodstawowy"/>
        <w:suppressAutoHyphens w:val="0"/>
        <w:rPr>
          <w:b/>
        </w:rPr>
      </w:pPr>
    </w:p>
    <w:p w:rsidR="00F81158" w:rsidRPr="00786FB4" w:rsidRDefault="00F81158" w:rsidP="00F81158">
      <w:pPr>
        <w:pStyle w:val="Tekstpodstawowy"/>
        <w:suppressAutoHyphens w:val="0"/>
        <w:rPr>
          <w:b/>
        </w:rPr>
      </w:pPr>
    </w:p>
    <w:p w:rsidR="001C3C8B" w:rsidRPr="00786FB4" w:rsidRDefault="006534B0" w:rsidP="00244093">
      <w:pPr>
        <w:pStyle w:val="Tekstpodstawowy"/>
        <w:suppressAutoHyphens w:val="0"/>
        <w:jc w:val="center"/>
        <w:rPr>
          <w:b/>
        </w:rPr>
      </w:pPr>
      <w:r w:rsidRPr="00786FB4">
        <w:rPr>
          <w:b/>
          <w:sz w:val="24"/>
        </w:rPr>
        <w:t xml:space="preserve">§ </w:t>
      </w:r>
      <w:r w:rsidR="00E952D7" w:rsidRPr="00786FB4">
        <w:rPr>
          <w:b/>
          <w:sz w:val="24"/>
        </w:rPr>
        <w:t>9</w:t>
      </w:r>
      <w:r w:rsidR="00CD64B5" w:rsidRPr="00786FB4">
        <w:rPr>
          <w:b/>
          <w:sz w:val="24"/>
        </w:rPr>
        <w:t xml:space="preserve">. KARY </w:t>
      </w:r>
      <w:r w:rsidR="00976F5C" w:rsidRPr="00786FB4">
        <w:rPr>
          <w:b/>
          <w:sz w:val="24"/>
        </w:rPr>
        <w:t>UMOWNE</w:t>
      </w:r>
    </w:p>
    <w:p w:rsidR="006F14D5" w:rsidRPr="00786FB4" w:rsidRDefault="006F14D5" w:rsidP="004D1961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786FB4">
        <w:t xml:space="preserve">Strony </w:t>
      </w:r>
      <w:r w:rsidR="0043066B" w:rsidRPr="00786FB4">
        <w:t>postanawiają, że obowiązującą formę</w:t>
      </w:r>
      <w:r w:rsidRPr="00786FB4">
        <w:t xml:space="preserve"> odszkodowania stanowią kary umowne. </w:t>
      </w:r>
    </w:p>
    <w:p w:rsidR="006F14D5" w:rsidRPr="00786FB4" w:rsidRDefault="006F14D5" w:rsidP="00C17343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</w:pPr>
      <w:r w:rsidRPr="00786FB4">
        <w:t>Kary te będą naliczane w następujących wypadkach i wysokościach</w:t>
      </w:r>
      <w:r w:rsidR="00C17343" w:rsidRPr="00786FB4">
        <w:t xml:space="preserve"> w przypadku niewykonania lub nienależytego wykonania umowy, </w:t>
      </w:r>
      <w:r w:rsidRPr="00786FB4">
        <w:t>W</w:t>
      </w:r>
      <w:r w:rsidR="008761B4" w:rsidRPr="00786FB4">
        <w:t xml:space="preserve">YKONAWCA </w:t>
      </w:r>
      <w:r w:rsidRPr="00786FB4">
        <w:t xml:space="preserve">zapłaci </w:t>
      </w:r>
      <w:r w:rsidR="00BC4B33" w:rsidRPr="00786FB4">
        <w:t>ZAMAWIAJĄCEMU</w:t>
      </w:r>
      <w:r w:rsidRPr="00786FB4">
        <w:t xml:space="preserve"> kary umowne:</w:t>
      </w:r>
    </w:p>
    <w:p w:rsidR="006F14D5" w:rsidRPr="00786FB4" w:rsidRDefault="00152978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</w:pPr>
      <w:r w:rsidRPr="00786FB4">
        <w:t>w przypadku zwłoki</w:t>
      </w:r>
      <w:r w:rsidR="006F14D5" w:rsidRPr="00786FB4">
        <w:t xml:space="preserve"> w </w:t>
      </w:r>
      <w:r w:rsidR="000028FB" w:rsidRPr="00786FB4">
        <w:t>realizacji</w:t>
      </w:r>
      <w:r w:rsidR="00B623A2" w:rsidRPr="00786FB4">
        <w:t xml:space="preserve"> dostawy</w:t>
      </w:r>
      <w:r w:rsidR="006F14D5" w:rsidRPr="00786FB4">
        <w:t xml:space="preserve"> w terminie, o którym mowaw </w:t>
      </w:r>
      <w:r w:rsidR="006F14D5" w:rsidRPr="00786FB4">
        <w:rPr>
          <w:bCs/>
        </w:rPr>
        <w:t xml:space="preserve">§ 5 ust. 1 </w:t>
      </w:r>
      <w:r w:rsidR="00577E60" w:rsidRPr="00786FB4">
        <w:rPr>
          <w:bCs/>
        </w:rPr>
        <w:br/>
      </w:r>
      <w:r w:rsidR="006F14D5" w:rsidRPr="00786FB4">
        <w:rPr>
          <w:bCs/>
        </w:rPr>
        <w:t>w</w:t>
      </w:r>
      <w:r w:rsidR="00135B1B" w:rsidRPr="00786FB4">
        <w:t>wysokości 0,2</w:t>
      </w:r>
      <w:r w:rsidR="006F14D5" w:rsidRPr="00786FB4">
        <w:t xml:space="preserve">% ceny brutto, o której mowa w </w:t>
      </w:r>
      <w:r w:rsidR="0096489F" w:rsidRPr="00786FB4">
        <w:rPr>
          <w:bCs/>
        </w:rPr>
        <w:t xml:space="preserve">§ 3 ust. </w:t>
      </w:r>
      <w:r w:rsidRPr="00786FB4">
        <w:rPr>
          <w:bCs/>
        </w:rPr>
        <w:t>1</w:t>
      </w:r>
      <w:r w:rsidR="00371E07" w:rsidRPr="00786FB4">
        <w:t xml:space="preserve">za każdy </w:t>
      </w:r>
      <w:r w:rsidRPr="00786FB4">
        <w:t>rozpoczęty dzień zwłoki</w:t>
      </w:r>
      <w:r w:rsidR="00546C48" w:rsidRPr="00786FB4">
        <w:t xml:space="preserve"> za</w:t>
      </w:r>
      <w:r w:rsidR="00A82375" w:rsidRPr="00786FB4">
        <w:t xml:space="preserve"> </w:t>
      </w:r>
      <w:r w:rsidR="00546C48" w:rsidRPr="00786FB4">
        <w:t xml:space="preserve">niedostarczony </w:t>
      </w:r>
      <w:r w:rsidR="00AD2D11" w:rsidRPr="00786FB4">
        <w:t>Pojazd</w:t>
      </w:r>
      <w:r w:rsidR="00371E07" w:rsidRPr="00786FB4">
        <w:t>,</w:t>
      </w:r>
      <w:r w:rsidR="00B623A2" w:rsidRPr="00786FB4">
        <w:t>jednakże nie więcej niż 20%</w:t>
      </w:r>
      <w:r w:rsidR="0043066B" w:rsidRPr="00786FB4">
        <w:t xml:space="preserve"> tej ceny</w:t>
      </w:r>
      <w:r w:rsidR="00B623A2" w:rsidRPr="00786FB4">
        <w:t>, na podstawie noty obciążając</w:t>
      </w:r>
      <w:r w:rsidR="0096489F" w:rsidRPr="00786FB4">
        <w:t xml:space="preserve">ej wystawionej </w:t>
      </w:r>
      <w:r w:rsidR="00A0529B" w:rsidRPr="00786FB4">
        <w:t xml:space="preserve">przez </w:t>
      </w:r>
      <w:r w:rsidR="004527E9" w:rsidRPr="00786FB4">
        <w:t>ZAMAWIAJĄCEGO</w:t>
      </w:r>
      <w:r w:rsidR="00275028" w:rsidRPr="00786FB4">
        <w:t>;</w:t>
      </w:r>
    </w:p>
    <w:p w:rsidR="006F14D5" w:rsidRPr="00786FB4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786FB4">
        <w:t xml:space="preserve">za odstąpienie od umowy przez </w:t>
      </w:r>
      <w:r w:rsidR="000624B8" w:rsidRPr="00786FB4">
        <w:t>ZAMAWIAJĄCEGO</w:t>
      </w:r>
      <w:r w:rsidRPr="00786FB4">
        <w:t xml:space="preserve"> z winy W</w:t>
      </w:r>
      <w:r w:rsidR="002B1143" w:rsidRPr="00786FB4">
        <w:t>YKONAWCY</w:t>
      </w:r>
      <w:r w:rsidR="000624B8" w:rsidRPr="00786FB4">
        <w:br/>
      </w:r>
      <w:r w:rsidRPr="00786FB4">
        <w:t xml:space="preserve">w wysokości 20% ceny </w:t>
      </w:r>
      <w:r w:rsidR="00AD2D11" w:rsidRPr="00786FB4">
        <w:t>Pojazd</w:t>
      </w:r>
      <w:r w:rsidR="00A0529B" w:rsidRPr="00786FB4">
        <w:t>u</w:t>
      </w:r>
      <w:r w:rsidRPr="00786FB4">
        <w:t xml:space="preserve">, o której mowa w </w:t>
      </w:r>
      <w:r w:rsidR="007474AE" w:rsidRPr="00786FB4">
        <w:rPr>
          <w:bCs/>
        </w:rPr>
        <w:t xml:space="preserve">§ 3 ust. </w:t>
      </w:r>
      <w:r w:rsidR="00152978" w:rsidRPr="00786FB4">
        <w:rPr>
          <w:bCs/>
        </w:rPr>
        <w:t>1</w:t>
      </w:r>
      <w:r w:rsidRPr="00786FB4">
        <w:rPr>
          <w:bCs/>
        </w:rPr>
        <w:t xml:space="preserve"> umowy</w:t>
      </w:r>
      <w:r w:rsidRPr="00786FB4">
        <w:t>,</w:t>
      </w:r>
      <w:r w:rsidR="00102BE4" w:rsidRPr="00786FB4">
        <w:t xml:space="preserve"> na podstawie noty obciążającej wystawionej przez </w:t>
      </w:r>
      <w:r w:rsidR="00BC4B33" w:rsidRPr="00786FB4">
        <w:t>ZAMAWIAJĄCEGO</w:t>
      </w:r>
      <w:r w:rsidR="00F21E1D" w:rsidRPr="00786FB4">
        <w:t xml:space="preserve"> za  niedostarczony Pojazd</w:t>
      </w:r>
      <w:r w:rsidR="00275028" w:rsidRPr="00786FB4">
        <w:t>;</w:t>
      </w:r>
    </w:p>
    <w:p w:rsidR="006F14D5" w:rsidRPr="00786FB4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786FB4">
        <w:t xml:space="preserve">za </w:t>
      </w:r>
      <w:r w:rsidR="00152978" w:rsidRPr="00786FB4">
        <w:t>zwłokę</w:t>
      </w:r>
      <w:r w:rsidRPr="00786FB4">
        <w:t xml:space="preserve"> w usunięciu wad stwierdzonych przy odbiorze, w terminach określonych </w:t>
      </w:r>
      <w:r w:rsidR="005E04BF" w:rsidRPr="00786FB4">
        <w:br/>
      </w:r>
      <w:r w:rsidRPr="00786FB4">
        <w:t xml:space="preserve">w </w:t>
      </w:r>
      <w:r w:rsidR="009F3848" w:rsidRPr="00786FB4">
        <w:rPr>
          <w:bCs/>
        </w:rPr>
        <w:t>§ 6 ust. 5</w:t>
      </w:r>
      <w:r w:rsidRPr="00786FB4">
        <w:t xml:space="preserve"> lub/i w okresie gwarancji i rękojmi w terminach określonych </w:t>
      </w:r>
      <w:r w:rsidR="002B1143" w:rsidRPr="00786FB4">
        <w:rPr>
          <w:bCs/>
        </w:rPr>
        <w:t xml:space="preserve">§ </w:t>
      </w:r>
      <w:r w:rsidR="00BC4B33" w:rsidRPr="00786FB4">
        <w:rPr>
          <w:bCs/>
        </w:rPr>
        <w:t>8</w:t>
      </w:r>
      <w:r w:rsidR="00A96CAF" w:rsidRPr="00786FB4">
        <w:rPr>
          <w:bCs/>
        </w:rPr>
        <w:t xml:space="preserve"> ust. 2</w:t>
      </w:r>
      <w:r w:rsidR="002B1143" w:rsidRPr="00786FB4">
        <w:rPr>
          <w:bCs/>
        </w:rPr>
        <w:t xml:space="preserve"> i 3</w:t>
      </w:r>
      <w:r w:rsidR="009F3848" w:rsidRPr="00786FB4">
        <w:rPr>
          <w:bCs/>
        </w:rPr>
        <w:br/>
      </w:r>
      <w:r w:rsidRPr="00786FB4">
        <w:t>w wysokości 0,</w:t>
      </w:r>
      <w:r w:rsidR="00852B9A" w:rsidRPr="00786FB4">
        <w:t>15</w:t>
      </w:r>
      <w:r w:rsidRPr="00786FB4">
        <w:t>% ceny brutto</w:t>
      </w:r>
      <w:r w:rsidR="00254375" w:rsidRPr="00786FB4">
        <w:t xml:space="preserve"> </w:t>
      </w:r>
      <w:r w:rsidR="00A96CAF" w:rsidRPr="00786FB4">
        <w:t xml:space="preserve">przedmiotu umowy, </w:t>
      </w:r>
      <w:r w:rsidRPr="00786FB4">
        <w:t xml:space="preserve">o której mowa w </w:t>
      </w:r>
      <w:r w:rsidR="009F3848" w:rsidRPr="00786FB4">
        <w:rPr>
          <w:bCs/>
        </w:rPr>
        <w:t xml:space="preserve">§ 3 ust. </w:t>
      </w:r>
      <w:r w:rsidR="00152978" w:rsidRPr="00786FB4">
        <w:rPr>
          <w:bCs/>
        </w:rPr>
        <w:t>1</w:t>
      </w:r>
      <w:r w:rsidRPr="00786FB4">
        <w:rPr>
          <w:bCs/>
        </w:rPr>
        <w:t xml:space="preserve"> umowy</w:t>
      </w:r>
      <w:r w:rsidR="00254375" w:rsidRPr="00786FB4">
        <w:rPr>
          <w:bCs/>
        </w:rPr>
        <w:t xml:space="preserve"> </w:t>
      </w:r>
      <w:r w:rsidRPr="00786FB4">
        <w:t xml:space="preserve">za każdy </w:t>
      </w:r>
      <w:r w:rsidR="00152978" w:rsidRPr="00786FB4">
        <w:t xml:space="preserve">rozpoczęty </w:t>
      </w:r>
      <w:r w:rsidRPr="00786FB4">
        <w:t>dzień</w:t>
      </w:r>
      <w:r w:rsidR="00152978" w:rsidRPr="00786FB4">
        <w:t xml:space="preserve"> zwłoki</w:t>
      </w:r>
      <w:r w:rsidRPr="00786FB4">
        <w:t xml:space="preserve"> liczonej od dnia wyznaczonego na usunięcie wad,</w:t>
      </w:r>
      <w:r w:rsidR="00275028" w:rsidRPr="00786FB4">
        <w:br/>
      </w:r>
      <w:r w:rsidR="00102BE4" w:rsidRPr="00786FB4">
        <w:t xml:space="preserve">na podstawie noty obciążającej wystawionej przez </w:t>
      </w:r>
      <w:r w:rsidR="00F21E1D" w:rsidRPr="00786FB4">
        <w:t>ZAMAWIAJĄCEGO</w:t>
      </w:r>
      <w:r w:rsidR="00275028" w:rsidRPr="00786FB4">
        <w:t>;</w:t>
      </w:r>
    </w:p>
    <w:p w:rsidR="006F14D5" w:rsidRPr="00786FB4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786FB4">
        <w:lastRenderedPageBreak/>
        <w:t xml:space="preserve">za </w:t>
      </w:r>
      <w:r w:rsidR="00105760" w:rsidRPr="00786FB4">
        <w:t>zwłokę</w:t>
      </w:r>
      <w:r w:rsidRPr="00786FB4">
        <w:t xml:space="preserve"> w przeprowadzeniu szkolenia, o którym mowa w </w:t>
      </w:r>
      <w:r w:rsidR="00EB61F1" w:rsidRPr="00786FB4">
        <w:rPr>
          <w:bCs/>
        </w:rPr>
        <w:t>§ 6 ust. 7</w:t>
      </w:r>
      <w:r w:rsidR="00254375" w:rsidRPr="00786FB4">
        <w:rPr>
          <w:bCs/>
        </w:rPr>
        <w:t xml:space="preserve"> </w:t>
      </w:r>
      <w:r w:rsidRPr="00786FB4">
        <w:t>w wysokości 0,2% ceny brutto</w:t>
      </w:r>
      <w:r w:rsidR="00254375" w:rsidRPr="00786FB4">
        <w:t xml:space="preserve"> </w:t>
      </w:r>
      <w:r w:rsidR="005C5325" w:rsidRPr="00786FB4">
        <w:t>Pojazdu</w:t>
      </w:r>
      <w:r w:rsidRPr="00786FB4">
        <w:t>, o której mowa</w:t>
      </w:r>
      <w:r w:rsidR="00254375" w:rsidRPr="00786FB4">
        <w:t xml:space="preserve"> </w:t>
      </w:r>
      <w:r w:rsidRPr="00786FB4">
        <w:t xml:space="preserve">w </w:t>
      </w:r>
      <w:r w:rsidR="00EB61F1" w:rsidRPr="00786FB4">
        <w:rPr>
          <w:bCs/>
        </w:rPr>
        <w:t xml:space="preserve">§ 3 ust. </w:t>
      </w:r>
      <w:r w:rsidR="00A0529B" w:rsidRPr="00786FB4">
        <w:rPr>
          <w:bCs/>
        </w:rPr>
        <w:t>1</w:t>
      </w:r>
      <w:r w:rsidRPr="00786FB4">
        <w:rPr>
          <w:bCs/>
        </w:rPr>
        <w:t xml:space="preserve"> niniejszej umowy</w:t>
      </w:r>
      <w:r w:rsidRPr="00786FB4">
        <w:t>za każdy</w:t>
      </w:r>
      <w:r w:rsidR="00373613" w:rsidRPr="00786FB4">
        <w:t xml:space="preserve"> rozpoczęty</w:t>
      </w:r>
      <w:r w:rsidRPr="00786FB4">
        <w:t xml:space="preserve"> dzień</w:t>
      </w:r>
      <w:r w:rsidR="00373613" w:rsidRPr="00786FB4">
        <w:t xml:space="preserve"> zwłoki</w:t>
      </w:r>
      <w:r w:rsidR="00254375" w:rsidRPr="00786FB4">
        <w:t xml:space="preserve"> </w:t>
      </w:r>
      <w:r w:rsidR="00105760" w:rsidRPr="00786FB4">
        <w:t>na</w:t>
      </w:r>
      <w:r w:rsidR="00254375" w:rsidRPr="00786FB4">
        <w:t xml:space="preserve"> </w:t>
      </w:r>
      <w:r w:rsidR="00EB61F1" w:rsidRPr="00786FB4">
        <w:t xml:space="preserve">podstawie noty obciążającej wystawionej przez </w:t>
      </w:r>
      <w:r w:rsidR="005C5325" w:rsidRPr="00786FB4">
        <w:t>ZAMAWIAJĄCEGO</w:t>
      </w:r>
      <w:r w:rsidR="00275028" w:rsidRPr="00786FB4">
        <w:t>;</w:t>
      </w:r>
    </w:p>
    <w:p w:rsidR="006F14D5" w:rsidRPr="00786FB4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786FB4">
        <w:t>za odstąpienie przez W</w:t>
      </w:r>
      <w:r w:rsidR="002B1143" w:rsidRPr="00786FB4">
        <w:t>YKONAWCĘ</w:t>
      </w:r>
      <w:r w:rsidRPr="00786FB4">
        <w:t xml:space="preserve"> od umowy w wysokości 20% ceny przedmiotu umowy,o której mowa w </w:t>
      </w:r>
      <w:r w:rsidR="00EB61F1" w:rsidRPr="00786FB4">
        <w:rPr>
          <w:bCs/>
        </w:rPr>
        <w:t xml:space="preserve">§ 3 ust. </w:t>
      </w:r>
      <w:r w:rsidR="005C5325" w:rsidRPr="00786FB4">
        <w:rPr>
          <w:bCs/>
        </w:rPr>
        <w:t>1</w:t>
      </w:r>
      <w:r w:rsidRPr="00786FB4">
        <w:rPr>
          <w:bCs/>
        </w:rPr>
        <w:t xml:space="preserve"> niniejszej umowy</w:t>
      </w:r>
      <w:r w:rsidR="00EB61F1" w:rsidRPr="00786FB4">
        <w:t>, na podstawie noty obciążającej wystawionej przez</w:t>
      </w:r>
      <w:r w:rsidR="00254375" w:rsidRPr="00786FB4">
        <w:t xml:space="preserve"> </w:t>
      </w:r>
      <w:r w:rsidR="005C5325" w:rsidRPr="00786FB4">
        <w:t>ZAMAWIAJĄCEGO</w:t>
      </w:r>
      <w:r w:rsidR="00EB61F1" w:rsidRPr="00786FB4">
        <w:t>.</w:t>
      </w:r>
    </w:p>
    <w:p w:rsidR="006F14D5" w:rsidRPr="00786FB4" w:rsidRDefault="004C7988" w:rsidP="004D1961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67" w:right="-2" w:hanging="425"/>
        <w:jc w:val="both"/>
      </w:pPr>
      <w:r w:rsidRPr="00786FB4">
        <w:t xml:space="preserve">ZAMAWIAJĄCEMU </w:t>
      </w:r>
      <w:r w:rsidR="006F14D5" w:rsidRPr="00786FB4">
        <w:t xml:space="preserve">przysługuje prawo odstąpienia od umowy, jeżeli wystąpi </w:t>
      </w:r>
      <w:r w:rsidR="00373613" w:rsidRPr="00786FB4">
        <w:t>zwłoka</w:t>
      </w:r>
      <w:r w:rsidR="006F14D5" w:rsidRPr="00786FB4">
        <w:br/>
        <w:t>w dostarczeniu</w:t>
      </w:r>
      <w:r w:rsidR="00A82375" w:rsidRPr="00786FB4">
        <w:t xml:space="preserve"> </w:t>
      </w:r>
      <w:r w:rsidR="00C17343" w:rsidRPr="00786FB4">
        <w:t>przedmiotu umowy</w:t>
      </w:r>
      <w:r w:rsidR="00D321DE" w:rsidRPr="00786FB4">
        <w:t xml:space="preserve"> powyżej </w:t>
      </w:r>
      <w:r w:rsidR="00E92B0D" w:rsidRPr="00786FB4">
        <w:t>5</w:t>
      </w:r>
      <w:r w:rsidR="00A82375" w:rsidRPr="00786FB4">
        <w:t xml:space="preserve"> </w:t>
      </w:r>
      <w:r w:rsidR="006F14D5" w:rsidRPr="00786FB4">
        <w:t xml:space="preserve">dni </w:t>
      </w:r>
      <w:r w:rsidR="00C36C8F" w:rsidRPr="00786FB4">
        <w:t>kalendarzowych</w:t>
      </w:r>
      <w:r w:rsidR="00A82375" w:rsidRPr="00786FB4">
        <w:t xml:space="preserve"> </w:t>
      </w:r>
      <w:r w:rsidR="006F14D5" w:rsidRPr="00786FB4">
        <w:t xml:space="preserve">od wyznaczonego terminu realizacji dostawy, o którym mowaw </w:t>
      </w:r>
      <w:r w:rsidR="006F14D5" w:rsidRPr="00786FB4">
        <w:rPr>
          <w:bCs/>
        </w:rPr>
        <w:t>§ 5 ust. 1</w:t>
      </w:r>
      <w:r w:rsidR="00271624" w:rsidRPr="00786FB4">
        <w:t xml:space="preserve"> niniejszej umowy. </w:t>
      </w:r>
      <w:r w:rsidR="006F14D5" w:rsidRPr="00786FB4">
        <w:t>W powyższym przypadku W</w:t>
      </w:r>
      <w:r w:rsidR="002B1143" w:rsidRPr="00786FB4">
        <w:t>YKONAWCY</w:t>
      </w:r>
      <w:r w:rsidR="006F14D5" w:rsidRPr="00786FB4">
        <w:t xml:space="preserve"> nie przysłu</w:t>
      </w:r>
      <w:r w:rsidR="00271624" w:rsidRPr="00786FB4">
        <w:t xml:space="preserve">guje roszczenie odszkodowawcze </w:t>
      </w:r>
      <w:r w:rsidR="006F14D5" w:rsidRPr="00786FB4">
        <w:t xml:space="preserve">w wyniku poniesionej szkody. W takim przypadku </w:t>
      </w:r>
      <w:r w:rsidR="005C5325" w:rsidRPr="00786FB4">
        <w:t xml:space="preserve">ZAMAWIAJĄCY </w:t>
      </w:r>
      <w:r w:rsidR="00225650" w:rsidRPr="00786FB4">
        <w:t>nalicz</w:t>
      </w:r>
      <w:r w:rsidR="005C5325" w:rsidRPr="00786FB4">
        <w:t>y</w:t>
      </w:r>
      <w:r w:rsidR="006F14D5" w:rsidRPr="00786FB4">
        <w:t xml:space="preserve"> kary umowne o których mowa w </w:t>
      </w:r>
      <w:r w:rsidR="006F14D5" w:rsidRPr="00786FB4">
        <w:rPr>
          <w:bCs/>
        </w:rPr>
        <w:t>§</w:t>
      </w:r>
      <w:r w:rsidR="007F10C3" w:rsidRPr="00786FB4">
        <w:rPr>
          <w:bCs/>
        </w:rPr>
        <w:t>9</w:t>
      </w:r>
      <w:r w:rsidR="007A6756" w:rsidRPr="00786FB4">
        <w:rPr>
          <w:bCs/>
        </w:rPr>
        <w:t xml:space="preserve"> ust. 2 </w:t>
      </w:r>
      <w:r w:rsidR="007453DC" w:rsidRPr="00786FB4">
        <w:rPr>
          <w:bCs/>
        </w:rPr>
        <w:br/>
      </w:r>
      <w:r w:rsidR="00A853DF" w:rsidRPr="00786FB4">
        <w:rPr>
          <w:bCs/>
        </w:rPr>
        <w:t>lit</w:t>
      </w:r>
      <w:r w:rsidR="007A6756" w:rsidRPr="00786FB4">
        <w:rPr>
          <w:bCs/>
        </w:rPr>
        <w:t>. b</w:t>
      </w:r>
      <w:r w:rsidR="00225650" w:rsidRPr="00786FB4">
        <w:rPr>
          <w:bCs/>
        </w:rPr>
        <w:t>.</w:t>
      </w:r>
      <w:r w:rsidR="00254375" w:rsidRPr="00786FB4">
        <w:rPr>
          <w:bCs/>
        </w:rPr>
        <w:t xml:space="preserve"> </w:t>
      </w:r>
      <w:r w:rsidR="00C30481" w:rsidRPr="00786FB4">
        <w:rPr>
          <w:bCs/>
        </w:rPr>
        <w:t>Oświadczenie ZAMAWIAJĄCEGO</w:t>
      </w:r>
      <w:r w:rsidR="007453DC" w:rsidRPr="00786FB4">
        <w:rPr>
          <w:bCs/>
        </w:rPr>
        <w:t xml:space="preserve"> o odstąpieniu od umowy ze wskazaniem okoliczności uzasadniających odstąpienie, należy złożyć w formie pisemnej pod rygorem nieważności, w terminie </w:t>
      </w:r>
      <w:r w:rsidR="00E92B0D" w:rsidRPr="00786FB4">
        <w:rPr>
          <w:bCs/>
        </w:rPr>
        <w:t>21</w:t>
      </w:r>
      <w:r w:rsidR="007453DC" w:rsidRPr="00786FB4">
        <w:rPr>
          <w:bCs/>
        </w:rPr>
        <w:t xml:space="preserve"> dni od dnia powzięcia informacji o okolicznościach stanowiących podstawę do odstąpienia. </w:t>
      </w:r>
    </w:p>
    <w:p w:rsidR="006F14D5" w:rsidRPr="00786FB4" w:rsidRDefault="004C7988" w:rsidP="00244093">
      <w:pPr>
        <w:numPr>
          <w:ilvl w:val="0"/>
          <w:numId w:val="5"/>
        </w:numPr>
        <w:tabs>
          <w:tab w:val="clear" w:pos="862"/>
          <w:tab w:val="left" w:pos="-1620"/>
        </w:tabs>
        <w:suppressAutoHyphens w:val="0"/>
        <w:ind w:left="540" w:right="-2" w:hanging="398"/>
        <w:jc w:val="both"/>
      </w:pPr>
      <w:r w:rsidRPr="00786FB4">
        <w:t>ZAMAWIAJĄCY</w:t>
      </w:r>
      <w:r w:rsidR="006F14D5" w:rsidRPr="00786FB4">
        <w:t xml:space="preserve">zastrzega sobie prawo do dochodzenia odszkodowania uzupełniającego przenoszącego wysokość kar umownych do wysokości rzeczywiście poniesionej szkody. </w:t>
      </w:r>
    </w:p>
    <w:p w:rsidR="005B1F16" w:rsidRPr="00786FB4" w:rsidRDefault="005B1F16" w:rsidP="005B1F16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jc w:val="both"/>
      </w:pPr>
      <w:r w:rsidRPr="00786FB4">
        <w:t>Kary umowne podlegają łączeniu. Łączna wysokość naliczonych Wykonawcy kar umownych z jednego lub kilku tytułów nie może przekraczać 20% wartości ceny brutto przedmiotu umowy, o której mowa w § 3 ust. 1.</w:t>
      </w:r>
    </w:p>
    <w:p w:rsidR="00BE0E5E" w:rsidRPr="00786FB4" w:rsidRDefault="00BE0E5E" w:rsidP="004D1961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ind w:left="567" w:hanging="425"/>
        <w:jc w:val="both"/>
      </w:pPr>
      <w:r w:rsidRPr="00786FB4">
        <w:t>Niezależnie od sytuacji, o której mowa w ust. 3 ZAMAWIAJĄCEMU przysługuje prawo odstąpienia od umowy w przypadkach</w:t>
      </w:r>
      <w:r w:rsidR="00373613" w:rsidRPr="00786FB4">
        <w:t>,</w:t>
      </w:r>
      <w:r w:rsidRPr="00786FB4">
        <w:t xml:space="preserve"> o których mowa w art. </w:t>
      </w:r>
      <w:r w:rsidR="002F4BA5" w:rsidRPr="00786FB4">
        <w:t>456</w:t>
      </w:r>
      <w:r w:rsidRPr="00786FB4">
        <w:t xml:space="preserve"> ustawy Prawo zamówień publicznych.</w:t>
      </w:r>
    </w:p>
    <w:p w:rsidR="00585EA3" w:rsidRPr="00786FB4" w:rsidRDefault="00585EA3" w:rsidP="00244093">
      <w:pPr>
        <w:pStyle w:val="Tekstpodstawowy"/>
        <w:ind w:left="709" w:hanging="709"/>
        <w:jc w:val="center"/>
        <w:rPr>
          <w:b/>
        </w:rPr>
      </w:pPr>
    </w:p>
    <w:p w:rsidR="001C3C8B" w:rsidRPr="00786FB4" w:rsidRDefault="006534B0" w:rsidP="00244093">
      <w:pPr>
        <w:pStyle w:val="Tekstpodstawowy"/>
        <w:ind w:left="709" w:hanging="709"/>
        <w:jc w:val="center"/>
        <w:rPr>
          <w:b/>
        </w:rPr>
      </w:pPr>
      <w:r w:rsidRPr="00786FB4">
        <w:rPr>
          <w:b/>
          <w:sz w:val="24"/>
        </w:rPr>
        <w:t>§ 1</w:t>
      </w:r>
      <w:r w:rsidR="00CD31CF" w:rsidRPr="00786FB4">
        <w:rPr>
          <w:b/>
          <w:sz w:val="24"/>
        </w:rPr>
        <w:t>0</w:t>
      </w:r>
      <w:r w:rsidR="00976F5C" w:rsidRPr="00786FB4">
        <w:rPr>
          <w:b/>
          <w:sz w:val="24"/>
        </w:rPr>
        <w:t xml:space="preserve">. </w:t>
      </w:r>
      <w:r w:rsidR="001C3C8B" w:rsidRPr="00786FB4">
        <w:rPr>
          <w:b/>
          <w:sz w:val="24"/>
        </w:rPr>
        <w:t>ROZSTRZYGANIE SPORÓW I OBOWIĄZUJĄCE PRAWO</w:t>
      </w:r>
    </w:p>
    <w:p w:rsidR="00152196" w:rsidRPr="00786FB4" w:rsidRDefault="00152196" w:rsidP="00244093">
      <w:pPr>
        <w:pStyle w:val="Tekstpodstawowy"/>
        <w:numPr>
          <w:ilvl w:val="0"/>
          <w:numId w:val="4"/>
        </w:numPr>
        <w:tabs>
          <w:tab w:val="clear" w:pos="4260"/>
          <w:tab w:val="num" w:pos="426"/>
        </w:tabs>
        <w:suppressAutoHyphens w:val="0"/>
        <w:ind w:left="567" w:hanging="567"/>
        <w:outlineLvl w:val="0"/>
      </w:pPr>
      <w:r w:rsidRPr="00786FB4">
        <w:rPr>
          <w:sz w:val="24"/>
        </w:rPr>
        <w:t xml:space="preserve">Strony umowy zgodnie oświadczają, że w przypadku powstania sporu na tle realizacji </w:t>
      </w:r>
      <w:r w:rsidRPr="00786FB4">
        <w:rPr>
          <w:sz w:val="24"/>
          <w:szCs w:val="24"/>
        </w:rPr>
        <w:t xml:space="preserve">niniejszej </w:t>
      </w:r>
      <w:r w:rsidRPr="00786FB4">
        <w:rPr>
          <w:sz w:val="24"/>
        </w:rPr>
        <w:t xml:space="preserve">umowy poddają się rozstrzygnięciu sporu przez </w:t>
      </w:r>
      <w:r w:rsidRPr="00786FB4">
        <w:rPr>
          <w:sz w:val="24"/>
          <w:szCs w:val="24"/>
        </w:rPr>
        <w:t xml:space="preserve">polski </w:t>
      </w:r>
      <w:r w:rsidRPr="00786FB4">
        <w:rPr>
          <w:sz w:val="24"/>
        </w:rPr>
        <w:t>sąd</w:t>
      </w:r>
      <w:r w:rsidRPr="00786FB4">
        <w:rPr>
          <w:sz w:val="24"/>
          <w:szCs w:val="24"/>
        </w:rPr>
        <w:t xml:space="preserve"> powszechny</w:t>
      </w:r>
      <w:r w:rsidRPr="00786FB4">
        <w:rPr>
          <w:sz w:val="24"/>
        </w:rPr>
        <w:t xml:space="preserve"> właściwy dla siedziby </w:t>
      </w:r>
      <w:r w:rsidR="005C5325" w:rsidRPr="00786FB4">
        <w:rPr>
          <w:sz w:val="24"/>
        </w:rPr>
        <w:t>ZAMAWIAJĄCEGO.</w:t>
      </w:r>
    </w:p>
    <w:p w:rsidR="00426C32" w:rsidRPr="00786FB4" w:rsidRDefault="008773E0" w:rsidP="00244093">
      <w:pPr>
        <w:pStyle w:val="Tekstpodstawowy"/>
        <w:numPr>
          <w:ilvl w:val="0"/>
          <w:numId w:val="4"/>
        </w:numPr>
        <w:tabs>
          <w:tab w:val="num" w:pos="426"/>
        </w:tabs>
        <w:suppressAutoHyphens w:val="0"/>
        <w:ind w:left="567" w:hanging="567"/>
        <w:outlineLvl w:val="0"/>
      </w:pPr>
      <w:r w:rsidRPr="00786FB4">
        <w:rPr>
          <w:sz w:val="24"/>
        </w:rPr>
        <w:t>W sprawach nie</w:t>
      </w:r>
      <w:r w:rsidR="001C3C8B" w:rsidRPr="00786FB4">
        <w:rPr>
          <w:sz w:val="24"/>
        </w:rPr>
        <w:t xml:space="preserve">objętych umową będą miały zastosowanie przepisy </w:t>
      </w:r>
      <w:r w:rsidR="00D52C4A" w:rsidRPr="00786FB4">
        <w:rPr>
          <w:sz w:val="24"/>
        </w:rPr>
        <w:t xml:space="preserve">ustawy </w:t>
      </w:r>
      <w:r w:rsidR="00D52C4A" w:rsidRPr="00786FB4">
        <w:rPr>
          <w:sz w:val="24"/>
          <w:szCs w:val="24"/>
        </w:rPr>
        <w:t>Prawo Zamówień Publicznych</w:t>
      </w:r>
      <w:r w:rsidR="00D52C4A" w:rsidRPr="00786FB4">
        <w:rPr>
          <w:sz w:val="24"/>
        </w:rPr>
        <w:t xml:space="preserve"> i </w:t>
      </w:r>
      <w:r w:rsidR="007453DC" w:rsidRPr="00786FB4">
        <w:rPr>
          <w:sz w:val="24"/>
        </w:rPr>
        <w:t>polskiego kodeksu cywilnego.</w:t>
      </w:r>
    </w:p>
    <w:p w:rsidR="00426C32" w:rsidRPr="00786FB4" w:rsidRDefault="00426C32" w:rsidP="00244093">
      <w:pPr>
        <w:pStyle w:val="Tekstpodstawowy"/>
        <w:suppressAutoHyphens w:val="0"/>
        <w:ind w:left="426" w:hanging="426"/>
        <w:outlineLvl w:val="0"/>
      </w:pPr>
      <w:r w:rsidRPr="00786FB4">
        <w:rPr>
          <w:sz w:val="24"/>
          <w:szCs w:val="24"/>
        </w:rPr>
        <w:t xml:space="preserve">3. </w:t>
      </w:r>
      <w:r w:rsidR="002A593C" w:rsidRPr="00786FB4">
        <w:rPr>
          <w:sz w:val="24"/>
          <w:szCs w:val="24"/>
        </w:rPr>
        <w:t>*</w:t>
      </w:r>
      <w:r w:rsidRPr="00786FB4">
        <w:rPr>
          <w:sz w:val="24"/>
        </w:rPr>
        <w:t xml:space="preserve">Zgodnie z art. 13 ust. 1 i 2 oraz art. 14 ust. 1 i 2 Rozporządzenia Parlamentu Europejskiej </w:t>
      </w:r>
      <w:r w:rsidRPr="00786FB4">
        <w:rPr>
          <w:sz w:val="24"/>
        </w:rPr>
        <w:br/>
        <w:t xml:space="preserve">i Rady (UE) 2016/679 z dnia 27 kwietnia 2016 r. w sprawie ochrony osób fizycznych </w:t>
      </w:r>
      <w:r w:rsidR="00373613" w:rsidRPr="00786FB4">
        <w:rPr>
          <w:sz w:val="24"/>
        </w:rPr>
        <w:br/>
      </w:r>
      <w:r w:rsidRPr="00786FB4">
        <w:rPr>
          <w:sz w:val="24"/>
        </w:rPr>
        <w:t xml:space="preserve">w związku z przetwarzaniem danych osobowych i w sprawie swobodnego przepływu takich danych oraz uchylenia dyrektywy 95/46/WE (ogólne rozporządzenie o ochronie danych), zwane dalej RODO, </w:t>
      </w:r>
      <w:r w:rsidRPr="00786FB4">
        <w:rPr>
          <w:sz w:val="24"/>
          <w:szCs w:val="24"/>
        </w:rPr>
        <w:t>Z</w:t>
      </w:r>
      <w:r w:rsidR="00144E99" w:rsidRPr="00786FB4">
        <w:rPr>
          <w:sz w:val="24"/>
          <w:szCs w:val="24"/>
        </w:rPr>
        <w:t>AMAWIAJĄCY</w:t>
      </w:r>
      <w:r w:rsidRPr="00786FB4">
        <w:rPr>
          <w:sz w:val="24"/>
        </w:rPr>
        <w:t xml:space="preserve"> informuje </w:t>
      </w:r>
      <w:r w:rsidRPr="00786FB4">
        <w:rPr>
          <w:sz w:val="24"/>
          <w:szCs w:val="24"/>
        </w:rPr>
        <w:t>W</w:t>
      </w:r>
      <w:r w:rsidR="00144E99" w:rsidRPr="00786FB4">
        <w:rPr>
          <w:sz w:val="24"/>
          <w:szCs w:val="24"/>
        </w:rPr>
        <w:t>YKONAWCĘ</w:t>
      </w:r>
      <w:r w:rsidRPr="00786FB4">
        <w:rPr>
          <w:sz w:val="24"/>
        </w:rPr>
        <w:t xml:space="preserve">, a </w:t>
      </w:r>
      <w:r w:rsidR="00144E99" w:rsidRPr="00786FB4">
        <w:rPr>
          <w:sz w:val="24"/>
          <w:szCs w:val="24"/>
        </w:rPr>
        <w:t>WYKONAWCA</w:t>
      </w:r>
      <w:r w:rsidRPr="00786FB4">
        <w:rPr>
          <w:sz w:val="24"/>
        </w:rPr>
        <w:t xml:space="preserve"> zobowiązuje się przekazać </w:t>
      </w:r>
      <w:r w:rsidRPr="00786FB4">
        <w:rPr>
          <w:sz w:val="24"/>
          <w:szCs w:val="24"/>
        </w:rPr>
        <w:t>tą</w:t>
      </w:r>
      <w:r w:rsidRPr="00786FB4">
        <w:rPr>
          <w:sz w:val="24"/>
        </w:rPr>
        <w:t xml:space="preserve"> informację osobom, które mogą występować w imieniu </w:t>
      </w:r>
      <w:r w:rsidR="00144E99" w:rsidRPr="00786FB4">
        <w:rPr>
          <w:sz w:val="24"/>
          <w:szCs w:val="24"/>
        </w:rPr>
        <w:t>WYKONAWCY</w:t>
      </w:r>
      <w:r w:rsidRPr="00786FB4">
        <w:rPr>
          <w:sz w:val="24"/>
        </w:rPr>
        <w:t xml:space="preserve"> i w jego imieniu </w:t>
      </w:r>
      <w:r w:rsidR="00E765DF" w:rsidRPr="00786FB4">
        <w:rPr>
          <w:sz w:val="24"/>
        </w:rPr>
        <w:t>biorąc</w:t>
      </w:r>
      <w:r w:rsidRPr="00786FB4">
        <w:rPr>
          <w:sz w:val="24"/>
        </w:rPr>
        <w:t xml:space="preserve"> udział w wykonaniu umowy (osoby, przy pomocy których Wykonawca realizuje umowę̨), zwanych dalej osobami reprezentującymi, że: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a)</w:t>
      </w:r>
      <w:r w:rsidRPr="00786FB4">
        <w:rPr>
          <w:sz w:val="24"/>
          <w:szCs w:val="24"/>
        </w:rPr>
        <w:tab/>
      </w:r>
      <w:r w:rsidR="002B7D1D" w:rsidRPr="00786FB4">
        <w:rPr>
          <w:sz w:val="24"/>
          <w:szCs w:val="24"/>
        </w:rPr>
        <w:t>……………………….</w:t>
      </w:r>
      <w:r w:rsidRPr="00786FB4">
        <w:rPr>
          <w:sz w:val="24"/>
        </w:rPr>
        <w:t xml:space="preserve"> jest Administratorem danych osobowych </w:t>
      </w:r>
      <w:r w:rsidR="00C9084D" w:rsidRPr="00786FB4">
        <w:rPr>
          <w:sz w:val="24"/>
          <w:szCs w:val="24"/>
        </w:rPr>
        <w:t>WYKONAWCY</w:t>
      </w:r>
      <w:r w:rsidRPr="00786FB4">
        <w:rPr>
          <w:sz w:val="24"/>
        </w:rPr>
        <w:t xml:space="preserve">, a także osób reprezentujących; 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b)</w:t>
      </w:r>
      <w:r w:rsidRPr="00786FB4">
        <w:rPr>
          <w:sz w:val="24"/>
          <w:szCs w:val="24"/>
        </w:rPr>
        <w:tab/>
      </w:r>
      <w:r w:rsidRPr="00786FB4">
        <w:rPr>
          <w:sz w:val="24"/>
        </w:rPr>
        <w:t xml:space="preserve">u Administratora powołany został Inspektor Ochrony Danych (IOD), z którym można kontaktować się̨ pisząc na adres poczty elektronicznej </w:t>
      </w:r>
      <w:r w:rsidR="00F336A0" w:rsidRPr="00786FB4">
        <w:rPr>
          <w:sz w:val="24"/>
          <w:szCs w:val="24"/>
        </w:rPr>
        <w:t>:..................................................</w:t>
      </w:r>
      <w:r w:rsidRPr="00786FB4">
        <w:rPr>
          <w:sz w:val="24"/>
          <w:szCs w:val="24"/>
        </w:rPr>
        <w:t xml:space="preserve"> ;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c)</w:t>
      </w:r>
      <w:r w:rsidRPr="00786FB4">
        <w:rPr>
          <w:sz w:val="24"/>
          <w:szCs w:val="24"/>
        </w:rPr>
        <w:tab/>
      </w:r>
      <w:r w:rsidRPr="00786FB4">
        <w:rPr>
          <w:sz w:val="24"/>
        </w:rPr>
        <w:t xml:space="preserve">dane osobowe </w:t>
      </w:r>
      <w:r w:rsidR="00C9084D" w:rsidRPr="00786FB4">
        <w:rPr>
          <w:sz w:val="24"/>
          <w:szCs w:val="24"/>
        </w:rPr>
        <w:t>WYKONAWCY</w:t>
      </w:r>
      <w:r w:rsidRPr="00786FB4">
        <w:rPr>
          <w:sz w:val="24"/>
        </w:rPr>
        <w:t xml:space="preserve">, a także osób reprezentujących przetwarzane </w:t>
      </w:r>
      <w:r w:rsidRPr="00786FB4">
        <w:rPr>
          <w:sz w:val="24"/>
          <w:szCs w:val="24"/>
        </w:rPr>
        <w:t>będą̨</w:t>
      </w:r>
      <w:r w:rsidRPr="00786FB4">
        <w:rPr>
          <w:sz w:val="24"/>
        </w:rPr>
        <w:t xml:space="preserve"> przez </w:t>
      </w:r>
      <w:r w:rsidR="00C9084D" w:rsidRPr="00786FB4">
        <w:rPr>
          <w:sz w:val="24"/>
          <w:szCs w:val="24"/>
        </w:rPr>
        <w:t>ZAMAWIAJĄCEGO</w:t>
      </w:r>
      <w:r w:rsidRPr="00786FB4">
        <w:rPr>
          <w:sz w:val="24"/>
        </w:rPr>
        <w:t>w celu przygotowania, zawarcia i realizacji umowy, a także dochodzenia ewentualnych roszczeń́ zgodnie z art. 6 ust. 1 lit b) oraz lit. c) RODO;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d)</w:t>
      </w:r>
      <w:r w:rsidRPr="00786FB4">
        <w:rPr>
          <w:sz w:val="24"/>
          <w:szCs w:val="24"/>
        </w:rPr>
        <w:tab/>
      </w:r>
      <w:r w:rsidRPr="00786FB4">
        <w:rPr>
          <w:sz w:val="24"/>
        </w:rPr>
        <w:t xml:space="preserve">przetwarzaniem objęte są dane osobowe wskazane w treści umowy oraz inne niezbędne do realizacji umowy, w tym wypełnienia procedur bezpieczeństwa obowiązujących </w:t>
      </w:r>
      <w:r w:rsidRPr="00786FB4">
        <w:rPr>
          <w:sz w:val="24"/>
        </w:rPr>
        <w:br/>
        <w:t xml:space="preserve">u </w:t>
      </w:r>
      <w:r w:rsidR="00C9084D" w:rsidRPr="00786FB4">
        <w:rPr>
          <w:sz w:val="24"/>
          <w:szCs w:val="24"/>
        </w:rPr>
        <w:t>ZAMAWIAJĄCEGO</w:t>
      </w:r>
      <w:r w:rsidRPr="00786FB4">
        <w:rPr>
          <w:sz w:val="24"/>
        </w:rPr>
        <w:t>;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e)</w:t>
      </w:r>
      <w:r w:rsidRPr="00786FB4">
        <w:rPr>
          <w:sz w:val="24"/>
          <w:szCs w:val="24"/>
        </w:rPr>
        <w:tab/>
      </w:r>
      <w:r w:rsidRPr="00786FB4">
        <w:rPr>
          <w:sz w:val="24"/>
        </w:rPr>
        <w:t>dane osobowe nie będą przekazywane do innych odbiorców; **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f)</w:t>
      </w:r>
      <w:r w:rsidRPr="00786FB4">
        <w:rPr>
          <w:sz w:val="24"/>
          <w:szCs w:val="24"/>
        </w:rPr>
        <w:tab/>
      </w:r>
      <w:r w:rsidRPr="00786FB4">
        <w:rPr>
          <w:sz w:val="24"/>
        </w:rPr>
        <w:t>dane osobowe nie będą przekazywane do państwa trzeciego lub organizacji międzynarodowej;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lastRenderedPageBreak/>
        <w:t>g)</w:t>
      </w:r>
      <w:r w:rsidRPr="00786FB4">
        <w:rPr>
          <w:sz w:val="24"/>
          <w:szCs w:val="24"/>
        </w:rPr>
        <w:tab/>
      </w:r>
      <w:r w:rsidR="00C9084D" w:rsidRPr="00786FB4">
        <w:rPr>
          <w:sz w:val="24"/>
          <w:szCs w:val="24"/>
        </w:rPr>
        <w:t>ZAMAWIAJĄCY</w:t>
      </w:r>
      <w:r w:rsidRPr="00786FB4">
        <w:rPr>
          <w:sz w:val="24"/>
        </w:rPr>
        <w:t xml:space="preserve"> będzie przetwarzał dane osobowe, przez okres nie dłuższy niż̇ okres konieczny do realizacji celów wskazanych w lit. d), jak również realizacji obowiązków prawnych ciążących na </w:t>
      </w:r>
      <w:r w:rsidR="00C9084D" w:rsidRPr="00786FB4">
        <w:rPr>
          <w:sz w:val="24"/>
          <w:szCs w:val="24"/>
        </w:rPr>
        <w:t>ZAMAWIAJĄCYM</w:t>
      </w:r>
      <w:r w:rsidRPr="00786FB4">
        <w:rPr>
          <w:sz w:val="24"/>
        </w:rPr>
        <w:t xml:space="preserve">; 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h)</w:t>
      </w:r>
      <w:r w:rsidRPr="00786FB4">
        <w:rPr>
          <w:sz w:val="24"/>
          <w:szCs w:val="24"/>
        </w:rPr>
        <w:tab/>
      </w:r>
      <w:r w:rsidR="00C9084D" w:rsidRPr="00786FB4">
        <w:rPr>
          <w:sz w:val="24"/>
          <w:szCs w:val="24"/>
        </w:rPr>
        <w:t>WYKONAWCA</w:t>
      </w:r>
      <w:r w:rsidRPr="00786FB4">
        <w:rPr>
          <w:sz w:val="24"/>
        </w:rPr>
        <w:t>, a także osoby reprezentujące mają prawo dostępu do treści swoich danych, prawo do ich sprostowania, prawo do usunięcia, a także prawo do ograniczenia przetwarzania;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i)</w:t>
      </w:r>
      <w:r w:rsidRPr="00786FB4">
        <w:rPr>
          <w:sz w:val="24"/>
          <w:szCs w:val="24"/>
        </w:rPr>
        <w:tab/>
      </w:r>
      <w:r w:rsidR="00C9084D" w:rsidRPr="00786FB4">
        <w:rPr>
          <w:sz w:val="24"/>
          <w:szCs w:val="24"/>
        </w:rPr>
        <w:t>WYKONAWCY</w:t>
      </w:r>
      <w:r w:rsidRPr="00786FB4">
        <w:rPr>
          <w:sz w:val="24"/>
        </w:rPr>
        <w:t>, a także osobom reprezentującym przysługuje prawo wniesienia skargi do Prezesa Urzędu Ochrony Danych Osobowych z siedziba w Warszawie przy ulicy Stawki 2 (kod pocztowy: 00 - 193);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j)</w:t>
      </w:r>
      <w:r w:rsidRPr="00786FB4">
        <w:rPr>
          <w:sz w:val="24"/>
          <w:szCs w:val="24"/>
        </w:rPr>
        <w:tab/>
      </w:r>
      <w:r w:rsidRPr="00786FB4">
        <w:rPr>
          <w:sz w:val="24"/>
        </w:rPr>
        <w:t xml:space="preserve">dane osobowe przekazane zostały </w:t>
      </w:r>
      <w:r w:rsidR="00C9084D" w:rsidRPr="00786FB4">
        <w:rPr>
          <w:sz w:val="24"/>
          <w:szCs w:val="24"/>
        </w:rPr>
        <w:t>ZAMAWIAJĄCEMU</w:t>
      </w:r>
      <w:r w:rsidRPr="00786FB4">
        <w:rPr>
          <w:sz w:val="24"/>
        </w:rPr>
        <w:t xml:space="preserve"> przez </w:t>
      </w:r>
      <w:r w:rsidR="00C9084D" w:rsidRPr="00786FB4">
        <w:rPr>
          <w:sz w:val="24"/>
          <w:szCs w:val="24"/>
        </w:rPr>
        <w:t>WYKONAWCĘ</w:t>
      </w:r>
      <w:r w:rsidRPr="00786FB4">
        <w:rPr>
          <w:sz w:val="24"/>
        </w:rPr>
        <w:t>;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k)</w:t>
      </w:r>
      <w:r w:rsidRPr="00786FB4">
        <w:rPr>
          <w:sz w:val="24"/>
          <w:szCs w:val="24"/>
        </w:rPr>
        <w:tab/>
      </w:r>
      <w:r w:rsidRPr="00786FB4">
        <w:rPr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:rsidR="00426C32" w:rsidRPr="00786FB4" w:rsidRDefault="00426C32" w:rsidP="002A593C">
      <w:pPr>
        <w:pStyle w:val="Tekstpodstawowy"/>
        <w:suppressAutoHyphens w:val="0"/>
        <w:ind w:left="426"/>
        <w:outlineLvl w:val="0"/>
        <w:rPr>
          <w:sz w:val="24"/>
        </w:rPr>
      </w:pPr>
      <w:r w:rsidRPr="00786FB4">
        <w:rPr>
          <w:sz w:val="24"/>
          <w:szCs w:val="24"/>
        </w:rPr>
        <w:t>l)</w:t>
      </w:r>
      <w:r w:rsidRPr="00786FB4">
        <w:rPr>
          <w:sz w:val="24"/>
          <w:szCs w:val="24"/>
        </w:rPr>
        <w:tab/>
      </w:r>
      <w:r w:rsidRPr="00786FB4">
        <w:rPr>
          <w:sz w:val="24"/>
        </w:rPr>
        <w:t xml:space="preserve">przetwarzanie danych osobowych nie będzie podlegało zautomatyzowanemu podejmowaniu decyzji, w tym profilowaniu, o którym mowa w art. 22 ust. 1 i 4 RODO. </w:t>
      </w:r>
    </w:p>
    <w:p w:rsidR="00426C32" w:rsidRPr="00786FB4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786FB4">
        <w:rPr>
          <w:sz w:val="24"/>
          <w:szCs w:val="24"/>
        </w:rPr>
        <w:t>4</w:t>
      </w:r>
      <w:r w:rsidR="00426C32" w:rsidRPr="00786FB4">
        <w:rPr>
          <w:sz w:val="24"/>
          <w:szCs w:val="24"/>
        </w:rPr>
        <w:t xml:space="preserve">. </w:t>
      </w:r>
      <w:r w:rsidR="00C9084D" w:rsidRPr="00786FB4">
        <w:rPr>
          <w:sz w:val="24"/>
          <w:szCs w:val="24"/>
        </w:rPr>
        <w:t>ZAMAWIAJĄCY</w:t>
      </w:r>
      <w:r w:rsidR="00426C32" w:rsidRPr="00786FB4">
        <w:rPr>
          <w:sz w:val="24"/>
          <w:szCs w:val="24"/>
        </w:rPr>
        <w:t xml:space="preserve"> i </w:t>
      </w:r>
      <w:r w:rsidR="00C9084D" w:rsidRPr="00786FB4">
        <w:rPr>
          <w:sz w:val="24"/>
          <w:szCs w:val="24"/>
        </w:rPr>
        <w:t>WYKONAWCA</w:t>
      </w:r>
      <w:r w:rsidR="00426C32" w:rsidRPr="00786FB4">
        <w:rPr>
          <w:sz w:val="24"/>
          <w:szCs w:val="24"/>
        </w:rPr>
        <w:t xml:space="preserve"> zobowiązują̨ się̨ do ochrony udostępnionych im danych osobowych,w tym do stosowania organizacyjnych i technicznych środków ochrony danych osobowych zgodnie z przepisami prawa, w szczególności zgodnie z RODO i ustawą z dnia 10 maja 2018 r. o ochronie danych osobowych (Dz. U. z 2018 r. poz. 1000).</w:t>
      </w:r>
    </w:p>
    <w:p w:rsidR="00576D3B" w:rsidRPr="00786FB4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786FB4">
        <w:rPr>
          <w:sz w:val="24"/>
          <w:szCs w:val="24"/>
        </w:rPr>
        <w:t xml:space="preserve">5. </w:t>
      </w:r>
      <w:r w:rsidR="00C9084D" w:rsidRPr="00786FB4">
        <w:rPr>
          <w:sz w:val="24"/>
          <w:szCs w:val="24"/>
        </w:rPr>
        <w:t>ZAMAWIAJĄCY</w:t>
      </w:r>
      <w:r w:rsidR="00426C32" w:rsidRPr="00786FB4">
        <w:rPr>
          <w:sz w:val="24"/>
          <w:szCs w:val="24"/>
        </w:rPr>
        <w:t xml:space="preserve"> i </w:t>
      </w:r>
      <w:r w:rsidR="00C9084D" w:rsidRPr="00786FB4">
        <w:rPr>
          <w:sz w:val="24"/>
          <w:szCs w:val="24"/>
        </w:rPr>
        <w:t>WYKONAWCA</w:t>
      </w:r>
      <w:r w:rsidR="00426C32" w:rsidRPr="00786FB4">
        <w:rPr>
          <w:sz w:val="24"/>
          <w:szCs w:val="24"/>
        </w:rPr>
        <w:t xml:space="preserve">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:rsidR="00576D3B" w:rsidRPr="00786FB4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786FB4">
        <w:rPr>
          <w:sz w:val="24"/>
          <w:szCs w:val="24"/>
        </w:rPr>
        <w:t xml:space="preserve">6.  </w:t>
      </w:r>
      <w:r w:rsidR="00C9084D" w:rsidRPr="00786FB4">
        <w:rPr>
          <w:sz w:val="24"/>
          <w:szCs w:val="24"/>
        </w:rPr>
        <w:t>ZAMAWIAJĄCY</w:t>
      </w:r>
      <w:r w:rsidR="00426C32" w:rsidRPr="00786FB4">
        <w:rPr>
          <w:sz w:val="24"/>
          <w:szCs w:val="24"/>
        </w:rPr>
        <w:t xml:space="preserve"> i </w:t>
      </w:r>
      <w:r w:rsidR="00C9084D" w:rsidRPr="00786FB4">
        <w:rPr>
          <w:sz w:val="24"/>
          <w:szCs w:val="24"/>
        </w:rPr>
        <w:t>WYKONAWCA</w:t>
      </w:r>
      <w:r w:rsidR="00426C32" w:rsidRPr="00786FB4">
        <w:rPr>
          <w:sz w:val="24"/>
          <w:szCs w:val="24"/>
        </w:rPr>
        <w:t xml:space="preserve"> oświadczają̨</w:t>
      </w:r>
      <w:r w:rsidR="00AA4E65" w:rsidRPr="00786FB4">
        <w:rPr>
          <w:sz w:val="24"/>
          <w:szCs w:val="24"/>
        </w:rPr>
        <w:t>, że udostępnione dane osobowe s</w:t>
      </w:r>
      <w:r w:rsidR="00426C32" w:rsidRPr="00786FB4">
        <w:rPr>
          <w:sz w:val="24"/>
          <w:szCs w:val="24"/>
        </w:rPr>
        <w:t>tron umowy zostaną̨ wykorzystane wyłącznie w celu realizacji umowy.</w:t>
      </w:r>
    </w:p>
    <w:p w:rsidR="00426C32" w:rsidRPr="00786FB4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786FB4">
        <w:rPr>
          <w:sz w:val="24"/>
          <w:szCs w:val="24"/>
        </w:rPr>
        <w:t xml:space="preserve">7. </w:t>
      </w:r>
      <w:r w:rsidR="00426C32" w:rsidRPr="00786FB4">
        <w:rPr>
          <w:sz w:val="24"/>
          <w:szCs w:val="24"/>
        </w:rPr>
        <w:t>W przypadku ewentualnego naruszenia przepisów dotyczących ochrony danych osobowych prze</w:t>
      </w:r>
      <w:r w:rsidR="00AA4E65" w:rsidRPr="00786FB4">
        <w:rPr>
          <w:sz w:val="24"/>
          <w:szCs w:val="24"/>
        </w:rPr>
        <w:t xml:space="preserve">z </w:t>
      </w:r>
      <w:r w:rsidR="00C9084D" w:rsidRPr="00786FB4">
        <w:rPr>
          <w:sz w:val="24"/>
          <w:szCs w:val="24"/>
        </w:rPr>
        <w:t>ZAMAWIAJĄCEGO</w:t>
      </w:r>
      <w:r w:rsidR="00AA4E65" w:rsidRPr="00786FB4">
        <w:rPr>
          <w:sz w:val="24"/>
          <w:szCs w:val="24"/>
        </w:rPr>
        <w:t xml:space="preserve"> lub </w:t>
      </w:r>
      <w:r w:rsidR="00C9084D" w:rsidRPr="00786FB4">
        <w:rPr>
          <w:sz w:val="24"/>
          <w:szCs w:val="24"/>
        </w:rPr>
        <w:t>WYKONAWCĘ</w:t>
      </w:r>
      <w:r w:rsidR="00AA4E65" w:rsidRPr="00786FB4">
        <w:rPr>
          <w:sz w:val="24"/>
          <w:szCs w:val="24"/>
        </w:rPr>
        <w:t>, s</w:t>
      </w:r>
      <w:r w:rsidR="00426C32" w:rsidRPr="00786FB4">
        <w:rPr>
          <w:sz w:val="24"/>
          <w:szCs w:val="24"/>
        </w:rPr>
        <w:t>trona która dopuściła się̨ naruszenia jest zobowiązana pokryć́ w</w:t>
      </w:r>
      <w:r w:rsidR="00AA4E65" w:rsidRPr="00786FB4">
        <w:rPr>
          <w:sz w:val="24"/>
          <w:szCs w:val="24"/>
        </w:rPr>
        <w:t>szelkie koszty, które druga ze s</w:t>
      </w:r>
      <w:r w:rsidR="00426C32" w:rsidRPr="00786FB4">
        <w:rPr>
          <w:sz w:val="24"/>
          <w:szCs w:val="24"/>
        </w:rPr>
        <w:t>tron poniesie w związku z naruszeniemzgodnie z przepisami obowiązującymi w tym zakresie.</w:t>
      </w:r>
    </w:p>
    <w:p w:rsidR="00426C32" w:rsidRPr="00786FB4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:rsidR="00426C32" w:rsidRPr="00786FB4" w:rsidRDefault="00426C32" w:rsidP="00244093">
      <w:pPr>
        <w:pStyle w:val="Tekstpodstawowy"/>
        <w:suppressAutoHyphens w:val="0"/>
        <w:ind w:left="284"/>
        <w:outlineLvl w:val="0"/>
        <w:rPr>
          <w:b/>
          <w:sz w:val="16"/>
          <w:u w:val="single"/>
        </w:rPr>
      </w:pPr>
      <w:r w:rsidRPr="00786FB4">
        <w:rPr>
          <w:b/>
          <w:sz w:val="16"/>
          <w:u w:val="single"/>
        </w:rPr>
        <w:t>Objaśnienia:</w:t>
      </w:r>
    </w:p>
    <w:p w:rsidR="00426C32" w:rsidRPr="00786FB4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786FB4">
        <w:rPr>
          <w:sz w:val="16"/>
        </w:rPr>
        <w:t xml:space="preserve">*  Zapisy tego paragrafu stosujemy w umowach zawieranych z osobami fizycznymi, którzy przekazują nam (udostępniają) dane osobowe swoje, swoich pracowników i współpracowników. </w:t>
      </w:r>
    </w:p>
    <w:p w:rsidR="00426C32" w:rsidRPr="00786FB4" w:rsidRDefault="003F3E5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786FB4">
        <w:rPr>
          <w:sz w:val="16"/>
        </w:rPr>
        <w:t xml:space="preserve">     W przypadku gdy KM</w:t>
      </w:r>
      <w:r w:rsidR="00426C32" w:rsidRPr="00786FB4">
        <w:rPr>
          <w:sz w:val="16"/>
        </w:rPr>
        <w:t xml:space="preserve"> PSP </w:t>
      </w:r>
      <w:r w:rsidRPr="00786FB4">
        <w:rPr>
          <w:sz w:val="16"/>
        </w:rPr>
        <w:t xml:space="preserve">m.st. Warszawy </w:t>
      </w:r>
      <w:r w:rsidR="00426C32" w:rsidRPr="00786FB4">
        <w:rPr>
          <w:sz w:val="16"/>
        </w:rPr>
        <w:t>powierza dane osobo</w:t>
      </w:r>
      <w:r w:rsidRPr="00786FB4">
        <w:rPr>
          <w:sz w:val="16"/>
        </w:rPr>
        <w:t xml:space="preserve">we do dalszego przetwarzania (KM </w:t>
      </w:r>
      <w:r w:rsidR="00426C32" w:rsidRPr="00786FB4">
        <w:rPr>
          <w:sz w:val="16"/>
        </w:rPr>
        <w:t xml:space="preserve"> nadal jest Administratorem a usługodawca wykonuje tylko czynności wskazane przez Administratora – jest Podmiotem Przetwarzającym) w umowie muszą być zawarte zapisy zgodne z wzorem określonym w Polityce i kary umowne.</w:t>
      </w:r>
    </w:p>
    <w:p w:rsidR="005C5325" w:rsidRPr="00786FB4" w:rsidRDefault="00426C32" w:rsidP="008773E0">
      <w:pPr>
        <w:pStyle w:val="Tekstpodstawowy"/>
        <w:suppressAutoHyphens w:val="0"/>
        <w:ind w:left="426"/>
        <w:outlineLvl w:val="0"/>
        <w:rPr>
          <w:sz w:val="16"/>
        </w:rPr>
      </w:pPr>
      <w:r w:rsidRPr="00786FB4">
        <w:rPr>
          <w:sz w:val="16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:rsidR="00606D97" w:rsidRPr="00786FB4" w:rsidRDefault="00606D97" w:rsidP="00466695">
      <w:pPr>
        <w:ind w:left="2125" w:firstLine="707"/>
        <w:jc w:val="both"/>
        <w:rPr>
          <w:b/>
          <w:bCs/>
        </w:rPr>
      </w:pPr>
    </w:p>
    <w:p w:rsidR="00466695" w:rsidRPr="00786FB4" w:rsidRDefault="00466695" w:rsidP="00466695">
      <w:pPr>
        <w:ind w:left="2125" w:firstLine="707"/>
        <w:jc w:val="both"/>
        <w:rPr>
          <w:b/>
          <w:bCs/>
        </w:rPr>
      </w:pPr>
      <w:r w:rsidRPr="00786FB4">
        <w:rPr>
          <w:b/>
          <w:bCs/>
        </w:rPr>
        <w:t>§ 1</w:t>
      </w:r>
      <w:r w:rsidR="00CD31CF" w:rsidRPr="00786FB4">
        <w:rPr>
          <w:b/>
          <w:bCs/>
        </w:rPr>
        <w:t>1</w:t>
      </w:r>
      <w:r w:rsidRPr="00786FB4">
        <w:rPr>
          <w:b/>
          <w:bCs/>
        </w:rPr>
        <w:t>. POSTANOWIENIA KOŃCOWE</w:t>
      </w:r>
    </w:p>
    <w:p w:rsidR="00466695" w:rsidRPr="00786FB4" w:rsidRDefault="00466695" w:rsidP="00840ACE">
      <w:pPr>
        <w:ind w:left="426" w:hanging="426"/>
        <w:jc w:val="both"/>
      </w:pPr>
      <w:r w:rsidRPr="00786FB4">
        <w:t>1.</w:t>
      </w:r>
      <w:r w:rsidRPr="00786FB4">
        <w:tab/>
        <w:t>Umowa wchodzi w życie z dniem jej podpisania przez obie strony.</w:t>
      </w:r>
    </w:p>
    <w:p w:rsidR="00466695" w:rsidRPr="00786FB4" w:rsidRDefault="00466695" w:rsidP="00840ACE">
      <w:pPr>
        <w:ind w:left="426" w:hanging="426"/>
        <w:jc w:val="both"/>
      </w:pPr>
      <w:r w:rsidRPr="00786FB4">
        <w:t>2.</w:t>
      </w:r>
      <w:r w:rsidRPr="00786FB4">
        <w:tab/>
        <w:t xml:space="preserve">Zmiana umowy wymaga formy pisemnej pod rygorem nieważności i sporządzona będzie </w:t>
      </w:r>
      <w:r w:rsidRPr="00786FB4">
        <w:br/>
        <w:t xml:space="preserve">w formie aneksu. </w:t>
      </w:r>
    </w:p>
    <w:p w:rsidR="00B1720E" w:rsidRPr="00786FB4" w:rsidRDefault="00466695" w:rsidP="00840ACE">
      <w:pPr>
        <w:ind w:left="426" w:hanging="426"/>
        <w:jc w:val="both"/>
      </w:pPr>
      <w:r w:rsidRPr="00786FB4">
        <w:t xml:space="preserve">3. </w:t>
      </w:r>
      <w:r w:rsidRPr="00786FB4">
        <w:tab/>
      </w:r>
      <w:r w:rsidR="000915E0" w:rsidRPr="00786FB4">
        <w:t>Z</w:t>
      </w:r>
      <w:r w:rsidR="00F75B4E" w:rsidRPr="00786FB4">
        <w:t>AMAWIAJĄCY</w:t>
      </w:r>
      <w:r w:rsidR="000915E0" w:rsidRPr="00786FB4">
        <w:t xml:space="preserve"> dopuszcza zmiany w zakresie: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 xml:space="preserve">W przypadku obiektywnej niemożności zapewnienia wyposażenia </w:t>
      </w:r>
      <w:r w:rsidR="00105760" w:rsidRPr="00786FB4">
        <w:t>P</w:t>
      </w:r>
      <w:r w:rsidR="00AD2D11" w:rsidRPr="00786FB4">
        <w:t>ojazdu</w:t>
      </w:r>
      <w:r w:rsidRPr="00786FB4">
        <w:t xml:space="preserve"> odpowiadającego wymogom zawartym w załączniku nr </w:t>
      </w:r>
      <w:r w:rsidR="00456281" w:rsidRPr="00786FB4">
        <w:t>1</w:t>
      </w:r>
      <w:r w:rsidRPr="00786FB4">
        <w:t xml:space="preserve"> do umowy z powodu zakończenia produkcji lub niedostępności na rynku elementów wyposażenia po zawarciu umowy – dopuszcza się zmianę umowy w zakresie rodzaju, typu lub modelu wyposażenia </w:t>
      </w:r>
      <w:r w:rsidR="0031316E" w:rsidRPr="00786FB4">
        <w:t>samochodu</w:t>
      </w:r>
      <w:r w:rsidRPr="00786FB4">
        <w:t>, pod warunkiem, że nowe wyposażenie będzie odpowiadało pod względem funkcjonalności wyposażeniu pierwotnemu</w:t>
      </w:r>
      <w:r w:rsidR="00373613" w:rsidRPr="00786FB4">
        <w:t>,</w:t>
      </w:r>
      <w:r w:rsidRPr="00786FB4">
        <w:t xml:space="preserve"> a jego parametry pozostaną niezmienione lub będą lepsze od pierwotnego.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>W przypadku zaproponowania przez W</w:t>
      </w:r>
      <w:r w:rsidR="00251FCB" w:rsidRPr="00786FB4">
        <w:t>YKONAWCĘ</w:t>
      </w:r>
      <w:r w:rsidRPr="00786FB4">
        <w:t xml:space="preserve"> szczególnie uzasadnionej pod względem funkcjonalności, sprawności lub przeznaczenia albo wyposażenia przedmiotu umowy, zmiany rozwiązań konstrukcyjnych w stosunku do koncepcji przedstawionej </w:t>
      </w:r>
      <w:r w:rsidR="00373613" w:rsidRPr="00786FB4">
        <w:br/>
      </w:r>
      <w:r w:rsidRPr="00786FB4">
        <w:lastRenderedPageBreak/>
        <w:t xml:space="preserve">w ofercie – dopuszcza się zmianę umowy w zakresie zawartym w załączniku </w:t>
      </w:r>
      <w:r w:rsidR="0002287E" w:rsidRPr="00786FB4">
        <w:t xml:space="preserve">nr </w:t>
      </w:r>
      <w:r w:rsidR="00456281" w:rsidRPr="00786FB4">
        <w:t>1</w:t>
      </w:r>
      <w:r w:rsidR="003B7AA9" w:rsidRPr="00786FB4">
        <w:t xml:space="preserve"> </w:t>
      </w:r>
      <w:r w:rsidRPr="00786FB4">
        <w:t xml:space="preserve">rozwiązań konstrukcyjnych. 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 xml:space="preserve">W przypadku pojawienia się na rynku części, materiałów lub urządzeń do wykonania przedmiotu </w:t>
      </w:r>
      <w:r w:rsidR="001473D7" w:rsidRPr="00786FB4">
        <w:t>umowy</w:t>
      </w:r>
      <w:r w:rsidRPr="00786FB4">
        <w:t xml:space="preserve"> nowszej technologii/generacji, której zastosowanie będzie miało wpływ na koszty eksploatacji wykonania przedmiotu </w:t>
      </w:r>
      <w:r w:rsidR="001473D7" w:rsidRPr="00786FB4">
        <w:t>umowy</w:t>
      </w:r>
      <w:r w:rsidRPr="00786FB4">
        <w:t xml:space="preserve">. 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 xml:space="preserve">W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</w:t>
      </w:r>
      <w:r w:rsidR="001473D7" w:rsidRPr="00786FB4">
        <w:t>umowy</w:t>
      </w:r>
      <w:r w:rsidRPr="00786FB4">
        <w:t xml:space="preserve">. 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 xml:space="preserve">W przypadku gdy zmiany aktualnie obowiązującego prawa wymagają zastosowania innych rozwiązań technicznych, technologicznych lub materiałowych niezbędnych do wykonania zamówienia. 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 xml:space="preserve">Dokonania zmian w wymaganiach technicznych i eksploatacyjnych przedmiotu </w:t>
      </w:r>
      <w:r w:rsidR="001473D7" w:rsidRPr="00786FB4">
        <w:t>umowy</w:t>
      </w:r>
      <w:r w:rsidRPr="00786FB4">
        <w:t xml:space="preserve"> podyktowanych praktycznymi wnioskami z dotąd użytkowanego sprzętu przez </w:t>
      </w:r>
      <w:r w:rsidR="00F75B4E" w:rsidRPr="00786FB4">
        <w:t xml:space="preserve">ZAMAWIAJĄCEGO. 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>W przypadku konieczności zapewnienia koordynacji dostawy przedmiotu umowy oraz innych umów zawartych przez Z</w:t>
      </w:r>
      <w:r w:rsidR="00F75B4E" w:rsidRPr="00786FB4">
        <w:t>AMAWIAJĄCEGO</w:t>
      </w:r>
      <w:r w:rsidRPr="00786FB4">
        <w:t xml:space="preserve"> – dopuszczalna jest zmiana umowy </w:t>
      </w:r>
      <w:r w:rsidRPr="00786FB4">
        <w:br/>
        <w:t xml:space="preserve">w zakresie zmiany miejsca przeprowadzenia miejsca odbioru przedmiotu umowy, miejsca szkolenia przedstawicieli </w:t>
      </w:r>
      <w:r w:rsidR="00F75B4E" w:rsidRPr="00786FB4">
        <w:t>ZAMAWIAJĄCEGO.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>W przypadku zmiany przepisów prawa – dopuszczalna jest tak</w:t>
      </w:r>
      <w:r w:rsidR="00EE343D" w:rsidRPr="00786FB4">
        <w:t>a</w:t>
      </w:r>
      <w:bookmarkStart w:id="2" w:name="_GoBack"/>
      <w:bookmarkEnd w:id="2"/>
      <w:r w:rsidRPr="00786FB4">
        <w:t xml:space="preserve"> zmiana umowy, która umożliwi dostosowanie postanowień niniejszej umowy lub przedmiotów umowy i jego wyposażenia do nowych przepisów prawa. 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>W przypadku wprowadzenia zmian umowy niedopuszczalna jest zmiana umowy, której konsekwencją będzie zwiększenie ceny przedmiotu umowy.</w:t>
      </w:r>
    </w:p>
    <w:p w:rsidR="000915E0" w:rsidRPr="00786FB4" w:rsidRDefault="000915E0" w:rsidP="00F2514A">
      <w:pPr>
        <w:numPr>
          <w:ilvl w:val="0"/>
          <w:numId w:val="19"/>
        </w:numPr>
        <w:jc w:val="both"/>
      </w:pPr>
      <w:r w:rsidRPr="00786FB4">
        <w:t>W przypadku propozycji zmiany umowy pochodzącej od W</w:t>
      </w:r>
      <w:r w:rsidR="00251FCB" w:rsidRPr="00786FB4">
        <w:t>YKONAWCY</w:t>
      </w:r>
      <w:r w:rsidRPr="00786FB4">
        <w:t>, Z</w:t>
      </w:r>
      <w:r w:rsidR="00F75B4E" w:rsidRPr="00786FB4">
        <w:t xml:space="preserve">AMAWIAJACY </w:t>
      </w:r>
      <w:r w:rsidRPr="00786FB4">
        <w:t>podejmie decyzje w zakresie zmiany umowy mającej na uwadze okoliczności czy zmiany proponowane przez W</w:t>
      </w:r>
      <w:r w:rsidR="00251FCB" w:rsidRPr="00786FB4">
        <w:t>YKONAWCĘ</w:t>
      </w:r>
      <w:r w:rsidRPr="00786FB4">
        <w:t xml:space="preserve"> odpowiadają jego potrzebom oraz wymogom dotyczącym wydatkowania środków publicznych zgodnie z prz</w:t>
      </w:r>
      <w:r w:rsidR="003B520C" w:rsidRPr="00786FB4">
        <w:t xml:space="preserve">episami prawa, w szczególności </w:t>
      </w:r>
      <w:r w:rsidRPr="00786FB4">
        <w:t xml:space="preserve">w zakresie wydatkowania ich w określonym roku budżetowym.  </w:t>
      </w:r>
    </w:p>
    <w:p w:rsidR="001E3789" w:rsidRPr="00786FB4" w:rsidRDefault="000915E0" w:rsidP="00F2514A">
      <w:pPr>
        <w:numPr>
          <w:ilvl w:val="0"/>
          <w:numId w:val="19"/>
        </w:numPr>
        <w:jc w:val="both"/>
      </w:pPr>
      <w:r w:rsidRPr="00786FB4">
        <w:t xml:space="preserve">Terminu realizacji przedmiotu </w:t>
      </w:r>
      <w:r w:rsidR="001473D7" w:rsidRPr="00786FB4">
        <w:t>umowy</w:t>
      </w:r>
      <w:r w:rsidRPr="00786FB4">
        <w:t xml:space="preserve"> – gdy zaistniej</w:t>
      </w:r>
      <w:r w:rsidR="00373613" w:rsidRPr="00786FB4">
        <w:t>ą</w:t>
      </w:r>
      <w:r w:rsidRPr="00786FB4">
        <w:t xml:space="preserve"> okoliczności mające wpływ na prawidłową realizację umowy (w szczególności jeżeli zmiana terminu realizacji będzie zmianą korzystną dla </w:t>
      </w:r>
      <w:r w:rsidR="00F75B4E" w:rsidRPr="00786FB4">
        <w:t>ZAMAWIAJĄCEGO</w:t>
      </w:r>
      <w:r w:rsidRPr="00786FB4">
        <w:t xml:space="preserve"> lub zagrożone byłoby terminowe realizowanie płatności z powodu ograniczonych zasileń budżetowych otrzymanych od dysponentów nadrzędn</w:t>
      </w:r>
      <w:r w:rsidR="00373613" w:rsidRPr="00786FB4">
        <w:t>ych, lub w przypadku zaistnienia</w:t>
      </w:r>
      <w:r w:rsidRPr="00786FB4">
        <w:t xml:space="preserve"> siły wyższej itp.). </w:t>
      </w:r>
    </w:p>
    <w:p w:rsidR="001E3789" w:rsidRPr="00786FB4" w:rsidRDefault="001E3789" w:rsidP="00F2514A">
      <w:pPr>
        <w:numPr>
          <w:ilvl w:val="0"/>
          <w:numId w:val="19"/>
        </w:numPr>
        <w:jc w:val="both"/>
      </w:pPr>
      <w:r w:rsidRPr="00786FB4">
        <w:t xml:space="preserve">Wprowadzanie odpowiednich zmian wysokości wynagrodzenia należnego Wykonawcy, </w:t>
      </w:r>
      <w:r w:rsidRPr="00786FB4">
        <w:br/>
        <w:t>w przypadku:</w:t>
      </w:r>
    </w:p>
    <w:p w:rsidR="00287B5B" w:rsidRPr="00786FB4" w:rsidRDefault="0045436E" w:rsidP="00DE69E8">
      <w:pPr>
        <w:ind w:left="709"/>
        <w:jc w:val="both"/>
      </w:pPr>
      <w:r w:rsidRPr="00786FB4">
        <w:t>a)</w:t>
      </w:r>
      <w:r w:rsidR="00287B5B" w:rsidRPr="00786FB4">
        <w:t xml:space="preserve"> zmiany stawki podatku od towarów i usług,</w:t>
      </w:r>
    </w:p>
    <w:p w:rsidR="00287B5B" w:rsidRPr="00786FB4" w:rsidRDefault="0045436E" w:rsidP="00DE69E8">
      <w:pPr>
        <w:ind w:left="709"/>
        <w:jc w:val="both"/>
      </w:pPr>
      <w:r w:rsidRPr="00786FB4">
        <w:t>b)</w:t>
      </w:r>
      <w:r w:rsidR="00287B5B" w:rsidRPr="00786FB4">
        <w:t xml:space="preserve"> wysokości minimalnego wynagrodzenia za pracę albo wysokości minimalnej stawki godzinowej, ustalonych na podstawie przepisów ustawy z dnia 10 października 2002 r. </w:t>
      </w:r>
      <w:r w:rsidR="00287B5B" w:rsidRPr="00786FB4">
        <w:br/>
        <w:t>o minimalnym wynagrodzeniu za pracę,</w:t>
      </w:r>
    </w:p>
    <w:p w:rsidR="0045436E" w:rsidRPr="00786FB4" w:rsidRDefault="0045436E" w:rsidP="00DE69E8">
      <w:pPr>
        <w:ind w:left="709"/>
        <w:jc w:val="both"/>
      </w:pPr>
      <w:r w:rsidRPr="00786FB4">
        <w:t>c)</w:t>
      </w:r>
      <w:r w:rsidR="00287B5B" w:rsidRPr="00786FB4">
        <w:t xml:space="preserve"> zasad podlegania ubezpieczeniom społecznym lub ubezpieczeniu zdrowotnemu lub wysokości stawki składki na ubezpieczenia społeczne lub zdrowotne,</w:t>
      </w:r>
    </w:p>
    <w:p w:rsidR="0045436E" w:rsidRPr="00786FB4" w:rsidRDefault="0045436E" w:rsidP="00DE69E8">
      <w:pPr>
        <w:ind w:left="709"/>
        <w:jc w:val="both"/>
      </w:pPr>
      <w:r w:rsidRPr="00786FB4">
        <w:t>d)</w:t>
      </w:r>
      <w:r w:rsidR="00287B5B" w:rsidRPr="00786FB4">
        <w:t xml:space="preserve"> zasad gromadzenia i wysokości wpłat do pracowniczych planów kapitałowych, o których mowa w ustawie z dnia 4 października 2018 roku o pra</w:t>
      </w:r>
      <w:r w:rsidRPr="00786FB4">
        <w:t>cowniczych planach kapitałowych,</w:t>
      </w:r>
    </w:p>
    <w:p w:rsidR="00606D97" w:rsidRPr="00786FB4" w:rsidRDefault="00606D97" w:rsidP="00606D97">
      <w:pPr>
        <w:ind w:left="851" w:hanging="142"/>
        <w:jc w:val="both"/>
      </w:pPr>
      <w:r w:rsidRPr="00786FB4">
        <w:t>e) cen materiałów lub kosztów związanych z realizacją zamówienia,</w:t>
      </w:r>
    </w:p>
    <w:p w:rsidR="00287B5B" w:rsidRPr="00786FB4" w:rsidRDefault="0045436E" w:rsidP="0045436E">
      <w:pPr>
        <w:ind w:left="709"/>
        <w:jc w:val="both"/>
      </w:pPr>
      <w:r w:rsidRPr="00786FB4">
        <w:t>- jeżeli zmiany te będą miały wpływ na koszty wykonania zamówienia przez Wykonawcę.</w:t>
      </w:r>
    </w:p>
    <w:p w:rsidR="00287B5B" w:rsidRPr="00786FB4" w:rsidRDefault="00287B5B" w:rsidP="00F2514A">
      <w:pPr>
        <w:numPr>
          <w:ilvl w:val="0"/>
          <w:numId w:val="19"/>
        </w:numPr>
        <w:jc w:val="both"/>
      </w:pPr>
      <w:r w:rsidRPr="00786FB4">
        <w:t>W przypadku wystąpienia okoliczności związanych z wystąpieniem COVID-19</w:t>
      </w:r>
      <w:r w:rsidR="00FF278C" w:rsidRPr="00786FB4">
        <w:t xml:space="preserve"> </w:t>
      </w:r>
      <w:r w:rsidRPr="00786FB4">
        <w:t xml:space="preserve">wpływających na należyte wykonanie umowy, w tym w szczególności na terminowe wykonanie umowy - ZAMAWIAJĄCY dopuszcza wydłużenie terminu realizacji umowy po wcześniejszym przedstawieniu stosownej informacji </w:t>
      </w:r>
      <w:r w:rsidR="004A4A97" w:rsidRPr="00786FB4">
        <w:t xml:space="preserve">(udokumentowaniu) </w:t>
      </w:r>
      <w:r w:rsidRPr="00786FB4">
        <w:t xml:space="preserve">w tym zakresie przez WYKONAWCĘ. </w:t>
      </w:r>
    </w:p>
    <w:p w:rsidR="00606D97" w:rsidRPr="00786FB4" w:rsidRDefault="00606D97" w:rsidP="00606D97">
      <w:pPr>
        <w:numPr>
          <w:ilvl w:val="0"/>
          <w:numId w:val="19"/>
        </w:numPr>
        <w:jc w:val="both"/>
      </w:pPr>
      <w:r w:rsidRPr="00786FB4">
        <w:lastRenderedPageBreak/>
        <w:t xml:space="preserve">realizacji przedmiotu umowy gdy nastąpi brak możliwości jej realizacji w umówiony sposób, w 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 </w:t>
      </w:r>
      <w:r w:rsidRPr="00786FB4">
        <w:br/>
        <w:t xml:space="preserve">z konfliktem zbrojnym na terenie Ukrainy lub z pomocą wojskową lub humanitarną realizowaną przez Rzeczpospolitą Polską w związku z ww. konfliktem. W takim przypadku Strona dotknięta przyczynami niezwłocznie powiadomi o nich drugą Stronę umowy, </w:t>
      </w:r>
      <w:r w:rsidRPr="00786FB4">
        <w:br/>
        <w:t>a Strony przystąpią do próby uzgodnienia zakresu zmian w umowie niezbędnych w celu jej realizacji (w tym 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. konfliktem, na należyte wykonanie przedmiotu umowy;</w:t>
      </w:r>
    </w:p>
    <w:p w:rsidR="00606D97" w:rsidRPr="00786FB4" w:rsidRDefault="00606D97" w:rsidP="00606D97">
      <w:pPr>
        <w:ind w:left="284" w:hanging="284"/>
        <w:jc w:val="both"/>
      </w:pPr>
      <w:r w:rsidRPr="00786FB4">
        <w:t>4. Warunki wprowadzenia zmian, o których mowa w ust. 3 pkt 12) lit. e) umowy:</w:t>
      </w:r>
    </w:p>
    <w:p w:rsidR="00606D97" w:rsidRPr="00786FB4" w:rsidRDefault="00606D97" w:rsidP="00606D97">
      <w:pPr>
        <w:tabs>
          <w:tab w:val="left" w:pos="284"/>
        </w:tabs>
        <w:ind w:left="426" w:hanging="426"/>
        <w:jc w:val="both"/>
      </w:pPr>
      <w:r w:rsidRPr="00786FB4">
        <w:t xml:space="preserve">1) </w:t>
      </w:r>
      <w:r w:rsidRPr="00786FB4">
        <w:tab/>
      </w:r>
      <w:r w:rsidRPr="00786FB4">
        <w:tab/>
        <w:t xml:space="preserve">Wykonawca składa pisemny wniosek, w którym przedstawia okoliczności mające wpływ </w:t>
      </w:r>
      <w:r w:rsidRPr="00786FB4">
        <w:br/>
        <w:t>na cenę dostarczanych produktów oraz wykaże związek zmiany ceny materiałów lub kosztów z realizacją przedmiotu umowy z wysokością wynagrodzenia. Wykonawca zobowiązany jest przedłożyć wraz z wnioskiem, szczegółową kalkulację potwierdzającą wpływ zmiany ceny materiałów lub kosztów wykonania zamówienia wraz z dowodami uzasadniającymi zmianę wynagrodzenia przy czym za dowody należy uznać w szczególności faktury, cenniki, katalogi itp. Informacja musi obejmować dane o udziale danego produktu w kosztach wytworzenia poszczególnych pozycji towarów umownych. Należy wskazać udział zarówno w cenie pierwotnej przedstawionej w Umowie, jak i cenie proponowanej po zmianie.</w:t>
      </w:r>
    </w:p>
    <w:p w:rsidR="00606D97" w:rsidRPr="00786FB4" w:rsidRDefault="00606D97" w:rsidP="00606D97">
      <w:pPr>
        <w:tabs>
          <w:tab w:val="left" w:pos="284"/>
        </w:tabs>
        <w:ind w:left="426" w:hanging="426"/>
        <w:jc w:val="both"/>
      </w:pPr>
      <w:r w:rsidRPr="00786FB4">
        <w:t xml:space="preserve">2) </w:t>
      </w:r>
      <w:r w:rsidRPr="00786FB4">
        <w:tab/>
      </w:r>
      <w:r w:rsidRPr="00786FB4">
        <w:tab/>
        <w:t xml:space="preserve">Zamawiający zastrzega sobie prawo do żądania wyjaśnień lub dodatkowych dokumentów </w:t>
      </w:r>
      <w:r w:rsidRPr="00786FB4">
        <w:br/>
        <w:t xml:space="preserve">w celu podjęcia decyzji odnośnie zmiany wysokości wynagrodzenia. </w:t>
      </w:r>
    </w:p>
    <w:p w:rsidR="00606D97" w:rsidRPr="00786FB4" w:rsidRDefault="00606D97" w:rsidP="00606D97">
      <w:pPr>
        <w:tabs>
          <w:tab w:val="left" w:pos="284"/>
        </w:tabs>
        <w:ind w:left="426" w:hanging="426"/>
        <w:jc w:val="both"/>
      </w:pPr>
      <w:r w:rsidRPr="00786FB4">
        <w:t>3)</w:t>
      </w:r>
      <w:r w:rsidRPr="00786FB4">
        <w:tab/>
      </w:r>
      <w:r w:rsidRPr="00786FB4">
        <w:tab/>
        <w:t>Zamawiający zastrzega, że nie uwzględnia wzrostu cen w zakresie kosztów</w:t>
      </w:r>
      <w:r w:rsidR="003B7AA9" w:rsidRPr="00786FB4">
        <w:t xml:space="preserve"> </w:t>
      </w:r>
      <w:r w:rsidRPr="00786FB4">
        <w:t xml:space="preserve">ogólnozakładowych lub kosztów sprzedaży. </w:t>
      </w:r>
    </w:p>
    <w:p w:rsidR="00606D97" w:rsidRPr="00786FB4" w:rsidRDefault="00606D97" w:rsidP="00606D97">
      <w:pPr>
        <w:tabs>
          <w:tab w:val="left" w:pos="284"/>
        </w:tabs>
        <w:ind w:left="426" w:hanging="426"/>
        <w:jc w:val="both"/>
      </w:pPr>
      <w:r w:rsidRPr="00786FB4">
        <w:t xml:space="preserve">4) </w:t>
      </w:r>
      <w:r w:rsidRPr="00786FB4">
        <w:tab/>
      </w:r>
      <w:r w:rsidRPr="00786FB4">
        <w:tab/>
        <w:t xml:space="preserve">Poziom zmiany ceny materiałów lub kosztów uprawniający Strony niniejszej umowy do żądania zmiany wynagrodzenia wynosi minimum 3% względem ceny lub kosztu przyjętych w celu ustalenia wynagrodzenia wykonawcy zawartego w Umowie. </w:t>
      </w:r>
    </w:p>
    <w:p w:rsidR="00606D97" w:rsidRPr="00786FB4" w:rsidRDefault="00606D97" w:rsidP="00606D97">
      <w:pPr>
        <w:tabs>
          <w:tab w:val="left" w:pos="284"/>
        </w:tabs>
        <w:ind w:left="426" w:hanging="426"/>
        <w:jc w:val="both"/>
      </w:pPr>
      <w:r w:rsidRPr="00786FB4">
        <w:t xml:space="preserve">5) </w:t>
      </w:r>
      <w:r w:rsidRPr="00786FB4">
        <w:tab/>
      </w:r>
      <w:r w:rsidRPr="00786FB4">
        <w:tab/>
        <w:t>Wniosek o zmianę wysokości wynagrodzenia należnego z tytułu realizacji przedmiotu umowy nie może być złożony wcześniej niż po 6 miesiącach liczonych od dnia zawarcia niniejszej umowy.</w:t>
      </w:r>
    </w:p>
    <w:p w:rsidR="00606D97" w:rsidRPr="00786FB4" w:rsidRDefault="00606D97" w:rsidP="00606D97">
      <w:pPr>
        <w:tabs>
          <w:tab w:val="left" w:pos="284"/>
        </w:tabs>
        <w:ind w:left="426" w:hanging="426"/>
        <w:jc w:val="both"/>
      </w:pPr>
      <w:r w:rsidRPr="00786FB4">
        <w:t xml:space="preserve">6) </w:t>
      </w:r>
      <w:r w:rsidRPr="00786FB4">
        <w:tab/>
      </w:r>
      <w:r w:rsidRPr="00786FB4">
        <w:tab/>
        <w:t>Wniosek o zmianę wynagrodzenia nie może być składany częściej niż co 3 miesiące w okresie wykonywania umowy.</w:t>
      </w:r>
    </w:p>
    <w:p w:rsidR="00606D97" w:rsidRPr="00786FB4" w:rsidRDefault="00606D97" w:rsidP="00606D97">
      <w:pPr>
        <w:tabs>
          <w:tab w:val="left" w:pos="284"/>
        </w:tabs>
        <w:ind w:left="426" w:hanging="426"/>
        <w:jc w:val="both"/>
      </w:pPr>
      <w:r w:rsidRPr="00786FB4">
        <w:t xml:space="preserve">7) </w:t>
      </w:r>
      <w:r w:rsidRPr="00786FB4">
        <w:tab/>
      </w:r>
      <w:r w:rsidRPr="00786FB4">
        <w:tab/>
        <w:t>Przez zmianę ceny materiałów lub kosztów rozumie się wzrost odpowiednio cen lub kosztów, jak również i ich obniżenie, względem ceny lub kosztu przyjętych w celu ustalenia wynagrodzenia Wykonawcy zawartego w Umowie.</w:t>
      </w:r>
    </w:p>
    <w:p w:rsidR="00606D97" w:rsidRPr="00786FB4" w:rsidRDefault="00606D97" w:rsidP="00606D97">
      <w:pPr>
        <w:tabs>
          <w:tab w:val="left" w:pos="284"/>
        </w:tabs>
        <w:ind w:left="426" w:hanging="426"/>
        <w:jc w:val="both"/>
      </w:pPr>
      <w:r w:rsidRPr="00786FB4">
        <w:t xml:space="preserve">8) </w:t>
      </w:r>
      <w:r w:rsidRPr="00786FB4">
        <w:tab/>
      </w:r>
      <w:r w:rsidRPr="00786FB4">
        <w:tab/>
        <w:t xml:space="preserve">Maksymalna wysokość wszystkich zmian wynagrodzenia jaką Zamawiający dopuszcza </w:t>
      </w:r>
      <w:r w:rsidRPr="00786FB4">
        <w:br/>
        <w:t>w efekcie zastosowanych regulacji, wynosi 6 % wartości umowy.</w:t>
      </w:r>
    </w:p>
    <w:p w:rsidR="00606D97" w:rsidRPr="00786FB4" w:rsidRDefault="00606D97" w:rsidP="00606D97">
      <w:pPr>
        <w:tabs>
          <w:tab w:val="left" w:pos="284"/>
        </w:tabs>
        <w:ind w:left="426" w:hanging="426"/>
        <w:jc w:val="both"/>
      </w:pPr>
      <w:r w:rsidRPr="00786FB4">
        <w:t xml:space="preserve">9) </w:t>
      </w:r>
      <w:r w:rsidRPr="00786FB4">
        <w:tab/>
        <w:t>Zmiana umowy skutkuje zmianą wynagrodzenia jedynie w zakresie płatności realizowanych po dacie złożenia wniosku, pod warunkiem zawarcia aneksu do umowy i zaakceptowania wniosków przez Zamawiającego.</w:t>
      </w:r>
    </w:p>
    <w:p w:rsidR="000915E0" w:rsidRPr="00786FB4" w:rsidRDefault="00606D97" w:rsidP="00606D97">
      <w:pPr>
        <w:tabs>
          <w:tab w:val="left" w:pos="567"/>
        </w:tabs>
        <w:ind w:left="709" w:hanging="709"/>
        <w:jc w:val="both"/>
      </w:pPr>
      <w:r w:rsidRPr="00786FB4">
        <w:t>5</w:t>
      </w:r>
      <w:r w:rsidR="00B1720E" w:rsidRPr="00786FB4">
        <w:t xml:space="preserve">. </w:t>
      </w:r>
      <w:r w:rsidR="000915E0" w:rsidRPr="00786FB4">
        <w:t>Ponadto Z</w:t>
      </w:r>
      <w:r w:rsidR="00F75B4E" w:rsidRPr="00786FB4">
        <w:t>AMAWIAJĄCY</w:t>
      </w:r>
      <w:r w:rsidR="000915E0" w:rsidRPr="00786FB4">
        <w:t xml:space="preserve"> dopuszcza zmiany w zakresie:</w:t>
      </w:r>
    </w:p>
    <w:p w:rsidR="000915E0" w:rsidRPr="00786FB4" w:rsidRDefault="000915E0" w:rsidP="00606D97">
      <w:pPr>
        <w:numPr>
          <w:ilvl w:val="4"/>
          <w:numId w:val="5"/>
        </w:numPr>
        <w:tabs>
          <w:tab w:val="left" w:pos="567"/>
        </w:tabs>
        <w:ind w:left="709" w:hanging="425"/>
        <w:jc w:val="both"/>
      </w:pPr>
      <w:r w:rsidRPr="00786FB4">
        <w:t xml:space="preserve">Procedury odbiorowej przedmiotu </w:t>
      </w:r>
      <w:r w:rsidR="00CB7873" w:rsidRPr="00786FB4">
        <w:t>umowy</w:t>
      </w:r>
      <w:r w:rsidRPr="00786FB4">
        <w:t>.</w:t>
      </w:r>
    </w:p>
    <w:p w:rsidR="008208EF" w:rsidRPr="00786FB4" w:rsidRDefault="000915E0" w:rsidP="00606D97">
      <w:pPr>
        <w:numPr>
          <w:ilvl w:val="4"/>
          <w:numId w:val="5"/>
        </w:numPr>
        <w:tabs>
          <w:tab w:val="left" w:pos="567"/>
        </w:tabs>
        <w:ind w:left="709" w:hanging="425"/>
        <w:jc w:val="both"/>
      </w:pPr>
      <w:r w:rsidRPr="00786FB4">
        <w:t xml:space="preserve">Procedury szkoleniowej przedmiotu </w:t>
      </w:r>
      <w:r w:rsidR="00CB7873" w:rsidRPr="00786FB4">
        <w:t>umowy</w:t>
      </w:r>
      <w:r w:rsidRPr="00786FB4">
        <w:t>.</w:t>
      </w:r>
    </w:p>
    <w:p w:rsidR="00B1720E" w:rsidRPr="00786FB4" w:rsidRDefault="000915E0" w:rsidP="00606D97">
      <w:pPr>
        <w:numPr>
          <w:ilvl w:val="4"/>
          <w:numId w:val="5"/>
        </w:numPr>
        <w:tabs>
          <w:tab w:val="left" w:pos="567"/>
        </w:tabs>
        <w:ind w:left="709" w:hanging="425"/>
        <w:jc w:val="both"/>
      </w:pPr>
      <w:r w:rsidRPr="00786FB4">
        <w:t xml:space="preserve">Serwisowania przedmiotu </w:t>
      </w:r>
      <w:r w:rsidR="00CB7873" w:rsidRPr="00786FB4">
        <w:t>umowy</w:t>
      </w:r>
      <w:r w:rsidRPr="00786FB4">
        <w:t xml:space="preserve">.  </w:t>
      </w:r>
    </w:p>
    <w:p w:rsidR="000915E0" w:rsidRPr="00786FB4" w:rsidRDefault="00606D97" w:rsidP="00606D97">
      <w:pPr>
        <w:tabs>
          <w:tab w:val="left" w:pos="567"/>
        </w:tabs>
        <w:ind w:left="709" w:hanging="709"/>
        <w:jc w:val="both"/>
      </w:pPr>
      <w:r w:rsidRPr="00786FB4">
        <w:t xml:space="preserve">6. </w:t>
      </w:r>
      <w:r w:rsidR="000915E0" w:rsidRPr="00786FB4">
        <w:t>Warunkiem wprowadzenia tych zmian</w:t>
      </w:r>
      <w:r w:rsidR="00CF7FED" w:rsidRPr="00786FB4">
        <w:t>, o których mowa w ust. 4</w:t>
      </w:r>
      <w:r w:rsidR="000915E0" w:rsidRPr="00786FB4">
        <w:t xml:space="preserve"> jest:</w:t>
      </w:r>
    </w:p>
    <w:p w:rsidR="000915E0" w:rsidRPr="00786FB4" w:rsidRDefault="000915E0" w:rsidP="00606D97">
      <w:pPr>
        <w:numPr>
          <w:ilvl w:val="0"/>
          <w:numId w:val="23"/>
        </w:numPr>
        <w:tabs>
          <w:tab w:val="left" w:pos="567"/>
        </w:tabs>
        <w:ind w:left="567" w:hanging="283"/>
        <w:jc w:val="both"/>
      </w:pPr>
      <w:r w:rsidRPr="00786FB4">
        <w:lastRenderedPageBreak/>
        <w:t xml:space="preserve">Przekazanie przedmiotu </w:t>
      </w:r>
      <w:r w:rsidR="00CB7873" w:rsidRPr="00786FB4">
        <w:t>umowy</w:t>
      </w:r>
      <w:r w:rsidRPr="00786FB4">
        <w:t xml:space="preserve"> na stan majątkowy innej jednostki organizacy</w:t>
      </w:r>
      <w:r w:rsidR="00AE626A" w:rsidRPr="00786FB4">
        <w:t>jnej Państwowej Straży Pożarnej;</w:t>
      </w:r>
    </w:p>
    <w:p w:rsidR="000915E0" w:rsidRPr="00786FB4" w:rsidRDefault="000915E0" w:rsidP="00606D97">
      <w:pPr>
        <w:numPr>
          <w:ilvl w:val="0"/>
          <w:numId w:val="23"/>
        </w:numPr>
        <w:tabs>
          <w:tab w:val="left" w:pos="567"/>
        </w:tabs>
        <w:ind w:left="709" w:hanging="425"/>
        <w:jc w:val="both"/>
      </w:pPr>
      <w:r w:rsidRPr="00786FB4">
        <w:t>Zmiana formy organizacyjnej lub prawnej W</w:t>
      </w:r>
      <w:r w:rsidR="00251FCB" w:rsidRPr="00786FB4">
        <w:t>YKONAWCY</w:t>
      </w:r>
      <w:r w:rsidR="00AE626A" w:rsidRPr="00786FB4">
        <w:t xml:space="preserve"> lub jego siedziby;</w:t>
      </w:r>
    </w:p>
    <w:p w:rsidR="000915E0" w:rsidRPr="00786FB4" w:rsidRDefault="000915E0" w:rsidP="00606D97">
      <w:pPr>
        <w:numPr>
          <w:ilvl w:val="0"/>
          <w:numId w:val="23"/>
        </w:numPr>
        <w:tabs>
          <w:tab w:val="left" w:pos="567"/>
        </w:tabs>
        <w:ind w:left="709" w:hanging="425"/>
        <w:jc w:val="both"/>
      </w:pPr>
      <w:r w:rsidRPr="00786FB4">
        <w:t>Zmiany legisl</w:t>
      </w:r>
      <w:r w:rsidR="00AE626A" w:rsidRPr="00786FB4">
        <w:t>acyjne w ustawodawstwie polskim;</w:t>
      </w:r>
    </w:p>
    <w:p w:rsidR="006D0D90" w:rsidRPr="00786FB4" w:rsidRDefault="000915E0" w:rsidP="00606D97">
      <w:pPr>
        <w:numPr>
          <w:ilvl w:val="0"/>
          <w:numId w:val="23"/>
        </w:numPr>
        <w:tabs>
          <w:tab w:val="left" w:pos="567"/>
        </w:tabs>
        <w:ind w:left="567" w:hanging="283"/>
        <w:jc w:val="both"/>
      </w:pPr>
      <w:r w:rsidRPr="00786FB4">
        <w:t xml:space="preserve">Konieczność ciągłego użytkowania przedmiotu umowy z uwagi na okoliczności faktyczne niezależne od stron i brak możliwości zapewnienia ciągłości obsługi przez wyszkolone grupy.   </w:t>
      </w:r>
    </w:p>
    <w:p w:rsidR="006D0D90" w:rsidRPr="00786FB4" w:rsidRDefault="00606D97" w:rsidP="00606D97">
      <w:pPr>
        <w:tabs>
          <w:tab w:val="left" w:pos="567"/>
        </w:tabs>
        <w:ind w:left="567" w:hanging="567"/>
        <w:jc w:val="both"/>
        <w:rPr>
          <w:bCs/>
          <w:iCs/>
        </w:rPr>
      </w:pPr>
      <w:r w:rsidRPr="00786FB4">
        <w:t xml:space="preserve">7. </w:t>
      </w:r>
      <w:r w:rsidR="006D0D90" w:rsidRPr="00786FB4">
        <w:rPr>
          <w:bCs/>
          <w:iCs/>
        </w:rPr>
        <w:t xml:space="preserve">Wykonawca nie jest uprawniony do dokonywania cesji wierzytelności, przenoszenia </w:t>
      </w:r>
      <w:r w:rsidR="006D0D90" w:rsidRPr="00786FB4">
        <w:rPr>
          <w:bCs/>
          <w:iCs/>
        </w:rPr>
        <w:br/>
        <w:t>w jakikolwiek sposób swoich praw i zobowiąza</w:t>
      </w:r>
      <w:r w:rsidR="00CF7FED" w:rsidRPr="00786FB4">
        <w:rPr>
          <w:bCs/>
          <w:iCs/>
        </w:rPr>
        <w:t xml:space="preserve">ń przysługujących mu względem ZAMAWIAJĄCEGO </w:t>
      </w:r>
      <w:r w:rsidR="00BF0321" w:rsidRPr="00786FB4">
        <w:rPr>
          <w:bCs/>
          <w:iCs/>
        </w:rPr>
        <w:t>z tytułu niniejszej u</w:t>
      </w:r>
      <w:r w:rsidR="006D0D90" w:rsidRPr="00786FB4">
        <w:rPr>
          <w:bCs/>
          <w:iCs/>
        </w:rPr>
        <w:t>mowy</w:t>
      </w:r>
      <w:r w:rsidR="00CF7FED" w:rsidRPr="00786FB4">
        <w:rPr>
          <w:bCs/>
          <w:iCs/>
        </w:rPr>
        <w:t xml:space="preserve">, z tym zastrzeżeniem, że Wykonawca może dokonać </w:t>
      </w:r>
      <w:r w:rsidR="00AD2D11" w:rsidRPr="00786FB4">
        <w:rPr>
          <w:bCs/>
          <w:iCs/>
        </w:rPr>
        <w:t>cesji wierzytelnośc</w:t>
      </w:r>
      <w:r w:rsidR="00CF7FED" w:rsidRPr="00786FB4">
        <w:rPr>
          <w:bCs/>
          <w:iCs/>
        </w:rPr>
        <w:t xml:space="preserve">i na bank finansujący WYKONAWCĘ za uprzednią, pisemną zgodą ZAMAWIAJĄCEGO. </w:t>
      </w:r>
    </w:p>
    <w:p w:rsidR="006D0D90" w:rsidRPr="00786FB4" w:rsidRDefault="00606D97" w:rsidP="00606D97">
      <w:pPr>
        <w:tabs>
          <w:tab w:val="left" w:pos="567"/>
        </w:tabs>
        <w:ind w:left="567" w:hanging="567"/>
        <w:jc w:val="both"/>
        <w:rPr>
          <w:bCs/>
          <w:iCs/>
        </w:rPr>
      </w:pPr>
      <w:r w:rsidRPr="00786FB4">
        <w:rPr>
          <w:bCs/>
          <w:iCs/>
        </w:rPr>
        <w:t xml:space="preserve">8.  </w:t>
      </w:r>
      <w:r w:rsidR="006D0D90" w:rsidRPr="00786FB4">
        <w:rPr>
          <w:bCs/>
          <w:iCs/>
        </w:rPr>
        <w:t>Cesja Zamawiającego. Zamawiający</w:t>
      </w:r>
      <w:r w:rsidR="006D0D90" w:rsidRPr="00786FB4">
        <w:rPr>
          <w:bCs/>
        </w:rPr>
        <w:t xml:space="preserve"> ma prawo do przeniesienia wszelkich praw, obowiązków</w:t>
      </w:r>
      <w:r w:rsidR="00F51E53" w:rsidRPr="00786FB4">
        <w:rPr>
          <w:bCs/>
          <w:iCs/>
        </w:rPr>
        <w:br/>
      </w:r>
      <w:r w:rsidR="00BF0321" w:rsidRPr="00786FB4">
        <w:rPr>
          <w:bCs/>
        </w:rPr>
        <w:t>i roszczeń wynikających z u</w:t>
      </w:r>
      <w:r w:rsidR="006D0D90" w:rsidRPr="00786FB4">
        <w:rPr>
          <w:bCs/>
        </w:rPr>
        <w:t xml:space="preserve">mowy na dowolny podmiot, na co Wykonawca niniejszym wyraża bezwarunkową i nieodwołalną zgodę. </w:t>
      </w:r>
    </w:p>
    <w:p w:rsidR="006D0D90" w:rsidRPr="00786FB4" w:rsidRDefault="00606D97" w:rsidP="00606D97">
      <w:pPr>
        <w:tabs>
          <w:tab w:val="left" w:pos="567"/>
        </w:tabs>
        <w:ind w:left="567" w:hanging="567"/>
        <w:jc w:val="both"/>
        <w:rPr>
          <w:bCs/>
          <w:iCs/>
        </w:rPr>
      </w:pPr>
      <w:r w:rsidRPr="00786FB4">
        <w:rPr>
          <w:bCs/>
        </w:rPr>
        <w:t xml:space="preserve">9. </w:t>
      </w:r>
      <w:r w:rsidR="006D0D90" w:rsidRPr="00786FB4">
        <w:rPr>
          <w:bCs/>
          <w:iCs/>
        </w:rPr>
        <w:t xml:space="preserve">Klauzula </w:t>
      </w:r>
      <w:proofErr w:type="spellStart"/>
      <w:r w:rsidR="006D0D90" w:rsidRPr="00786FB4">
        <w:rPr>
          <w:bCs/>
          <w:iCs/>
        </w:rPr>
        <w:t>salwatoryjna</w:t>
      </w:r>
      <w:proofErr w:type="spellEnd"/>
      <w:r w:rsidR="006D0D90" w:rsidRPr="00786FB4">
        <w:rPr>
          <w:bCs/>
          <w:iCs/>
        </w:rPr>
        <w:t>. Strony postanawiają, iż w przypadku jakichkolwiek wątpliwo</w:t>
      </w:r>
      <w:r w:rsidR="00BF0321" w:rsidRPr="00786FB4">
        <w:rPr>
          <w:bCs/>
          <w:iCs/>
        </w:rPr>
        <w:t>ści poszczególne postanowienia u</w:t>
      </w:r>
      <w:r w:rsidR="006D0D90" w:rsidRPr="00786FB4">
        <w:rPr>
          <w:bCs/>
          <w:iCs/>
        </w:rPr>
        <w:t xml:space="preserve">mowy będą interpretowane w taki sposób, aby były zgodne </w:t>
      </w:r>
      <w:r w:rsidR="006D0D90" w:rsidRPr="00786FB4">
        <w:rPr>
          <w:bCs/>
          <w:iCs/>
        </w:rPr>
        <w:br/>
        <w:t xml:space="preserve">z bezwzględnie obowiązującymi </w:t>
      </w:r>
      <w:r w:rsidR="00AA4E65" w:rsidRPr="00786FB4">
        <w:rPr>
          <w:bCs/>
          <w:iCs/>
        </w:rPr>
        <w:t>przepisami prawa oraz intencją s</w:t>
      </w:r>
      <w:r w:rsidR="006D0D90" w:rsidRPr="00786FB4">
        <w:rPr>
          <w:bCs/>
          <w:iCs/>
        </w:rPr>
        <w:t>tron.W przypadku gdyby któreko</w:t>
      </w:r>
      <w:r w:rsidR="00BF0321" w:rsidRPr="00786FB4">
        <w:rPr>
          <w:bCs/>
          <w:iCs/>
        </w:rPr>
        <w:t>lwiek z postanowień niniejszej u</w:t>
      </w:r>
      <w:r w:rsidR="006D0D90" w:rsidRPr="00786FB4">
        <w:rPr>
          <w:bCs/>
          <w:iCs/>
        </w:rPr>
        <w:t>mowy zostało uznane za niezgodne z prawem, nieważne lub okazało się niewykonalne, postanowienie takie będz</w:t>
      </w:r>
      <w:r w:rsidR="00BF0321" w:rsidRPr="00786FB4">
        <w:rPr>
          <w:bCs/>
          <w:iCs/>
        </w:rPr>
        <w:t>ie uważane za niezastrzeżone w u</w:t>
      </w:r>
      <w:r w:rsidR="006D0D90" w:rsidRPr="00786FB4">
        <w:rPr>
          <w:bCs/>
          <w:iCs/>
        </w:rPr>
        <w:t>mowie, przy czym wszystkie jej dalsze postanowienia pozostają w mocy. Postanowienie uznane za niezgodne z prawem, nieważne lub niewykonalne zostanie zastąpione postanowieniem o podobnym znaczeniu, w tym przede wszystkim o treści odzwier</w:t>
      </w:r>
      <w:r w:rsidR="00AA4E65" w:rsidRPr="00786FB4">
        <w:rPr>
          <w:bCs/>
          <w:iCs/>
        </w:rPr>
        <w:t>ciedlającej pierwotne intencje s</w:t>
      </w:r>
      <w:r w:rsidR="006D0D90" w:rsidRPr="00786FB4">
        <w:rPr>
          <w:bCs/>
          <w:iCs/>
        </w:rPr>
        <w:t xml:space="preserve">tron w granicach dopuszczalnych przez prawo. </w:t>
      </w:r>
    </w:p>
    <w:p w:rsidR="00B1720E" w:rsidRPr="00786FB4" w:rsidRDefault="00606D97" w:rsidP="00606D97">
      <w:pPr>
        <w:tabs>
          <w:tab w:val="left" w:pos="567"/>
        </w:tabs>
        <w:ind w:left="567" w:hanging="567"/>
        <w:jc w:val="both"/>
        <w:rPr>
          <w:bCs/>
        </w:rPr>
      </w:pPr>
      <w:r w:rsidRPr="00786FB4">
        <w:rPr>
          <w:bCs/>
          <w:iCs/>
        </w:rPr>
        <w:t xml:space="preserve">10. </w:t>
      </w:r>
      <w:r w:rsidR="00466695" w:rsidRPr="00786FB4">
        <w:t xml:space="preserve">Umowę sporządzono w 3 jednobrzmiących egzemplarzach w języku polskim, </w:t>
      </w:r>
      <w:r w:rsidR="00DC3A9B" w:rsidRPr="00786FB4">
        <w:br/>
        <w:t xml:space="preserve">tj. </w:t>
      </w:r>
      <w:r w:rsidR="00B1720E" w:rsidRPr="00786FB4">
        <w:t>po</w:t>
      </w:r>
      <w:r w:rsidR="005C5325" w:rsidRPr="00786FB4">
        <w:t xml:space="preserve"> dwa</w:t>
      </w:r>
      <w:r w:rsidR="00B1720E" w:rsidRPr="00786FB4">
        <w:t xml:space="preserve"> egzemplarz</w:t>
      </w:r>
      <w:r w:rsidR="005C5325" w:rsidRPr="00786FB4">
        <w:t>e</w:t>
      </w:r>
      <w:r w:rsidR="00466695" w:rsidRPr="00786FB4">
        <w:t>dla ZAMAWIAJĄCEGOi</w:t>
      </w:r>
      <w:r w:rsidR="005C5325" w:rsidRPr="00786FB4">
        <w:t xml:space="preserve"> jeden egzemplarz</w:t>
      </w:r>
      <w:r w:rsidR="00466695" w:rsidRPr="00786FB4">
        <w:t xml:space="preserve"> W</w:t>
      </w:r>
      <w:r w:rsidR="00466695" w:rsidRPr="00786FB4">
        <w:rPr>
          <w:caps/>
        </w:rPr>
        <w:t>y</w:t>
      </w:r>
      <w:r w:rsidR="00466695" w:rsidRPr="00786FB4">
        <w:t xml:space="preserve">KONAWCY, każdy na prawach oryginału. </w:t>
      </w:r>
    </w:p>
    <w:p w:rsidR="00B1720E" w:rsidRPr="00786FB4" w:rsidRDefault="00B1720E" w:rsidP="00606D97">
      <w:pPr>
        <w:pStyle w:val="Tekstpodstawowy"/>
        <w:spacing w:after="120"/>
        <w:ind w:left="567" w:hanging="567"/>
        <w:rPr>
          <w:u w:val="single"/>
        </w:rPr>
      </w:pPr>
    </w:p>
    <w:p w:rsidR="00840ACE" w:rsidRPr="00786FB4" w:rsidRDefault="00840ACE" w:rsidP="00606D97">
      <w:pPr>
        <w:pStyle w:val="Tekstpodstawowy"/>
        <w:spacing w:after="120"/>
        <w:ind w:left="567" w:hanging="567"/>
        <w:rPr>
          <w:u w:val="single"/>
        </w:rPr>
      </w:pPr>
    </w:p>
    <w:p w:rsidR="00840ACE" w:rsidRPr="00786FB4" w:rsidRDefault="00840ACE" w:rsidP="00606D97">
      <w:pPr>
        <w:pStyle w:val="Tekstpodstawowy"/>
        <w:spacing w:after="120"/>
        <w:ind w:left="567" w:hanging="567"/>
        <w:rPr>
          <w:u w:val="single"/>
        </w:rPr>
      </w:pPr>
    </w:p>
    <w:p w:rsidR="00840ACE" w:rsidRPr="00786FB4" w:rsidRDefault="00840ACE" w:rsidP="00606D97">
      <w:pPr>
        <w:pStyle w:val="Tekstpodstawowy"/>
        <w:spacing w:after="120"/>
        <w:ind w:left="567" w:hanging="567"/>
        <w:rPr>
          <w:u w:val="single"/>
        </w:rPr>
      </w:pPr>
    </w:p>
    <w:p w:rsidR="001C3C8B" w:rsidRPr="00786FB4" w:rsidRDefault="001C3C8B" w:rsidP="00244093">
      <w:pPr>
        <w:pStyle w:val="Tekstpodstawowy"/>
        <w:spacing w:after="120"/>
        <w:ind w:left="709" w:hanging="709"/>
        <w:rPr>
          <w:u w:val="single"/>
        </w:rPr>
      </w:pPr>
      <w:r w:rsidRPr="00786FB4">
        <w:rPr>
          <w:sz w:val="24"/>
          <w:u w:val="single"/>
        </w:rPr>
        <w:t>Załączniki:</w:t>
      </w:r>
    </w:p>
    <w:p w:rsidR="00466695" w:rsidRPr="00786FB4" w:rsidRDefault="001C3C8B" w:rsidP="00244093">
      <w:pPr>
        <w:pStyle w:val="Tekstpodstawowy"/>
        <w:ind w:left="709" w:hanging="709"/>
      </w:pPr>
      <w:r w:rsidRPr="00786FB4">
        <w:rPr>
          <w:sz w:val="24"/>
          <w:szCs w:val="24"/>
        </w:rPr>
        <w:tab/>
      </w:r>
      <w:r w:rsidRPr="00786FB4">
        <w:rPr>
          <w:sz w:val="24"/>
        </w:rPr>
        <w:t>1</w:t>
      </w:r>
      <w:r w:rsidRPr="00786FB4">
        <w:rPr>
          <w:sz w:val="24"/>
          <w:szCs w:val="24"/>
        </w:rPr>
        <w:t>.</w:t>
      </w:r>
      <w:r w:rsidRPr="00786FB4">
        <w:rPr>
          <w:sz w:val="24"/>
        </w:rPr>
        <w:t xml:space="preserve"> Szczegółowy opis przedmiotu </w:t>
      </w:r>
      <w:r w:rsidRPr="00786FB4">
        <w:rPr>
          <w:sz w:val="24"/>
          <w:szCs w:val="24"/>
        </w:rPr>
        <w:t>zamówienia</w:t>
      </w:r>
      <w:r w:rsidRPr="00786FB4">
        <w:rPr>
          <w:sz w:val="24"/>
        </w:rPr>
        <w:t xml:space="preserve"> – wymagania m</w:t>
      </w:r>
      <w:r w:rsidR="001E2093" w:rsidRPr="00786FB4">
        <w:rPr>
          <w:sz w:val="24"/>
        </w:rPr>
        <w:t xml:space="preserve">inimalne według załącznika </w:t>
      </w:r>
      <w:r w:rsidR="00F92869" w:rsidRPr="00786FB4">
        <w:rPr>
          <w:sz w:val="24"/>
        </w:rPr>
        <w:br/>
      </w:r>
      <w:r w:rsidR="00C1731B" w:rsidRPr="00786FB4">
        <w:rPr>
          <w:sz w:val="24"/>
        </w:rPr>
        <w:t xml:space="preserve">nr </w:t>
      </w:r>
      <w:r w:rsidR="003D7205" w:rsidRPr="00786FB4">
        <w:rPr>
          <w:sz w:val="24"/>
        </w:rPr>
        <w:t>1</w:t>
      </w:r>
      <w:r w:rsidR="00270327" w:rsidRPr="00786FB4">
        <w:rPr>
          <w:sz w:val="24"/>
        </w:rPr>
        <w:t xml:space="preserve"> </w:t>
      </w:r>
      <w:r w:rsidRPr="00786FB4">
        <w:rPr>
          <w:sz w:val="24"/>
        </w:rPr>
        <w:t>do SWZ.</w:t>
      </w:r>
    </w:p>
    <w:p w:rsidR="00773A95" w:rsidRPr="00786FB4" w:rsidRDefault="00773A95" w:rsidP="00F2514A">
      <w:pPr>
        <w:pStyle w:val="Tekstpodstawowy"/>
        <w:ind w:left="709" w:hanging="709"/>
        <w:rPr>
          <w:b/>
          <w:bCs/>
          <w:sz w:val="24"/>
          <w:szCs w:val="24"/>
        </w:rPr>
      </w:pPr>
    </w:p>
    <w:p w:rsidR="00026811" w:rsidRPr="003A2D25" w:rsidRDefault="001C3C8B" w:rsidP="00F2514A">
      <w:pPr>
        <w:pStyle w:val="Tekstpodstawowy"/>
        <w:spacing w:after="120"/>
        <w:ind w:firstLine="708"/>
        <w:rPr>
          <w:sz w:val="20"/>
          <w:u w:val="single"/>
        </w:rPr>
      </w:pPr>
      <w:r w:rsidRPr="00786FB4">
        <w:rPr>
          <w:b/>
          <w:bCs/>
          <w:sz w:val="24"/>
          <w:szCs w:val="24"/>
        </w:rPr>
        <w:t>WYKONAWCA</w:t>
      </w:r>
      <w:r w:rsidRPr="00786FB4">
        <w:rPr>
          <w:b/>
          <w:bCs/>
          <w:sz w:val="24"/>
          <w:szCs w:val="24"/>
        </w:rPr>
        <w:tab/>
      </w:r>
      <w:r w:rsidRPr="00786FB4">
        <w:rPr>
          <w:b/>
          <w:bCs/>
          <w:sz w:val="24"/>
          <w:szCs w:val="24"/>
        </w:rPr>
        <w:tab/>
      </w:r>
      <w:r w:rsidRPr="00786FB4">
        <w:rPr>
          <w:b/>
          <w:bCs/>
          <w:sz w:val="24"/>
          <w:szCs w:val="24"/>
        </w:rPr>
        <w:tab/>
      </w:r>
      <w:r w:rsidRPr="00786FB4">
        <w:rPr>
          <w:b/>
          <w:bCs/>
          <w:sz w:val="24"/>
          <w:szCs w:val="24"/>
        </w:rPr>
        <w:tab/>
      </w:r>
      <w:r w:rsidR="00A56B13" w:rsidRPr="00786FB4">
        <w:rPr>
          <w:b/>
          <w:bCs/>
          <w:sz w:val="24"/>
          <w:szCs w:val="24"/>
        </w:rPr>
        <w:t>ZAMAWIAJĄCY</w:t>
      </w:r>
    </w:p>
    <w:sectPr w:rsidR="00026811" w:rsidRPr="003A2D25" w:rsidSect="002A593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  <w:numFmt w:val="chicago"/>
      </w:footnotePr>
      <w:pgSz w:w="11905" w:h="16837"/>
      <w:pgMar w:top="993" w:right="1134" w:bottom="1418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FCDFB" w16cex:dateUtc="2021-07-19T08:10:00Z"/>
  <w16cex:commentExtensible w16cex:durableId="249FD00F" w16cex:dateUtc="2021-07-19T08:18:00Z"/>
  <w16cex:commentExtensible w16cex:durableId="249FD958" w16cex:dateUtc="2021-07-19T08:58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D25" w:rsidRDefault="003A2D25">
      <w:r>
        <w:separator/>
      </w:r>
    </w:p>
  </w:endnote>
  <w:endnote w:type="continuationSeparator" w:id="1">
    <w:p w:rsidR="003A2D25" w:rsidRDefault="003A2D25">
      <w:r>
        <w:continuationSeparator/>
      </w:r>
    </w:p>
  </w:endnote>
  <w:endnote w:type="continuationNotice" w:id="2">
    <w:p w:rsidR="003A2D25" w:rsidRDefault="003A2D2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25" w:rsidRDefault="00BF5F0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A2D2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2D25" w:rsidRDefault="003A2D2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25" w:rsidRDefault="00BF5F0D">
    <w:pPr>
      <w:pStyle w:val="Stopka"/>
      <w:jc w:val="right"/>
    </w:pPr>
    <w:fldSimple w:instr="PAGE   \* MERGEFORMAT">
      <w:r w:rsidR="009D3FD4">
        <w:rPr>
          <w:noProof/>
        </w:rPr>
        <w:t>2</w:t>
      </w:r>
    </w:fldSimple>
  </w:p>
  <w:p w:rsidR="003A2D25" w:rsidRDefault="003A2D2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25" w:rsidRDefault="003A2D25" w:rsidP="00BC7DDC">
    <w:pPr>
      <w:pStyle w:val="Stopka"/>
    </w:pPr>
  </w:p>
  <w:p w:rsidR="003A2D25" w:rsidRDefault="003A2D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D25" w:rsidRDefault="003A2D25">
      <w:r>
        <w:separator/>
      </w:r>
    </w:p>
  </w:footnote>
  <w:footnote w:type="continuationSeparator" w:id="1">
    <w:p w:rsidR="003A2D25" w:rsidRDefault="003A2D25">
      <w:r>
        <w:continuationSeparator/>
      </w:r>
    </w:p>
  </w:footnote>
  <w:footnote w:type="continuationNotice" w:id="2">
    <w:p w:rsidR="003A2D25" w:rsidRDefault="003A2D2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25" w:rsidRPr="00EA3B2A" w:rsidRDefault="003A2D25" w:rsidP="00EC42FF">
    <w:pPr>
      <w:pStyle w:val="Nagwek"/>
    </w:pPr>
    <w:r>
      <w:t>NR SPRAWY: MT.2370.01.2023</w:t>
    </w:r>
  </w:p>
  <w:p w:rsidR="003A2D25" w:rsidRDefault="003A2D2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25" w:rsidRPr="003A2D25" w:rsidRDefault="0040037A" w:rsidP="00AF7A74">
    <w:pPr>
      <w:pStyle w:val="Nagwek"/>
    </w:pPr>
    <w:r>
      <w:t>Numer sprawy</w:t>
    </w:r>
    <w:r w:rsidR="003A2D25" w:rsidRPr="003A2D25">
      <w:t>: MT.2370.01.2023</w:t>
    </w:r>
  </w:p>
  <w:p w:rsidR="003A2D25" w:rsidRDefault="003A2D25">
    <w:pPr>
      <w:pStyle w:val="Nagwek"/>
    </w:pPr>
  </w:p>
  <w:p w:rsidR="003A2D25" w:rsidRDefault="003A2D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C44E10"/>
    <w:multiLevelType w:val="hybridMultilevel"/>
    <w:tmpl w:val="171A8186"/>
    <w:lvl w:ilvl="0" w:tplc="95B4A74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4">
    <w:nsid w:val="137C21CF"/>
    <w:multiLevelType w:val="hybridMultilevel"/>
    <w:tmpl w:val="23F01358"/>
    <w:lvl w:ilvl="0" w:tplc="2F3A17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6334F83"/>
    <w:multiLevelType w:val="hybridMultilevel"/>
    <w:tmpl w:val="518C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A46401"/>
    <w:multiLevelType w:val="hybridMultilevel"/>
    <w:tmpl w:val="910AAE28"/>
    <w:lvl w:ilvl="0" w:tplc="CEAA00E4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31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2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4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8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AB607C2"/>
    <w:multiLevelType w:val="hybridMultilevel"/>
    <w:tmpl w:val="D56C2CA0"/>
    <w:lvl w:ilvl="0" w:tplc="4A642F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DB3C2F"/>
    <w:multiLevelType w:val="hybridMultilevel"/>
    <w:tmpl w:val="CC0464B0"/>
    <w:lvl w:ilvl="0" w:tplc="CE680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6">
    <w:nsid w:val="7A9458BB"/>
    <w:multiLevelType w:val="hybridMultilevel"/>
    <w:tmpl w:val="E84C32FE"/>
    <w:lvl w:ilvl="0" w:tplc="9078F59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5"/>
  </w:num>
  <w:num w:numId="3">
    <w:abstractNumId w:val="23"/>
  </w:num>
  <w:num w:numId="4">
    <w:abstractNumId w:val="30"/>
  </w:num>
  <w:num w:numId="5">
    <w:abstractNumId w:val="46"/>
  </w:num>
  <w:num w:numId="6">
    <w:abstractNumId w:val="28"/>
  </w:num>
  <w:num w:numId="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19"/>
  </w:num>
  <w:num w:numId="17">
    <w:abstractNumId w:val="32"/>
  </w:num>
  <w:num w:numId="18">
    <w:abstractNumId w:val="22"/>
  </w:num>
  <w:num w:numId="19">
    <w:abstractNumId w:val="41"/>
  </w:num>
  <w:num w:numId="20">
    <w:abstractNumId w:val="17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38"/>
  </w:num>
  <w:num w:numId="25">
    <w:abstractNumId w:val="13"/>
    <w:lvlOverride w:ilvl="0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3"/>
  </w:num>
  <w:num w:numId="32">
    <w:abstractNumId w:val="39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7"/>
  </w:num>
  <w:num w:numId="36">
    <w:abstractNumId w:val="43"/>
  </w:num>
  <w:num w:numId="37">
    <w:abstractNumId w:val="41"/>
  </w:num>
  <w:num w:numId="38">
    <w:abstractNumId w:val="25"/>
  </w:num>
  <w:num w:numId="39">
    <w:abstractNumId w:val="44"/>
  </w:num>
  <w:num w:numId="40">
    <w:abstractNumId w:val="21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oNotTrackMoves/>
  <w:defaultTabStop w:val="708"/>
  <w:hyphenationZone w:val="425"/>
  <w:characterSpacingControl w:val="doNotCompress"/>
  <w:hdrShapeDefaults>
    <o:shapedefaults v:ext="edit" spidmax="43009"/>
  </w:hdrShapeDefaults>
  <w:footnotePr>
    <w:pos w:val="beneathText"/>
    <w:numFmt w:val="chicago"/>
    <w:footnote w:id="0"/>
    <w:footnote w:id="1"/>
    <w:footnote w:id="2"/>
  </w:footnotePr>
  <w:endnotePr>
    <w:endnote w:id="0"/>
    <w:endnote w:id="1"/>
    <w:endnote w:id="2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0EF"/>
    <w:rsid w:val="00023444"/>
    <w:rsid w:val="00026811"/>
    <w:rsid w:val="000302E3"/>
    <w:rsid w:val="00031F21"/>
    <w:rsid w:val="00035724"/>
    <w:rsid w:val="000357A0"/>
    <w:rsid w:val="000377D1"/>
    <w:rsid w:val="00041747"/>
    <w:rsid w:val="00042333"/>
    <w:rsid w:val="0004518F"/>
    <w:rsid w:val="00046148"/>
    <w:rsid w:val="000466A0"/>
    <w:rsid w:val="00050C6C"/>
    <w:rsid w:val="00051DD3"/>
    <w:rsid w:val="00051EEB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AA8"/>
    <w:rsid w:val="00070DA4"/>
    <w:rsid w:val="000743EF"/>
    <w:rsid w:val="00074525"/>
    <w:rsid w:val="00074B57"/>
    <w:rsid w:val="0007503C"/>
    <w:rsid w:val="00076317"/>
    <w:rsid w:val="00076F58"/>
    <w:rsid w:val="00080D15"/>
    <w:rsid w:val="000817BD"/>
    <w:rsid w:val="0008359D"/>
    <w:rsid w:val="000844C1"/>
    <w:rsid w:val="00084A17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6629"/>
    <w:rsid w:val="000C73A8"/>
    <w:rsid w:val="000C7A20"/>
    <w:rsid w:val="000D6346"/>
    <w:rsid w:val="000D7A56"/>
    <w:rsid w:val="000E013A"/>
    <w:rsid w:val="000E1E2A"/>
    <w:rsid w:val="000E2C82"/>
    <w:rsid w:val="000E5292"/>
    <w:rsid w:val="000E577E"/>
    <w:rsid w:val="000E6805"/>
    <w:rsid w:val="000F1350"/>
    <w:rsid w:val="000F17C8"/>
    <w:rsid w:val="000F3252"/>
    <w:rsid w:val="000F3A23"/>
    <w:rsid w:val="000F3B84"/>
    <w:rsid w:val="000F601B"/>
    <w:rsid w:val="0010082C"/>
    <w:rsid w:val="00101CCD"/>
    <w:rsid w:val="00101EA8"/>
    <w:rsid w:val="00102BE4"/>
    <w:rsid w:val="00102C2B"/>
    <w:rsid w:val="00105760"/>
    <w:rsid w:val="00110951"/>
    <w:rsid w:val="00110D5D"/>
    <w:rsid w:val="0011213A"/>
    <w:rsid w:val="001135A3"/>
    <w:rsid w:val="00113AF1"/>
    <w:rsid w:val="00114FE6"/>
    <w:rsid w:val="0012113E"/>
    <w:rsid w:val="00122C69"/>
    <w:rsid w:val="00125599"/>
    <w:rsid w:val="00126E88"/>
    <w:rsid w:val="001335BB"/>
    <w:rsid w:val="00135B1B"/>
    <w:rsid w:val="00136D2C"/>
    <w:rsid w:val="0013797E"/>
    <w:rsid w:val="00140880"/>
    <w:rsid w:val="00142B4D"/>
    <w:rsid w:val="00144E99"/>
    <w:rsid w:val="00145620"/>
    <w:rsid w:val="0014584B"/>
    <w:rsid w:val="00145C02"/>
    <w:rsid w:val="001473D7"/>
    <w:rsid w:val="00147D4F"/>
    <w:rsid w:val="0015142E"/>
    <w:rsid w:val="00152196"/>
    <w:rsid w:val="00152978"/>
    <w:rsid w:val="001535F6"/>
    <w:rsid w:val="00154B8F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408A"/>
    <w:rsid w:val="001A5394"/>
    <w:rsid w:val="001A5446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C6C17"/>
    <w:rsid w:val="001D00C6"/>
    <w:rsid w:val="001D1063"/>
    <w:rsid w:val="001D4C25"/>
    <w:rsid w:val="001D4FB0"/>
    <w:rsid w:val="001D6FC8"/>
    <w:rsid w:val="001E035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2510"/>
    <w:rsid w:val="001F2EF4"/>
    <w:rsid w:val="001F364F"/>
    <w:rsid w:val="001F3B4B"/>
    <w:rsid w:val="001F5625"/>
    <w:rsid w:val="001F5ACF"/>
    <w:rsid w:val="002012F3"/>
    <w:rsid w:val="00203028"/>
    <w:rsid w:val="00203864"/>
    <w:rsid w:val="00203B6F"/>
    <w:rsid w:val="00204711"/>
    <w:rsid w:val="0021015A"/>
    <w:rsid w:val="00211912"/>
    <w:rsid w:val="00212449"/>
    <w:rsid w:val="00213405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891"/>
    <w:rsid w:val="002356C5"/>
    <w:rsid w:val="00235B81"/>
    <w:rsid w:val="00236B66"/>
    <w:rsid w:val="00242727"/>
    <w:rsid w:val="00243F9D"/>
    <w:rsid w:val="00244093"/>
    <w:rsid w:val="00245DC3"/>
    <w:rsid w:val="00246E05"/>
    <w:rsid w:val="00250000"/>
    <w:rsid w:val="00250038"/>
    <w:rsid w:val="00251F66"/>
    <w:rsid w:val="00251FCB"/>
    <w:rsid w:val="00254375"/>
    <w:rsid w:val="002549A8"/>
    <w:rsid w:val="00255847"/>
    <w:rsid w:val="0025617F"/>
    <w:rsid w:val="00260B03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327"/>
    <w:rsid w:val="002706C0"/>
    <w:rsid w:val="00271624"/>
    <w:rsid w:val="00271928"/>
    <w:rsid w:val="00271B9D"/>
    <w:rsid w:val="00273B61"/>
    <w:rsid w:val="00275028"/>
    <w:rsid w:val="0027539C"/>
    <w:rsid w:val="00276F02"/>
    <w:rsid w:val="002776E4"/>
    <w:rsid w:val="0028102F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93C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44B3"/>
    <w:rsid w:val="002B4EFE"/>
    <w:rsid w:val="002B6B45"/>
    <w:rsid w:val="002B7D1D"/>
    <w:rsid w:val="002C0465"/>
    <w:rsid w:val="002C5D98"/>
    <w:rsid w:val="002C621F"/>
    <w:rsid w:val="002C660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AF6"/>
    <w:rsid w:val="002E4DE1"/>
    <w:rsid w:val="002F0205"/>
    <w:rsid w:val="002F1FB6"/>
    <w:rsid w:val="002F33A0"/>
    <w:rsid w:val="002F4BA5"/>
    <w:rsid w:val="002F5293"/>
    <w:rsid w:val="002F5A60"/>
    <w:rsid w:val="002F78E3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AE4"/>
    <w:rsid w:val="003261FC"/>
    <w:rsid w:val="00330635"/>
    <w:rsid w:val="0033210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6C2A"/>
    <w:rsid w:val="00376E2C"/>
    <w:rsid w:val="00377D89"/>
    <w:rsid w:val="0038041D"/>
    <w:rsid w:val="00381F87"/>
    <w:rsid w:val="00384171"/>
    <w:rsid w:val="003856D0"/>
    <w:rsid w:val="00386B4B"/>
    <w:rsid w:val="0039175E"/>
    <w:rsid w:val="00392565"/>
    <w:rsid w:val="003940F6"/>
    <w:rsid w:val="00397084"/>
    <w:rsid w:val="003A03CF"/>
    <w:rsid w:val="003A174F"/>
    <w:rsid w:val="003A2BC2"/>
    <w:rsid w:val="003A2D25"/>
    <w:rsid w:val="003A47BA"/>
    <w:rsid w:val="003A742A"/>
    <w:rsid w:val="003A757B"/>
    <w:rsid w:val="003B0D1F"/>
    <w:rsid w:val="003B16E5"/>
    <w:rsid w:val="003B30AD"/>
    <w:rsid w:val="003B520C"/>
    <w:rsid w:val="003B7AA9"/>
    <w:rsid w:val="003C074E"/>
    <w:rsid w:val="003C33BD"/>
    <w:rsid w:val="003C4226"/>
    <w:rsid w:val="003C55F3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F01A3"/>
    <w:rsid w:val="003F0CE2"/>
    <w:rsid w:val="003F0DD7"/>
    <w:rsid w:val="003F1635"/>
    <w:rsid w:val="003F1897"/>
    <w:rsid w:val="003F3E52"/>
    <w:rsid w:val="003F5B0C"/>
    <w:rsid w:val="003F6277"/>
    <w:rsid w:val="003F67A1"/>
    <w:rsid w:val="003F7168"/>
    <w:rsid w:val="003F741F"/>
    <w:rsid w:val="0040037A"/>
    <w:rsid w:val="00400490"/>
    <w:rsid w:val="00400984"/>
    <w:rsid w:val="00401E2C"/>
    <w:rsid w:val="00402F1F"/>
    <w:rsid w:val="004031DB"/>
    <w:rsid w:val="00403C93"/>
    <w:rsid w:val="0040496B"/>
    <w:rsid w:val="00404FC8"/>
    <w:rsid w:val="00405D24"/>
    <w:rsid w:val="00407186"/>
    <w:rsid w:val="004078C0"/>
    <w:rsid w:val="00407A03"/>
    <w:rsid w:val="00410A62"/>
    <w:rsid w:val="0041133B"/>
    <w:rsid w:val="00411DD9"/>
    <w:rsid w:val="004123A9"/>
    <w:rsid w:val="00412640"/>
    <w:rsid w:val="00413BC7"/>
    <w:rsid w:val="004170E1"/>
    <w:rsid w:val="00420246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5B24"/>
    <w:rsid w:val="00456017"/>
    <w:rsid w:val="00456281"/>
    <w:rsid w:val="00460B91"/>
    <w:rsid w:val="00461985"/>
    <w:rsid w:val="00462F52"/>
    <w:rsid w:val="00464E6F"/>
    <w:rsid w:val="00465623"/>
    <w:rsid w:val="00466695"/>
    <w:rsid w:val="004710DE"/>
    <w:rsid w:val="004740B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3F17"/>
    <w:rsid w:val="00496EE8"/>
    <w:rsid w:val="004A0197"/>
    <w:rsid w:val="004A068B"/>
    <w:rsid w:val="004A4A97"/>
    <w:rsid w:val="004A5796"/>
    <w:rsid w:val="004A5C18"/>
    <w:rsid w:val="004A722F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3F2F"/>
    <w:rsid w:val="004C7988"/>
    <w:rsid w:val="004D1961"/>
    <w:rsid w:val="004D2578"/>
    <w:rsid w:val="004D398C"/>
    <w:rsid w:val="004D3EAE"/>
    <w:rsid w:val="004D656C"/>
    <w:rsid w:val="004D7706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209C2"/>
    <w:rsid w:val="00520CC2"/>
    <w:rsid w:val="0052199C"/>
    <w:rsid w:val="00522042"/>
    <w:rsid w:val="00522AE0"/>
    <w:rsid w:val="00522DF8"/>
    <w:rsid w:val="00522FA0"/>
    <w:rsid w:val="005240FF"/>
    <w:rsid w:val="005254E9"/>
    <w:rsid w:val="00525888"/>
    <w:rsid w:val="00526834"/>
    <w:rsid w:val="0053035C"/>
    <w:rsid w:val="00531AE1"/>
    <w:rsid w:val="00532391"/>
    <w:rsid w:val="0053241B"/>
    <w:rsid w:val="005336EC"/>
    <w:rsid w:val="00534FF8"/>
    <w:rsid w:val="0054089B"/>
    <w:rsid w:val="00542548"/>
    <w:rsid w:val="00544001"/>
    <w:rsid w:val="0054589D"/>
    <w:rsid w:val="00546C48"/>
    <w:rsid w:val="00551E19"/>
    <w:rsid w:val="00552181"/>
    <w:rsid w:val="00554F30"/>
    <w:rsid w:val="005553A4"/>
    <w:rsid w:val="00555F0C"/>
    <w:rsid w:val="0055721F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38D1"/>
    <w:rsid w:val="0058412E"/>
    <w:rsid w:val="00585EA3"/>
    <w:rsid w:val="00587FCA"/>
    <w:rsid w:val="005904D9"/>
    <w:rsid w:val="00590537"/>
    <w:rsid w:val="00591221"/>
    <w:rsid w:val="00592CC7"/>
    <w:rsid w:val="005A0549"/>
    <w:rsid w:val="005A0C20"/>
    <w:rsid w:val="005A0DB4"/>
    <w:rsid w:val="005A375B"/>
    <w:rsid w:val="005A3860"/>
    <w:rsid w:val="005A3F02"/>
    <w:rsid w:val="005A4DB4"/>
    <w:rsid w:val="005B07B7"/>
    <w:rsid w:val="005B090D"/>
    <w:rsid w:val="005B1F16"/>
    <w:rsid w:val="005B25D5"/>
    <w:rsid w:val="005B28A6"/>
    <w:rsid w:val="005B59B0"/>
    <w:rsid w:val="005C095C"/>
    <w:rsid w:val="005C5325"/>
    <w:rsid w:val="005C6DEA"/>
    <w:rsid w:val="005C6E1D"/>
    <w:rsid w:val="005D1454"/>
    <w:rsid w:val="005D3BC4"/>
    <w:rsid w:val="005D5FF9"/>
    <w:rsid w:val="005D647F"/>
    <w:rsid w:val="005D6CEF"/>
    <w:rsid w:val="005D7F19"/>
    <w:rsid w:val="005E04BF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77"/>
    <w:rsid w:val="005F4F6E"/>
    <w:rsid w:val="005F65EE"/>
    <w:rsid w:val="005F6B89"/>
    <w:rsid w:val="005F6C7F"/>
    <w:rsid w:val="005F6FB7"/>
    <w:rsid w:val="005F78E5"/>
    <w:rsid w:val="005F7BC8"/>
    <w:rsid w:val="005F7DE7"/>
    <w:rsid w:val="006005C1"/>
    <w:rsid w:val="006007CC"/>
    <w:rsid w:val="00604B11"/>
    <w:rsid w:val="00606402"/>
    <w:rsid w:val="00606D97"/>
    <w:rsid w:val="00606F16"/>
    <w:rsid w:val="006076E0"/>
    <w:rsid w:val="006119E6"/>
    <w:rsid w:val="0061388D"/>
    <w:rsid w:val="00614C30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B0C"/>
    <w:rsid w:val="00644DC6"/>
    <w:rsid w:val="00645AEE"/>
    <w:rsid w:val="00646F7F"/>
    <w:rsid w:val="006534B0"/>
    <w:rsid w:val="00653F98"/>
    <w:rsid w:val="006541EC"/>
    <w:rsid w:val="00656C78"/>
    <w:rsid w:val="0066064F"/>
    <w:rsid w:val="00661B68"/>
    <w:rsid w:val="0066339C"/>
    <w:rsid w:val="00666098"/>
    <w:rsid w:val="00667789"/>
    <w:rsid w:val="0067132E"/>
    <w:rsid w:val="00672114"/>
    <w:rsid w:val="006728F0"/>
    <w:rsid w:val="006732B6"/>
    <w:rsid w:val="006735C3"/>
    <w:rsid w:val="006743EF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CF3"/>
    <w:rsid w:val="006A0CF2"/>
    <w:rsid w:val="006A0D58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CA3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79CE"/>
    <w:rsid w:val="006D0D90"/>
    <w:rsid w:val="006D1866"/>
    <w:rsid w:val="006D2595"/>
    <w:rsid w:val="006D3A51"/>
    <w:rsid w:val="006E2AA3"/>
    <w:rsid w:val="006E445B"/>
    <w:rsid w:val="006E667B"/>
    <w:rsid w:val="006F0BDE"/>
    <w:rsid w:val="006F0CF3"/>
    <w:rsid w:val="006F1183"/>
    <w:rsid w:val="006F14D5"/>
    <w:rsid w:val="006F2518"/>
    <w:rsid w:val="006F2B87"/>
    <w:rsid w:val="006F3A63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6BAB"/>
    <w:rsid w:val="007110BF"/>
    <w:rsid w:val="007115DB"/>
    <w:rsid w:val="00711C56"/>
    <w:rsid w:val="00712DA6"/>
    <w:rsid w:val="00713C20"/>
    <w:rsid w:val="007147EE"/>
    <w:rsid w:val="00714CA4"/>
    <w:rsid w:val="007156EB"/>
    <w:rsid w:val="00715725"/>
    <w:rsid w:val="00716744"/>
    <w:rsid w:val="00716CC3"/>
    <w:rsid w:val="007201F2"/>
    <w:rsid w:val="00720D23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DE2"/>
    <w:rsid w:val="00760A86"/>
    <w:rsid w:val="00764635"/>
    <w:rsid w:val="0076577A"/>
    <w:rsid w:val="0076628A"/>
    <w:rsid w:val="00771035"/>
    <w:rsid w:val="00772988"/>
    <w:rsid w:val="00773A95"/>
    <w:rsid w:val="00777587"/>
    <w:rsid w:val="00777A48"/>
    <w:rsid w:val="00780691"/>
    <w:rsid w:val="00782BC1"/>
    <w:rsid w:val="00782E3A"/>
    <w:rsid w:val="00783E88"/>
    <w:rsid w:val="00786501"/>
    <w:rsid w:val="00786FB4"/>
    <w:rsid w:val="007871A9"/>
    <w:rsid w:val="00787DE1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3B3"/>
    <w:rsid w:val="007C3072"/>
    <w:rsid w:val="007C51E4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974"/>
    <w:rsid w:val="00806C16"/>
    <w:rsid w:val="00807AC9"/>
    <w:rsid w:val="00810DEE"/>
    <w:rsid w:val="008116E5"/>
    <w:rsid w:val="00813002"/>
    <w:rsid w:val="00814C18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2D0C"/>
    <w:rsid w:val="00823CE7"/>
    <w:rsid w:val="00824016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0ACE"/>
    <w:rsid w:val="00841348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2F2A"/>
    <w:rsid w:val="008631E7"/>
    <w:rsid w:val="00864F11"/>
    <w:rsid w:val="00865A32"/>
    <w:rsid w:val="00865B4F"/>
    <w:rsid w:val="008661F4"/>
    <w:rsid w:val="008676A5"/>
    <w:rsid w:val="008703F2"/>
    <w:rsid w:val="00870A98"/>
    <w:rsid w:val="0087288F"/>
    <w:rsid w:val="008761B4"/>
    <w:rsid w:val="00876FC8"/>
    <w:rsid w:val="008773E0"/>
    <w:rsid w:val="0087784D"/>
    <w:rsid w:val="00877C1F"/>
    <w:rsid w:val="00881992"/>
    <w:rsid w:val="0088261E"/>
    <w:rsid w:val="00883504"/>
    <w:rsid w:val="00884EBC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1DD"/>
    <w:rsid w:val="008C33E5"/>
    <w:rsid w:val="008C3BE2"/>
    <w:rsid w:val="008C6F29"/>
    <w:rsid w:val="008C763C"/>
    <w:rsid w:val="008C7F61"/>
    <w:rsid w:val="008D2FEF"/>
    <w:rsid w:val="008D55B6"/>
    <w:rsid w:val="008D5A0A"/>
    <w:rsid w:val="008D5E94"/>
    <w:rsid w:val="008D6820"/>
    <w:rsid w:val="008D6CB9"/>
    <w:rsid w:val="008E1560"/>
    <w:rsid w:val="008E249D"/>
    <w:rsid w:val="008E28CB"/>
    <w:rsid w:val="008E3245"/>
    <w:rsid w:val="008E4210"/>
    <w:rsid w:val="008E468C"/>
    <w:rsid w:val="008E6DA4"/>
    <w:rsid w:val="008E7FEE"/>
    <w:rsid w:val="008F307D"/>
    <w:rsid w:val="008F39DC"/>
    <w:rsid w:val="008F472D"/>
    <w:rsid w:val="008F6715"/>
    <w:rsid w:val="008F6F09"/>
    <w:rsid w:val="009011AF"/>
    <w:rsid w:val="00901304"/>
    <w:rsid w:val="0090143A"/>
    <w:rsid w:val="009021C5"/>
    <w:rsid w:val="0090239E"/>
    <w:rsid w:val="00902CC9"/>
    <w:rsid w:val="009038CB"/>
    <w:rsid w:val="00903A99"/>
    <w:rsid w:val="00903D66"/>
    <w:rsid w:val="0090495C"/>
    <w:rsid w:val="00904F87"/>
    <w:rsid w:val="009050CE"/>
    <w:rsid w:val="00905449"/>
    <w:rsid w:val="009072C4"/>
    <w:rsid w:val="0091009B"/>
    <w:rsid w:val="00910260"/>
    <w:rsid w:val="00911381"/>
    <w:rsid w:val="009136BC"/>
    <w:rsid w:val="00914C73"/>
    <w:rsid w:val="00914E0F"/>
    <w:rsid w:val="00915395"/>
    <w:rsid w:val="0091555B"/>
    <w:rsid w:val="0091611B"/>
    <w:rsid w:val="009172AD"/>
    <w:rsid w:val="009208C0"/>
    <w:rsid w:val="00921217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111F"/>
    <w:rsid w:val="009521D6"/>
    <w:rsid w:val="009533EB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3D7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7C81"/>
    <w:rsid w:val="009A308A"/>
    <w:rsid w:val="009A3B29"/>
    <w:rsid w:val="009A6943"/>
    <w:rsid w:val="009B0C5A"/>
    <w:rsid w:val="009B1040"/>
    <w:rsid w:val="009B47C7"/>
    <w:rsid w:val="009B48E3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3FD4"/>
    <w:rsid w:val="009D4B7C"/>
    <w:rsid w:val="009D5485"/>
    <w:rsid w:val="009D64F6"/>
    <w:rsid w:val="009D651F"/>
    <w:rsid w:val="009D7F5D"/>
    <w:rsid w:val="009E2FED"/>
    <w:rsid w:val="009E321E"/>
    <w:rsid w:val="009E365A"/>
    <w:rsid w:val="009E4B85"/>
    <w:rsid w:val="009F3848"/>
    <w:rsid w:val="009F3DB1"/>
    <w:rsid w:val="009F5E9A"/>
    <w:rsid w:val="009F6991"/>
    <w:rsid w:val="009F6FA6"/>
    <w:rsid w:val="00A00CD6"/>
    <w:rsid w:val="00A0286A"/>
    <w:rsid w:val="00A0456E"/>
    <w:rsid w:val="00A04824"/>
    <w:rsid w:val="00A0529B"/>
    <w:rsid w:val="00A05F37"/>
    <w:rsid w:val="00A11210"/>
    <w:rsid w:val="00A1417C"/>
    <w:rsid w:val="00A15BE3"/>
    <w:rsid w:val="00A22209"/>
    <w:rsid w:val="00A23BE3"/>
    <w:rsid w:val="00A2440D"/>
    <w:rsid w:val="00A259DD"/>
    <w:rsid w:val="00A306EA"/>
    <w:rsid w:val="00A33C69"/>
    <w:rsid w:val="00A33C6B"/>
    <w:rsid w:val="00A36590"/>
    <w:rsid w:val="00A37F3D"/>
    <w:rsid w:val="00A4099C"/>
    <w:rsid w:val="00A41421"/>
    <w:rsid w:val="00A417D7"/>
    <w:rsid w:val="00A41A84"/>
    <w:rsid w:val="00A41CA0"/>
    <w:rsid w:val="00A427EE"/>
    <w:rsid w:val="00A46B46"/>
    <w:rsid w:val="00A46F72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078"/>
    <w:rsid w:val="00A60D43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3D2B"/>
    <w:rsid w:val="00A7490A"/>
    <w:rsid w:val="00A753A6"/>
    <w:rsid w:val="00A76CAB"/>
    <w:rsid w:val="00A77520"/>
    <w:rsid w:val="00A80A3A"/>
    <w:rsid w:val="00A81EC5"/>
    <w:rsid w:val="00A82319"/>
    <w:rsid w:val="00A82375"/>
    <w:rsid w:val="00A834AC"/>
    <w:rsid w:val="00A84E98"/>
    <w:rsid w:val="00A853DF"/>
    <w:rsid w:val="00A85580"/>
    <w:rsid w:val="00A8590F"/>
    <w:rsid w:val="00A85A8C"/>
    <w:rsid w:val="00A86E40"/>
    <w:rsid w:val="00A87257"/>
    <w:rsid w:val="00A90D94"/>
    <w:rsid w:val="00A938B8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AF7A74"/>
    <w:rsid w:val="00B0137E"/>
    <w:rsid w:val="00B01B5D"/>
    <w:rsid w:val="00B022DF"/>
    <w:rsid w:val="00B03F6C"/>
    <w:rsid w:val="00B07F05"/>
    <w:rsid w:val="00B10C2C"/>
    <w:rsid w:val="00B11934"/>
    <w:rsid w:val="00B14780"/>
    <w:rsid w:val="00B156C4"/>
    <w:rsid w:val="00B1633C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9DA"/>
    <w:rsid w:val="00B32BAE"/>
    <w:rsid w:val="00B32E04"/>
    <w:rsid w:val="00B33E39"/>
    <w:rsid w:val="00B3514A"/>
    <w:rsid w:val="00B355E2"/>
    <w:rsid w:val="00B40700"/>
    <w:rsid w:val="00B422C1"/>
    <w:rsid w:val="00B42FA4"/>
    <w:rsid w:val="00B44809"/>
    <w:rsid w:val="00B4554A"/>
    <w:rsid w:val="00B45D68"/>
    <w:rsid w:val="00B45E3F"/>
    <w:rsid w:val="00B45FBE"/>
    <w:rsid w:val="00B47820"/>
    <w:rsid w:val="00B50582"/>
    <w:rsid w:val="00B5197B"/>
    <w:rsid w:val="00B51A49"/>
    <w:rsid w:val="00B51E90"/>
    <w:rsid w:val="00B52110"/>
    <w:rsid w:val="00B535A4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4AB9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50FC"/>
    <w:rsid w:val="00BB66C1"/>
    <w:rsid w:val="00BB6866"/>
    <w:rsid w:val="00BC0C38"/>
    <w:rsid w:val="00BC0DC3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B2A"/>
    <w:rsid w:val="00BE0E5E"/>
    <w:rsid w:val="00BE19B5"/>
    <w:rsid w:val="00BE1DCD"/>
    <w:rsid w:val="00BE27D6"/>
    <w:rsid w:val="00BE2884"/>
    <w:rsid w:val="00BE3D45"/>
    <w:rsid w:val="00BE4BC8"/>
    <w:rsid w:val="00BE62B9"/>
    <w:rsid w:val="00BE6761"/>
    <w:rsid w:val="00BE67E3"/>
    <w:rsid w:val="00BE7FA9"/>
    <w:rsid w:val="00BF0321"/>
    <w:rsid w:val="00BF3E49"/>
    <w:rsid w:val="00BF5732"/>
    <w:rsid w:val="00BF5F0D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31B"/>
    <w:rsid w:val="00C17343"/>
    <w:rsid w:val="00C20057"/>
    <w:rsid w:val="00C208DC"/>
    <w:rsid w:val="00C2123D"/>
    <w:rsid w:val="00C224F9"/>
    <w:rsid w:val="00C22517"/>
    <w:rsid w:val="00C22D70"/>
    <w:rsid w:val="00C22FD7"/>
    <w:rsid w:val="00C23A69"/>
    <w:rsid w:val="00C242F4"/>
    <w:rsid w:val="00C24D1C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A3C"/>
    <w:rsid w:val="00C423A4"/>
    <w:rsid w:val="00C44523"/>
    <w:rsid w:val="00C45645"/>
    <w:rsid w:val="00C46223"/>
    <w:rsid w:val="00C46EBA"/>
    <w:rsid w:val="00C47EBA"/>
    <w:rsid w:val="00C52363"/>
    <w:rsid w:val="00C52799"/>
    <w:rsid w:val="00C544E1"/>
    <w:rsid w:val="00C5570B"/>
    <w:rsid w:val="00C55CAF"/>
    <w:rsid w:val="00C5771C"/>
    <w:rsid w:val="00C60679"/>
    <w:rsid w:val="00C61881"/>
    <w:rsid w:val="00C6217B"/>
    <w:rsid w:val="00C6555B"/>
    <w:rsid w:val="00C65C25"/>
    <w:rsid w:val="00C70F1F"/>
    <w:rsid w:val="00C719AB"/>
    <w:rsid w:val="00C760A1"/>
    <w:rsid w:val="00C808FB"/>
    <w:rsid w:val="00C818FF"/>
    <w:rsid w:val="00C82049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A0123"/>
    <w:rsid w:val="00CA25E8"/>
    <w:rsid w:val="00CA3232"/>
    <w:rsid w:val="00CA3391"/>
    <w:rsid w:val="00CA3C13"/>
    <w:rsid w:val="00CA5E9F"/>
    <w:rsid w:val="00CA6132"/>
    <w:rsid w:val="00CB08E7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D7EF5"/>
    <w:rsid w:val="00CE07B2"/>
    <w:rsid w:val="00CE0ADD"/>
    <w:rsid w:val="00CE2F64"/>
    <w:rsid w:val="00CE304A"/>
    <w:rsid w:val="00CE36C5"/>
    <w:rsid w:val="00CE5DA0"/>
    <w:rsid w:val="00CE65D0"/>
    <w:rsid w:val="00CF0FB4"/>
    <w:rsid w:val="00CF135A"/>
    <w:rsid w:val="00CF5E7B"/>
    <w:rsid w:val="00CF73E7"/>
    <w:rsid w:val="00CF7492"/>
    <w:rsid w:val="00CF7F31"/>
    <w:rsid w:val="00CF7FED"/>
    <w:rsid w:val="00D04E41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277C7"/>
    <w:rsid w:val="00D30BB5"/>
    <w:rsid w:val="00D3161E"/>
    <w:rsid w:val="00D321DE"/>
    <w:rsid w:val="00D3260F"/>
    <w:rsid w:val="00D32C85"/>
    <w:rsid w:val="00D32CDA"/>
    <w:rsid w:val="00D35042"/>
    <w:rsid w:val="00D35375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AF7"/>
    <w:rsid w:val="00D63A45"/>
    <w:rsid w:val="00D63ED9"/>
    <w:rsid w:val="00D63FFF"/>
    <w:rsid w:val="00D64852"/>
    <w:rsid w:val="00D64A8F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7D0E"/>
    <w:rsid w:val="00D914CB"/>
    <w:rsid w:val="00D91917"/>
    <w:rsid w:val="00D930C1"/>
    <w:rsid w:val="00D9515C"/>
    <w:rsid w:val="00D95802"/>
    <w:rsid w:val="00D9614E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C2"/>
    <w:rsid w:val="00DB5B36"/>
    <w:rsid w:val="00DB66A1"/>
    <w:rsid w:val="00DB785B"/>
    <w:rsid w:val="00DC1086"/>
    <w:rsid w:val="00DC1BD7"/>
    <w:rsid w:val="00DC2EA3"/>
    <w:rsid w:val="00DC33C9"/>
    <w:rsid w:val="00DC3A9B"/>
    <w:rsid w:val="00DC42DC"/>
    <w:rsid w:val="00DD0108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3B84"/>
    <w:rsid w:val="00E26D88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51B7C"/>
    <w:rsid w:val="00E53312"/>
    <w:rsid w:val="00E54F49"/>
    <w:rsid w:val="00E55E8B"/>
    <w:rsid w:val="00E571E1"/>
    <w:rsid w:val="00E57BE8"/>
    <w:rsid w:val="00E61E76"/>
    <w:rsid w:val="00E61FFF"/>
    <w:rsid w:val="00E62893"/>
    <w:rsid w:val="00E6351F"/>
    <w:rsid w:val="00E63787"/>
    <w:rsid w:val="00E64B23"/>
    <w:rsid w:val="00E67A75"/>
    <w:rsid w:val="00E707E6"/>
    <w:rsid w:val="00E708EA"/>
    <w:rsid w:val="00E732BA"/>
    <w:rsid w:val="00E733B7"/>
    <w:rsid w:val="00E765DF"/>
    <w:rsid w:val="00E77B5B"/>
    <w:rsid w:val="00E82713"/>
    <w:rsid w:val="00E831F8"/>
    <w:rsid w:val="00E84C48"/>
    <w:rsid w:val="00E85FC3"/>
    <w:rsid w:val="00E90B3E"/>
    <w:rsid w:val="00E91AF2"/>
    <w:rsid w:val="00E91B63"/>
    <w:rsid w:val="00E92B0D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86C"/>
    <w:rsid w:val="00EA5AB4"/>
    <w:rsid w:val="00EA5BDE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22C"/>
    <w:rsid w:val="00EC42FF"/>
    <w:rsid w:val="00EC44E1"/>
    <w:rsid w:val="00EC4A3A"/>
    <w:rsid w:val="00EC5C06"/>
    <w:rsid w:val="00EC5C8E"/>
    <w:rsid w:val="00EC5F4F"/>
    <w:rsid w:val="00EC62A6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A1"/>
    <w:rsid w:val="00EE26E5"/>
    <w:rsid w:val="00EE343D"/>
    <w:rsid w:val="00EE5053"/>
    <w:rsid w:val="00EE514C"/>
    <w:rsid w:val="00EE5D5B"/>
    <w:rsid w:val="00EE6E2C"/>
    <w:rsid w:val="00EE7227"/>
    <w:rsid w:val="00EE75CD"/>
    <w:rsid w:val="00EF4090"/>
    <w:rsid w:val="00EF6B8B"/>
    <w:rsid w:val="00EF7C67"/>
    <w:rsid w:val="00F0236E"/>
    <w:rsid w:val="00F02A04"/>
    <w:rsid w:val="00F02B8A"/>
    <w:rsid w:val="00F02C43"/>
    <w:rsid w:val="00F02D05"/>
    <w:rsid w:val="00F035B4"/>
    <w:rsid w:val="00F05D03"/>
    <w:rsid w:val="00F05E26"/>
    <w:rsid w:val="00F079E2"/>
    <w:rsid w:val="00F11517"/>
    <w:rsid w:val="00F11ED5"/>
    <w:rsid w:val="00F12A20"/>
    <w:rsid w:val="00F12C25"/>
    <w:rsid w:val="00F12EFB"/>
    <w:rsid w:val="00F12F88"/>
    <w:rsid w:val="00F13162"/>
    <w:rsid w:val="00F14E7B"/>
    <w:rsid w:val="00F1622F"/>
    <w:rsid w:val="00F168CC"/>
    <w:rsid w:val="00F17ACC"/>
    <w:rsid w:val="00F200E7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36A0"/>
    <w:rsid w:val="00F34329"/>
    <w:rsid w:val="00F36BBA"/>
    <w:rsid w:val="00F407A7"/>
    <w:rsid w:val="00F40E35"/>
    <w:rsid w:val="00F420F4"/>
    <w:rsid w:val="00F44560"/>
    <w:rsid w:val="00F47A35"/>
    <w:rsid w:val="00F507A8"/>
    <w:rsid w:val="00F51387"/>
    <w:rsid w:val="00F517D1"/>
    <w:rsid w:val="00F51E53"/>
    <w:rsid w:val="00F52023"/>
    <w:rsid w:val="00F52F36"/>
    <w:rsid w:val="00F53221"/>
    <w:rsid w:val="00F557A6"/>
    <w:rsid w:val="00F55B71"/>
    <w:rsid w:val="00F55F80"/>
    <w:rsid w:val="00F56065"/>
    <w:rsid w:val="00F56659"/>
    <w:rsid w:val="00F57794"/>
    <w:rsid w:val="00F57D80"/>
    <w:rsid w:val="00F6468A"/>
    <w:rsid w:val="00F6643A"/>
    <w:rsid w:val="00F66788"/>
    <w:rsid w:val="00F6785D"/>
    <w:rsid w:val="00F704AA"/>
    <w:rsid w:val="00F72321"/>
    <w:rsid w:val="00F74B7B"/>
    <w:rsid w:val="00F75549"/>
    <w:rsid w:val="00F75B4E"/>
    <w:rsid w:val="00F81158"/>
    <w:rsid w:val="00F81528"/>
    <w:rsid w:val="00F84867"/>
    <w:rsid w:val="00F8567F"/>
    <w:rsid w:val="00F85E1E"/>
    <w:rsid w:val="00F91493"/>
    <w:rsid w:val="00F92869"/>
    <w:rsid w:val="00F935AE"/>
    <w:rsid w:val="00F93B5A"/>
    <w:rsid w:val="00F93BBA"/>
    <w:rsid w:val="00F95BE7"/>
    <w:rsid w:val="00F975EA"/>
    <w:rsid w:val="00FA10C5"/>
    <w:rsid w:val="00FA12EA"/>
    <w:rsid w:val="00FA23DF"/>
    <w:rsid w:val="00FA3DF7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7F27"/>
    <w:rsid w:val="00FE05FF"/>
    <w:rsid w:val="00FE0862"/>
    <w:rsid w:val="00FE1C66"/>
    <w:rsid w:val="00FF09A9"/>
    <w:rsid w:val="00FF1217"/>
    <w:rsid w:val="00FF278C"/>
    <w:rsid w:val="00FF6A9F"/>
    <w:rsid w:val="00FF6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BBA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93BBA"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rsid w:val="00F93B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sid w:val="00F93BBA"/>
    <w:rPr>
      <w:rFonts w:ascii="Arial" w:hAnsi="Arial" w:cs="Arial"/>
      <w:b/>
      <w:bCs/>
      <w:sz w:val="26"/>
      <w:szCs w:val="26"/>
      <w:lang w:eastAsia="ar-SA" w:bidi="ar-SA"/>
    </w:rPr>
  </w:style>
  <w:style w:type="character" w:styleId="Numerstrony">
    <w:name w:val="page number"/>
    <w:rsid w:val="00F93BBA"/>
    <w:rPr>
      <w:rFonts w:cs="Times New Roman"/>
    </w:rPr>
  </w:style>
  <w:style w:type="character" w:styleId="HTML-staaszeroko">
    <w:name w:val="HTML Typewriter"/>
    <w:rsid w:val="00F93BBA"/>
    <w:rPr>
      <w:rFonts w:ascii="Courier New" w:hAnsi="Courier New" w:cs="Courier New"/>
      <w:sz w:val="20"/>
      <w:szCs w:val="20"/>
    </w:rPr>
  </w:style>
  <w:style w:type="character" w:customStyle="1" w:styleId="nazwa">
    <w:name w:val="nazwa"/>
    <w:rsid w:val="00F93BBA"/>
    <w:rPr>
      <w:rFonts w:cs="Times New Roman"/>
    </w:rPr>
  </w:style>
  <w:style w:type="character" w:customStyle="1" w:styleId="shl">
    <w:name w:val="shl"/>
    <w:rsid w:val="00F93BBA"/>
    <w:rPr>
      <w:rFonts w:cs="Times New Roman"/>
    </w:rPr>
  </w:style>
  <w:style w:type="paragraph" w:styleId="Tekstpodstawowy">
    <w:name w:val="Body Text"/>
    <w:basedOn w:val="Normalny"/>
    <w:rsid w:val="00F93BBA"/>
    <w:pPr>
      <w:jc w:val="both"/>
    </w:pPr>
    <w:rPr>
      <w:sz w:val="28"/>
      <w:szCs w:val="28"/>
    </w:rPr>
  </w:style>
  <w:style w:type="character" w:customStyle="1" w:styleId="TekstpodstawowyZnak">
    <w:name w:val="Tekst podstawowy Znak"/>
    <w:rsid w:val="00F93BBA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uiPriority w:val="99"/>
    <w:rsid w:val="00F93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F93BBA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uiPriority w:val="99"/>
    <w:rsid w:val="00F93BBA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F93BBA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F93BBA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F93B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F93BBA"/>
    <w:rPr>
      <w:rFonts w:ascii="Tahoma" w:hAnsi="Tahoma" w:cs="Tahoma"/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rsid w:val="00F93BBA"/>
    <w:pPr>
      <w:ind w:left="720"/>
      <w:contextualSpacing/>
    </w:pPr>
  </w:style>
  <w:style w:type="character" w:styleId="Hipercze">
    <w:name w:val="Hyperlink"/>
    <w:rsid w:val="00F93BBA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F93BBA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F93BBA"/>
    <w:rPr>
      <w:sz w:val="20"/>
      <w:szCs w:val="20"/>
    </w:rPr>
  </w:style>
  <w:style w:type="character" w:customStyle="1" w:styleId="TekstkomentarzaZnak">
    <w:name w:val="Tekst komentarza Znak"/>
    <w:semiHidden/>
    <w:rsid w:val="00F93BBA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semiHidden/>
    <w:rsid w:val="00F93BBA"/>
    <w:rPr>
      <w:b/>
      <w:bCs/>
    </w:rPr>
  </w:style>
  <w:style w:type="character" w:customStyle="1" w:styleId="TematkomentarzaZnak">
    <w:name w:val="Temat komentarza Znak"/>
    <w:semiHidden/>
    <w:rsid w:val="00F93BBA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BodyTextChar">
    <w:name w:val="Body Text Char"/>
    <w:rsid w:val="00F93BB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3Char">
    <w:name w:val="Heading 3 Char"/>
    <w:rsid w:val="00F93BBA"/>
    <w:rPr>
      <w:rFonts w:ascii="Arial" w:hAnsi="Arial" w:cs="Arial"/>
      <w:b/>
      <w:bCs/>
      <w:sz w:val="26"/>
      <w:szCs w:val="26"/>
      <w:lang w:eastAsia="ar-SA" w:bidi="ar-SA"/>
    </w:rPr>
  </w:style>
  <w:style w:type="paragraph" w:styleId="Tekstpodstawowy2">
    <w:name w:val="Body Text 2"/>
    <w:basedOn w:val="Normalny"/>
    <w:rsid w:val="00F93BBA"/>
    <w:pPr>
      <w:spacing w:after="120" w:line="480" w:lineRule="auto"/>
    </w:pPr>
  </w:style>
  <w:style w:type="paragraph" w:styleId="Tekstpodstawowywcity">
    <w:name w:val="Body Text Indent"/>
    <w:basedOn w:val="Normalny"/>
    <w:rsid w:val="00F93BBA"/>
    <w:pPr>
      <w:spacing w:after="120"/>
      <w:ind w:left="283"/>
    </w:pPr>
  </w:style>
  <w:style w:type="paragraph" w:styleId="Tekstpodstawowywcity2">
    <w:name w:val="Body Text Indent 2"/>
    <w:basedOn w:val="Normalny"/>
    <w:rsid w:val="00F93BBA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F93BBA"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rsid w:val="00F93BBA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rsid w:val="00F93BBA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rsid w:val="00F93BB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sid w:val="00F93BBA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rsid w:val="00F93BBA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rsid w:val="00F93BBA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rsid w:val="00F93BBA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rsid w:val="00F93BBA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sid w:val="00F93BBA"/>
    <w:rPr>
      <w:sz w:val="20"/>
      <w:szCs w:val="20"/>
    </w:rPr>
  </w:style>
  <w:style w:type="character" w:styleId="Odwoanieprzypisudolnego">
    <w:name w:val="footnote reference"/>
    <w:semiHidden/>
    <w:rsid w:val="00F93BBA"/>
    <w:rPr>
      <w:vertAlign w:val="superscript"/>
    </w:rPr>
  </w:style>
  <w:style w:type="paragraph" w:styleId="Tekstpodstawowywcity3">
    <w:name w:val="Body Text Indent 3"/>
    <w:basedOn w:val="Normalny"/>
    <w:rsid w:val="00F93BBA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F93BBA"/>
    <w:pPr>
      <w:spacing w:after="120"/>
    </w:pPr>
    <w:rPr>
      <w:sz w:val="16"/>
      <w:szCs w:val="16"/>
    </w:rPr>
  </w:style>
  <w:style w:type="paragraph" w:styleId="Bezodstpw">
    <w:name w:val="No Spacing"/>
    <w:qFormat/>
    <w:rsid w:val="00F93BBA"/>
    <w:rPr>
      <w:sz w:val="22"/>
      <w:szCs w:val="22"/>
      <w:lang w:eastAsia="en-US"/>
    </w:rPr>
  </w:style>
  <w:style w:type="character" w:styleId="Pogrubienie">
    <w:name w:val="Strong"/>
    <w:qFormat/>
    <w:rsid w:val="00F93BB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aliases w:val="L1,Numerowanie,Akapit z listą5,normalny tekst,Akapit z listą BS,T_SZ_List Paragraph,Nagłowek 3,Preambuła,Dot pt,F5 List Paragraph,Recommendation,List Paragraph11,lp1,maz_wyliczenie,opis dzialania,K-P_odwolanie,A_wyliczenie,List Paragraph"/>
    <w:basedOn w:val="Normalny"/>
    <w:link w:val="AkapitzlistZnak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aliases w:val="L1 Znak,Numerowanie Znak,Akapit z listą5 Znak,normalny tekst Znak,Akapit z listą BS Znak,T_SZ_List Paragraph Znak,Nagłowek 3 Znak,Preambuła Znak,Dot pt Znak,F5 List Paragraph Znak,Recommendation Znak,List Paragraph11 Znak,lp1 Znak"/>
    <w:link w:val="Akapitzlist"/>
    <w:uiPriority w:val="34"/>
    <w:qFormat/>
    <w:locked/>
    <w:rsid w:val="00A259D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km@warszawa-straz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km@warszawa-straz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1FFA-5B8F-452C-8795-3E9D3FB6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1</Pages>
  <Words>4667</Words>
  <Characters>30847</Characters>
  <Application>Microsoft Office Word</Application>
  <DocSecurity>0</DocSecurity>
  <Lines>257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35444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User</cp:lastModifiedBy>
  <cp:revision>95</cp:revision>
  <cp:lastPrinted>2021-07-20T09:10:00Z</cp:lastPrinted>
  <dcterms:created xsi:type="dcterms:W3CDTF">2021-07-19T08:03:00Z</dcterms:created>
  <dcterms:modified xsi:type="dcterms:W3CDTF">2023-03-10T15:48:00Z</dcterms:modified>
</cp:coreProperties>
</file>